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F288B" w14:textId="77777777" w:rsidR="00EA51A8" w:rsidRDefault="00EA51A8" w:rsidP="00EB5A4A">
      <w:pPr>
        <w:spacing w:before="66" w:line="352" w:lineRule="auto"/>
        <w:ind w:left="3588" w:hanging="2181"/>
        <w:rPr>
          <w:b/>
          <w:sz w:val="36"/>
        </w:rPr>
      </w:pP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 [AUTONOMOUS]</w:t>
      </w:r>
    </w:p>
    <w:p w14:paraId="21B34DA4" w14:textId="77777777" w:rsidR="00EA51A8" w:rsidRDefault="00EA51A8" w:rsidP="00EB5A4A">
      <w:pPr>
        <w:spacing w:before="170"/>
        <w:ind w:left="937"/>
        <w:rPr>
          <w:b/>
          <w:sz w:val="34"/>
        </w:rPr>
      </w:pPr>
      <w:r>
        <w:rPr>
          <w:b/>
          <w:sz w:val="34"/>
        </w:rPr>
        <w:t xml:space="preserve">RAJALAKSHMI NAGAR, THANDALAM </w:t>
      </w:r>
      <w:r>
        <w:rPr>
          <w:b/>
          <w:position w:val="-6"/>
          <w:sz w:val="34"/>
        </w:rPr>
        <w:t xml:space="preserve">– </w:t>
      </w:r>
      <w:r>
        <w:rPr>
          <w:b/>
          <w:sz w:val="34"/>
        </w:rPr>
        <w:t>602 105</w:t>
      </w:r>
    </w:p>
    <w:p w14:paraId="76B64AD7" w14:textId="77777777" w:rsidR="00EA51A8" w:rsidRDefault="00EA51A8" w:rsidP="00EB5A4A">
      <w:pPr>
        <w:pStyle w:val="BodyText"/>
        <w:spacing w:before="7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8A1CEC9" wp14:editId="5286C771">
            <wp:simplePos x="0" y="0"/>
            <wp:positionH relativeFrom="page">
              <wp:posOffset>2489835</wp:posOffset>
            </wp:positionH>
            <wp:positionV relativeFrom="paragraph">
              <wp:posOffset>241238</wp:posOffset>
            </wp:positionV>
            <wp:extent cx="2750670" cy="20574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6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21822" w14:textId="77777777" w:rsidR="00EA51A8" w:rsidRDefault="00EA51A8" w:rsidP="00EB5A4A">
      <w:pPr>
        <w:pStyle w:val="BodyText"/>
        <w:rPr>
          <w:b/>
          <w:sz w:val="20"/>
        </w:rPr>
      </w:pPr>
    </w:p>
    <w:p w14:paraId="3044BE46" w14:textId="77777777" w:rsidR="00EA51A8" w:rsidRDefault="00EA51A8" w:rsidP="00EB5A4A">
      <w:pPr>
        <w:pStyle w:val="BodyText"/>
        <w:rPr>
          <w:b/>
          <w:sz w:val="20"/>
        </w:rPr>
      </w:pPr>
    </w:p>
    <w:p w14:paraId="584448D0" w14:textId="77777777" w:rsidR="00EA51A8" w:rsidRDefault="00EA51A8" w:rsidP="00EB5A4A">
      <w:pPr>
        <w:pStyle w:val="BodyText"/>
        <w:rPr>
          <w:b/>
          <w:sz w:val="20"/>
        </w:rPr>
      </w:pPr>
    </w:p>
    <w:p w14:paraId="4EAA350B" w14:textId="77777777" w:rsidR="00EA51A8" w:rsidRDefault="00EA51A8" w:rsidP="00EB5A4A">
      <w:pPr>
        <w:pStyle w:val="BodyText"/>
        <w:spacing w:before="2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179E0C66" wp14:editId="254E706F">
                <wp:simplePos x="0" y="0"/>
                <wp:positionH relativeFrom="page">
                  <wp:posOffset>1330325</wp:posOffset>
                </wp:positionH>
                <wp:positionV relativeFrom="paragraph">
                  <wp:posOffset>121285</wp:posOffset>
                </wp:positionV>
                <wp:extent cx="5103495" cy="1402080"/>
                <wp:effectExtent l="0" t="0" r="5080" b="381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3495" cy="1402080"/>
                          <a:chOff x="2095" y="191"/>
                          <a:chExt cx="8037" cy="2208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" y="191"/>
                            <a:ext cx="8037" cy="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" y="590"/>
                            <a:ext cx="669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74A3C" w14:textId="77777777" w:rsidR="00EA51A8" w:rsidRDefault="00EA51A8" w:rsidP="00EB5A4A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S23332 DATABASE MANAGEMENT SYSTE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67" y="1653"/>
                            <a:ext cx="3931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79CF0" w14:textId="77777777" w:rsidR="00EA51A8" w:rsidRDefault="00EA51A8" w:rsidP="00EB5A4A">
                              <w:pPr>
                                <w:spacing w:line="334" w:lineRule="exact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Laboratory Record Note 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E0C66" id="Group 10" o:spid="_x0000_s1026" style="position:absolute;margin-left:104.75pt;margin-top:9.55pt;width:401.85pt;height:110.4pt;z-index:-251654144;mso-wrap-distance-left:0;mso-wrap-distance-right:0;mso-position-horizontal-relative:page" coordorigin="2095,191" coordsize="8037,2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2095;top:191;width:8037;height:2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2857;top:590;width:669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CA74A3C" w14:textId="77777777" w:rsidR="00EA51A8" w:rsidRDefault="00EA51A8" w:rsidP="00EB5A4A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S23332 DATABASE MANAGEMENT SYSTEMS</w:t>
                        </w:r>
                      </w:p>
                    </w:txbxContent>
                  </v:textbox>
                </v:shape>
                <v:shape id="Text Box 13" o:spid="_x0000_s1029" type="#_x0000_t202" style="position:absolute;left:4167;top:1653;width:3931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8D79CF0" w14:textId="77777777" w:rsidR="00EA51A8" w:rsidRDefault="00EA51A8" w:rsidP="00EB5A4A">
                        <w:pPr>
                          <w:spacing w:line="334" w:lineRule="exact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Laboratory Record Note Boo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C1CCE5" w14:textId="77777777" w:rsidR="00EA51A8" w:rsidRDefault="00EA51A8" w:rsidP="00EB5A4A">
      <w:pPr>
        <w:pStyle w:val="BodyText"/>
        <w:rPr>
          <w:b/>
          <w:sz w:val="44"/>
        </w:rPr>
      </w:pPr>
    </w:p>
    <w:p w14:paraId="0FDE6E99" w14:textId="77777777" w:rsidR="00EA51A8" w:rsidRDefault="00EA51A8" w:rsidP="00EB5A4A">
      <w:pPr>
        <w:pStyle w:val="BodyText"/>
        <w:rPr>
          <w:b/>
          <w:sz w:val="44"/>
        </w:rPr>
      </w:pPr>
    </w:p>
    <w:p w14:paraId="63458B5E" w14:textId="77777777" w:rsidR="00EA51A8" w:rsidRDefault="00EA51A8" w:rsidP="00EB5A4A">
      <w:pPr>
        <w:pStyle w:val="BodyText"/>
        <w:rPr>
          <w:b/>
          <w:sz w:val="44"/>
        </w:rPr>
      </w:pPr>
    </w:p>
    <w:p w14:paraId="7E00804B" w14:textId="77777777" w:rsidR="00EA51A8" w:rsidRDefault="00EA51A8" w:rsidP="00EB5A4A">
      <w:pPr>
        <w:pStyle w:val="BodyText"/>
        <w:rPr>
          <w:b/>
          <w:sz w:val="44"/>
        </w:rPr>
      </w:pPr>
    </w:p>
    <w:p w14:paraId="7446B3B4" w14:textId="77777777" w:rsidR="00EA51A8" w:rsidRDefault="00EA51A8" w:rsidP="00EB5A4A">
      <w:pPr>
        <w:pStyle w:val="BodyText"/>
        <w:rPr>
          <w:b/>
          <w:sz w:val="44"/>
        </w:rPr>
      </w:pPr>
    </w:p>
    <w:p w14:paraId="57690756" w14:textId="77777777" w:rsidR="00EA51A8" w:rsidRDefault="00EA51A8" w:rsidP="00EB5A4A">
      <w:pPr>
        <w:pStyle w:val="BodyText"/>
        <w:rPr>
          <w:b/>
          <w:sz w:val="44"/>
        </w:rPr>
      </w:pPr>
    </w:p>
    <w:p w14:paraId="734B4D53" w14:textId="77777777" w:rsidR="00EA51A8" w:rsidRDefault="00EA51A8" w:rsidP="00EB5A4A">
      <w:pPr>
        <w:pStyle w:val="BodyText"/>
        <w:rPr>
          <w:b/>
          <w:sz w:val="44"/>
        </w:rPr>
      </w:pPr>
    </w:p>
    <w:p w14:paraId="2AE25640" w14:textId="77777777" w:rsidR="00EA51A8" w:rsidRDefault="00EA51A8" w:rsidP="00EB5A4A">
      <w:pPr>
        <w:pStyle w:val="BodyText"/>
        <w:rPr>
          <w:b/>
          <w:sz w:val="44"/>
        </w:rPr>
      </w:pPr>
    </w:p>
    <w:p w14:paraId="48139AB5" w14:textId="77777777" w:rsidR="00EA51A8" w:rsidRDefault="00EA51A8" w:rsidP="00EB5A4A">
      <w:pPr>
        <w:pStyle w:val="Heading2"/>
        <w:ind w:left="0" w:right="112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3C21D3" wp14:editId="16EA6AC8">
                <wp:simplePos x="0" y="0"/>
                <wp:positionH relativeFrom="page">
                  <wp:posOffset>939800</wp:posOffset>
                </wp:positionH>
                <wp:positionV relativeFrom="paragraph">
                  <wp:posOffset>-2380615</wp:posOffset>
                </wp:positionV>
                <wp:extent cx="5824220" cy="2759710"/>
                <wp:effectExtent l="0" t="508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220" cy="2759710"/>
                          <a:chOff x="1480" y="-3749"/>
                          <a:chExt cx="9172" cy="4346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0" y="-3750"/>
                            <a:ext cx="9163" cy="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3379"/>
                            <a:ext cx="7512" cy="1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C856B" w14:textId="77777777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Name : . . . . . . . . . . . . . . . . . . . . . . . . . . . . . . . . . . . . . . . . . . . . . . .</w:t>
                              </w:r>
                            </w:p>
                            <w:p w14:paraId="0F8738BC" w14:textId="77777777" w:rsidR="00EA51A8" w:rsidRDefault="00EA51A8" w:rsidP="00EB5A4A">
                              <w:pPr>
                                <w:spacing w:before="5"/>
                                <w:rPr>
                                  <w:sz w:val="32"/>
                                </w:rPr>
                              </w:pPr>
                            </w:p>
                            <w:p w14:paraId="51983620" w14:textId="77777777" w:rsidR="00EA51A8" w:rsidRDefault="00EA51A8" w:rsidP="00EB5A4A">
                              <w:pPr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Year / Branch / Section : . . . .. . . . . . . . . . . . . . . . . . . . . . . . . . . . . . . .</w:t>
                              </w:r>
                            </w:p>
                            <w:p w14:paraId="57613B72" w14:textId="77777777" w:rsidR="00EA51A8" w:rsidRDefault="00EA51A8" w:rsidP="00EB5A4A">
                              <w:pPr>
                                <w:spacing w:before="8"/>
                                <w:rPr>
                                  <w:sz w:val="28"/>
                                </w:rPr>
                              </w:pPr>
                            </w:p>
                            <w:p w14:paraId="48326BBD" w14:textId="77777777" w:rsidR="00EA51A8" w:rsidRDefault="00EA51A8" w:rsidP="00EB5A4A">
                              <w:pPr>
                                <w:ind w:left="67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egister No. : . . . . . . . .. . . . . . . . . . . . . . . . . . . . . . . 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1381"/>
                            <a:ext cx="776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C1E01" w14:textId="77777777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College Roll No. : . . . . . . . . . . . . . . . . . . . . . . . . . . . . . . 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680"/>
                            <a:ext cx="9073" cy="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F3A" w14:textId="77777777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Semester : . . . . . . . . . . . . . . . . . . . . . . . . . . . . . . . . . . . . . . . . . . . . . . . . . . . . . . . . . .</w:t>
                              </w:r>
                            </w:p>
                            <w:p w14:paraId="26073F5F" w14:textId="77777777" w:rsidR="00EA51A8" w:rsidRDefault="00EA51A8" w:rsidP="00EB5A4A">
                              <w:pPr>
                                <w:spacing w:before="1"/>
                                <w:rPr>
                                  <w:sz w:val="34"/>
                                </w:rPr>
                              </w:pPr>
                            </w:p>
                            <w:p w14:paraId="7F16D72E" w14:textId="77777777" w:rsidR="00EA51A8" w:rsidRDefault="00EA51A8" w:rsidP="00EB5A4A">
                              <w:pPr>
                                <w:spacing w:line="299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Academic Year : . . . . . . . . . . . 2021-2022 . . . . . . . . . . . . . . . . . . . . . . . . . . . . . . . . . . . .</w:t>
                              </w:r>
                            </w:p>
                            <w:p w14:paraId="2A49FE57" w14:textId="77777777" w:rsidR="00EA51A8" w:rsidRDefault="00EA51A8" w:rsidP="00EB5A4A">
                              <w:pPr>
                                <w:spacing w:line="298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C21D3" id="Group 5" o:spid="_x0000_s1030" style="position:absolute;left:0;text-align:left;margin-left:74pt;margin-top:-187.45pt;width:458.6pt;height:217.3pt;z-index:251659264;mso-position-horizontal-relative:page" coordorigin="1480,-3749" coordsize="9172,4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">
                <v:shape id="Picture 3" o:spid="_x0000_s1031" type="#_x0000_t75" style="position:absolute;left:1480;top:-3750;width:9163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">
                  <v:imagedata r:id="rId9" o:title=""/>
                </v:shape>
                <v:shape id="Text Box 4" o:spid="_x0000_s1032" type="#_x0000_t202" style="position:absolute;left:1579;top:-3379;width:7512;height:1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2AC856B" w14:textId="77777777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Name : . . . . . . . . . . . . . . . . . . . . . . . . . . . . . . . . . . . . . . . . . . . . . . .</w:t>
                        </w:r>
                      </w:p>
                      <w:p w14:paraId="0F8738BC" w14:textId="77777777" w:rsidR="00EA51A8" w:rsidRDefault="00EA51A8" w:rsidP="00EB5A4A">
                        <w:pPr>
                          <w:spacing w:before="5"/>
                          <w:rPr>
                            <w:sz w:val="32"/>
                          </w:rPr>
                        </w:pPr>
                      </w:p>
                      <w:p w14:paraId="51983620" w14:textId="77777777" w:rsidR="00EA51A8" w:rsidRDefault="00EA51A8" w:rsidP="00EB5A4A">
                        <w:pPr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Year / Branch / Section : . . . .. . . . . . . . . . . . . . . . . . . . . . . . . . . . . . . .</w:t>
                        </w:r>
                      </w:p>
                      <w:p w14:paraId="57613B72" w14:textId="77777777" w:rsidR="00EA51A8" w:rsidRDefault="00EA51A8" w:rsidP="00EB5A4A">
                        <w:pPr>
                          <w:spacing w:before="8"/>
                          <w:rPr>
                            <w:sz w:val="28"/>
                          </w:rPr>
                        </w:pPr>
                      </w:p>
                      <w:p w14:paraId="48326BBD" w14:textId="77777777" w:rsidR="00EA51A8" w:rsidRDefault="00EA51A8" w:rsidP="00EB5A4A">
                        <w:pPr>
                          <w:ind w:left="6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egister No. : . . . . . . . .. . . . . . . . . . . . . . . . . . . . . . . . . . . . . . . . . . . . . .</w:t>
                        </w:r>
                      </w:p>
                    </w:txbxContent>
                  </v:textbox>
                </v:shape>
                <v:shape id="Text Box 5" o:spid="_x0000_s1033" type="#_x0000_t202" style="position:absolute;left:1579;top:-1381;width:77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15C1E01" w14:textId="77777777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College Roll No. : . . . . . . . . . . . . . . . . . . . . . . . . . . . . . . . . . . . . . . . . . . . . .</w:t>
                        </w:r>
                      </w:p>
                    </w:txbxContent>
                  </v:textbox>
                </v:shape>
                <v:shape id="Text Box 6" o:spid="_x0000_s1034" type="#_x0000_t202" style="position:absolute;left:1579;top:-680;width:9073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5F7FF3A" w14:textId="77777777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Semester : . . . . . . . . . . . . . . . . . . . . . . . . . . . . . . . . . . . . . . . . . . . . . . . . . . . . . . . . . .</w:t>
                        </w:r>
                      </w:p>
                      <w:p w14:paraId="26073F5F" w14:textId="77777777" w:rsidR="00EA51A8" w:rsidRDefault="00EA51A8" w:rsidP="00EB5A4A">
                        <w:pPr>
                          <w:spacing w:before="1"/>
                          <w:rPr>
                            <w:sz w:val="34"/>
                          </w:rPr>
                        </w:pPr>
                      </w:p>
                      <w:p w14:paraId="7F16D72E" w14:textId="77777777" w:rsidR="00EA51A8" w:rsidRDefault="00EA51A8" w:rsidP="00EB5A4A">
                        <w:pPr>
                          <w:spacing w:line="299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Academic Year : . . . . . . . . . . . 2021-2022 . . . . . . . . . . . . . . . . . . . . . . . . . . . . . . . . . . . .</w:t>
                        </w:r>
                      </w:p>
                      <w:p w14:paraId="2A49FE57" w14:textId="77777777" w:rsidR="00EA51A8" w:rsidRDefault="00EA51A8" w:rsidP="00EB5A4A">
                        <w:pPr>
                          <w:spacing w:line="298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.....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99"/>
        </w:rPr>
        <w:t>.</w:t>
      </w:r>
    </w:p>
    <w:p w14:paraId="3322FA34" w14:textId="77777777" w:rsidR="00EA51A8" w:rsidRDefault="00EA51A8" w:rsidP="00EB5A4A">
      <w:pPr>
        <w:jc w:val="right"/>
        <w:sectPr w:rsidR="00EA51A8" w:rsidSect="00EA51A8">
          <w:pgSz w:w="11920" w:h="16840"/>
          <w:pgMar w:top="1450" w:right="2060" w:bottom="1470" w:left="1440" w:header="720" w:footer="720" w:gutter="0"/>
          <w:cols w:space="720"/>
        </w:sectPr>
      </w:pPr>
    </w:p>
    <w:p w14:paraId="5FE57EAC" w14:textId="77777777" w:rsidR="00EA51A8" w:rsidRDefault="00EA51A8" w:rsidP="00EB5A4A">
      <w:pPr>
        <w:spacing w:before="64" w:line="412" w:lineRule="exact"/>
        <w:ind w:left="363" w:right="204"/>
        <w:jc w:val="center"/>
        <w:rPr>
          <w:b/>
          <w:sz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A0F26F1" wp14:editId="7255AC70">
                <wp:simplePos x="0" y="0"/>
                <wp:positionH relativeFrom="page">
                  <wp:posOffset>277495</wp:posOffset>
                </wp:positionH>
                <wp:positionV relativeFrom="page">
                  <wp:posOffset>307975</wp:posOffset>
                </wp:positionV>
                <wp:extent cx="7135495" cy="9198610"/>
                <wp:effectExtent l="1270" t="3175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5495" cy="9198610"/>
                          <a:chOff x="437" y="485"/>
                          <a:chExt cx="11237" cy="14486"/>
                        </a:xfrm>
                      </wpg:grpSpPr>
                      <wps:wsp>
                        <wps:cNvPr id="3" name="AutoShape 8"/>
                        <wps:cNvSpPr>
                          <a:spLocks/>
                        </wps:cNvSpPr>
                        <wps:spPr bwMode="auto">
                          <a:xfrm>
                            <a:off x="436" y="484"/>
                            <a:ext cx="11237" cy="14486"/>
                          </a:xfrm>
                          <a:custGeom>
                            <a:avLst/>
                            <a:gdLst>
                              <a:gd name="T0" fmla="+- 0 11659 437"/>
                              <a:gd name="T1" fmla="*/ T0 w 11237"/>
                              <a:gd name="T2" fmla="+- 0 485 485"/>
                              <a:gd name="T3" fmla="*/ 485 h 14486"/>
                              <a:gd name="T4" fmla="+- 0 451 437"/>
                              <a:gd name="T5" fmla="*/ T4 w 11237"/>
                              <a:gd name="T6" fmla="+- 0 485 485"/>
                              <a:gd name="T7" fmla="*/ 485 h 14486"/>
                              <a:gd name="T8" fmla="+- 0 451 437"/>
                              <a:gd name="T9" fmla="*/ T8 w 11237"/>
                              <a:gd name="T10" fmla="+- 0 485 485"/>
                              <a:gd name="T11" fmla="*/ 485 h 14486"/>
                              <a:gd name="T12" fmla="+- 0 437 437"/>
                              <a:gd name="T13" fmla="*/ T12 w 11237"/>
                              <a:gd name="T14" fmla="+- 0 485 485"/>
                              <a:gd name="T15" fmla="*/ 485 h 14486"/>
                              <a:gd name="T16" fmla="+- 0 437 437"/>
                              <a:gd name="T17" fmla="*/ T16 w 11237"/>
                              <a:gd name="T18" fmla="+- 0 14971 485"/>
                              <a:gd name="T19" fmla="*/ 14971 h 14486"/>
                              <a:gd name="T20" fmla="+- 0 451 437"/>
                              <a:gd name="T21" fmla="*/ T20 w 11237"/>
                              <a:gd name="T22" fmla="+- 0 14971 485"/>
                              <a:gd name="T23" fmla="*/ 14971 h 14486"/>
                              <a:gd name="T24" fmla="+- 0 11659 437"/>
                              <a:gd name="T25" fmla="*/ T24 w 11237"/>
                              <a:gd name="T26" fmla="+- 0 14971 485"/>
                              <a:gd name="T27" fmla="*/ 14971 h 14486"/>
                              <a:gd name="T28" fmla="+- 0 11659 437"/>
                              <a:gd name="T29" fmla="*/ T28 w 11237"/>
                              <a:gd name="T30" fmla="+- 0 14956 485"/>
                              <a:gd name="T31" fmla="*/ 14956 h 14486"/>
                              <a:gd name="T32" fmla="+- 0 451 437"/>
                              <a:gd name="T33" fmla="*/ T32 w 11237"/>
                              <a:gd name="T34" fmla="+- 0 14956 485"/>
                              <a:gd name="T35" fmla="*/ 14956 h 14486"/>
                              <a:gd name="T36" fmla="+- 0 451 437"/>
                              <a:gd name="T37" fmla="*/ T36 w 11237"/>
                              <a:gd name="T38" fmla="+- 0 499 485"/>
                              <a:gd name="T39" fmla="*/ 499 h 14486"/>
                              <a:gd name="T40" fmla="+- 0 11659 437"/>
                              <a:gd name="T41" fmla="*/ T40 w 11237"/>
                              <a:gd name="T42" fmla="+- 0 499 485"/>
                              <a:gd name="T43" fmla="*/ 499 h 14486"/>
                              <a:gd name="T44" fmla="+- 0 11659 437"/>
                              <a:gd name="T45" fmla="*/ T44 w 11237"/>
                              <a:gd name="T46" fmla="+- 0 485 485"/>
                              <a:gd name="T47" fmla="*/ 485 h 14486"/>
                              <a:gd name="T48" fmla="+- 0 11673 437"/>
                              <a:gd name="T49" fmla="*/ T48 w 11237"/>
                              <a:gd name="T50" fmla="+- 0 485 485"/>
                              <a:gd name="T51" fmla="*/ 485 h 14486"/>
                              <a:gd name="T52" fmla="+- 0 11659 437"/>
                              <a:gd name="T53" fmla="*/ T52 w 11237"/>
                              <a:gd name="T54" fmla="+- 0 485 485"/>
                              <a:gd name="T55" fmla="*/ 485 h 14486"/>
                              <a:gd name="T56" fmla="+- 0 11659 437"/>
                              <a:gd name="T57" fmla="*/ T56 w 11237"/>
                              <a:gd name="T58" fmla="+- 0 14971 485"/>
                              <a:gd name="T59" fmla="*/ 14971 h 14486"/>
                              <a:gd name="T60" fmla="+- 0 11673 437"/>
                              <a:gd name="T61" fmla="*/ T60 w 11237"/>
                              <a:gd name="T62" fmla="+- 0 14971 485"/>
                              <a:gd name="T63" fmla="*/ 14971 h 14486"/>
                              <a:gd name="T64" fmla="+- 0 11673 437"/>
                              <a:gd name="T65" fmla="*/ T64 w 11237"/>
                              <a:gd name="T66" fmla="+- 0 485 485"/>
                              <a:gd name="T67" fmla="*/ 485 h 14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237" h="14486">
                                <a:moveTo>
                                  <a:pt x="11222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86"/>
                                </a:lnTo>
                                <a:lnTo>
                                  <a:pt x="14" y="14486"/>
                                </a:lnTo>
                                <a:lnTo>
                                  <a:pt x="11222" y="14486"/>
                                </a:lnTo>
                                <a:lnTo>
                                  <a:pt x="11222" y="14471"/>
                                </a:lnTo>
                                <a:lnTo>
                                  <a:pt x="14" y="14471"/>
                                </a:lnTo>
                                <a:lnTo>
                                  <a:pt x="14" y="14"/>
                                </a:lnTo>
                                <a:lnTo>
                                  <a:pt x="11222" y="14"/>
                                </a:lnTo>
                                <a:lnTo>
                                  <a:pt x="11222" y="0"/>
                                </a:lnTo>
                                <a:close/>
                                <a:moveTo>
                                  <a:pt x="11236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222" y="14486"/>
                                </a:lnTo>
                                <a:lnTo>
                                  <a:pt x="11236" y="14486"/>
                                </a:lnTo>
                                <a:lnTo>
                                  <a:pt x="11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390" y="6022"/>
                            <a:ext cx="3712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7B4C8" id="Group 2" o:spid="_x0000_s1026" style="position:absolute;margin-left:21.85pt;margin-top:24.25pt;width:561.85pt;height:724.3pt;z-index:-251655168;mso-position-horizontal-relative:page;mso-position-vertical-relative:page" coordorigin="437,485" coordsize="11237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">
                <v:shape id="AutoShape 8" o:spid="_x0000_s1027" style="position:absolute;left:436;top:484;width:11237;height:14486;visibility:visible;mso-wrap-style:square;v-text-anchor:top" coordsize="11237,1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" path="m11222,l14,,,,,14486r14,l11222,14486r,-15l14,14471,14,14r11208,l11222,xm11236,r-14,l11222,14486r14,l11236,xe" fillcolor="black" stroked="f">
                  <v:path arrowok="t" o:connecttype="custom" o:connectlocs="11222,485;14,485;14,485;0,485;0,14971;14,14971;11222,14971;11222,14956;14,14956;14,499;11222,499;11222,485;11236,485;11222,485;11222,14971;11236,14971;11236,485" o:connectangles="0,0,0,0,0,0,0,0,0,0,0,0,0,0,0,0,0"/>
                </v:shape>
                <v:rect id="Rectangle 9" o:spid="_x0000_s1028" style="position:absolute;left:6390;top:6022;width:3712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w10:wrap anchorx="page" anchory="page"/>
              </v:group>
            </w:pict>
          </mc:Fallback>
        </mc:AlternateContent>
      </w: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</w:t>
      </w:r>
    </w:p>
    <w:p w14:paraId="023967E7" w14:textId="77777777" w:rsidR="00EA51A8" w:rsidRDefault="00EA51A8" w:rsidP="00EB5A4A">
      <w:pPr>
        <w:pStyle w:val="Title"/>
      </w:pPr>
      <w:r>
        <w:t>[AUTONOMOUS]</w:t>
      </w:r>
    </w:p>
    <w:p w14:paraId="6F53AD1B" w14:textId="77777777" w:rsidR="00EA51A8" w:rsidRDefault="00EA51A8" w:rsidP="00EB5A4A">
      <w:pPr>
        <w:spacing w:before="348"/>
        <w:ind w:left="875"/>
        <w:rPr>
          <w:b/>
          <w:sz w:val="34"/>
        </w:rPr>
      </w:pPr>
      <w:r>
        <w:rPr>
          <w:b/>
          <w:sz w:val="34"/>
        </w:rPr>
        <w:t>RAJALAKSHMI NAGAR, THANDALAM – 602 105</w:t>
      </w:r>
    </w:p>
    <w:p w14:paraId="7824DABF" w14:textId="77777777" w:rsidR="00EA51A8" w:rsidRDefault="00EA51A8" w:rsidP="00EB5A4A">
      <w:pPr>
        <w:pStyle w:val="BodyText"/>
        <w:rPr>
          <w:b/>
          <w:sz w:val="20"/>
        </w:rPr>
      </w:pPr>
    </w:p>
    <w:p w14:paraId="38E8BE8F" w14:textId="77777777" w:rsidR="00EA51A8" w:rsidRDefault="00EA51A8" w:rsidP="00EB5A4A">
      <w:pPr>
        <w:spacing w:before="215"/>
        <w:ind w:left="138" w:right="204"/>
        <w:jc w:val="center"/>
        <w:rPr>
          <w:b/>
          <w:sz w:val="37"/>
        </w:rPr>
      </w:pPr>
      <w:r>
        <w:rPr>
          <w:b/>
          <w:color w:val="FFFFFF"/>
          <w:sz w:val="37"/>
          <w:shd w:val="clear" w:color="auto" w:fill="000000"/>
        </w:rPr>
        <w:t>BONAFIDE CERTIFICATE</w:t>
      </w:r>
    </w:p>
    <w:p w14:paraId="502C6713" w14:textId="4875B395" w:rsidR="00EA51A8" w:rsidRDefault="00EA51A8" w:rsidP="00EA51A8">
      <w:pPr>
        <w:pStyle w:val="Heading1"/>
        <w:spacing w:before="246"/>
        <w:ind w:left="0"/>
      </w:pPr>
      <w:r>
        <w:t xml:space="preserve">  Name : . </w:t>
      </w:r>
      <w:r w:rsidR="00150BFA">
        <w:t>Arvind Ravi</w:t>
      </w:r>
      <w:r>
        <w:t>. . . . . . . . .. . . . . . . . . . . . . . . . . . . . . . .</w:t>
      </w:r>
    </w:p>
    <w:p w14:paraId="527B21F0" w14:textId="77777777" w:rsidR="00EA51A8" w:rsidRDefault="00EA51A8" w:rsidP="00EB5A4A">
      <w:pPr>
        <w:pStyle w:val="BodyText"/>
        <w:spacing w:before="1"/>
        <w:rPr>
          <w:sz w:val="32"/>
        </w:rPr>
      </w:pPr>
    </w:p>
    <w:p w14:paraId="58D1CC74" w14:textId="1FC4DFB6" w:rsidR="00EA51A8" w:rsidRDefault="00EA51A8" w:rsidP="00EB5A4A">
      <w:pPr>
        <w:ind w:left="102"/>
        <w:rPr>
          <w:sz w:val="28"/>
        </w:rPr>
      </w:pPr>
      <w:r>
        <w:rPr>
          <w:sz w:val="28"/>
        </w:rPr>
        <w:t>Academic Year :  2024-2025     Semester:. 3</w:t>
      </w:r>
      <w:r w:rsidRPr="00EA51A8">
        <w:rPr>
          <w:sz w:val="28"/>
          <w:vertAlign w:val="superscript"/>
        </w:rPr>
        <w:t>rd</w:t>
      </w:r>
      <w:r>
        <w:rPr>
          <w:sz w:val="28"/>
        </w:rPr>
        <w:t xml:space="preserve"> sem          Branch : CSE-A</w:t>
      </w:r>
    </w:p>
    <w:p w14:paraId="039D56EF" w14:textId="77777777" w:rsidR="00EA51A8" w:rsidRDefault="00EA51A8" w:rsidP="00EB5A4A">
      <w:pPr>
        <w:pStyle w:val="BodyText"/>
        <w:rPr>
          <w:sz w:val="30"/>
        </w:rPr>
      </w:pPr>
    </w:p>
    <w:p w14:paraId="461CCBAA" w14:textId="1D3F214E" w:rsidR="00EA51A8" w:rsidRDefault="00EA51A8" w:rsidP="00EA51A8">
      <w:pPr>
        <w:pStyle w:val="BodyText"/>
        <w:tabs>
          <w:tab w:val="left" w:pos="5556"/>
        </w:tabs>
        <w:spacing w:before="6"/>
        <w:rPr>
          <w:sz w:val="32"/>
        </w:rPr>
      </w:pPr>
      <w:r>
        <w:rPr>
          <w:sz w:val="32"/>
        </w:rPr>
        <w:tab/>
        <w:t>21162307010</w:t>
      </w:r>
      <w:r w:rsidR="00150BFA">
        <w:rPr>
          <w:sz w:val="32"/>
        </w:rPr>
        <w:t>3</w:t>
      </w:r>
      <w:r w:rsidR="00DB1D9C">
        <w:rPr>
          <w:sz w:val="32"/>
        </w:rPr>
        <w:t>8</w:t>
      </w:r>
    </w:p>
    <w:p w14:paraId="59BE257A" w14:textId="77777777" w:rsidR="00EA51A8" w:rsidRDefault="00EA51A8" w:rsidP="00EB5A4A">
      <w:pPr>
        <w:spacing w:before="1"/>
        <w:ind w:left="2205"/>
        <w:rPr>
          <w:b/>
          <w:sz w:val="26"/>
        </w:rPr>
      </w:pPr>
      <w:r>
        <w:rPr>
          <w:b/>
          <w:sz w:val="26"/>
        </w:rPr>
        <w:t>Register No.</w:t>
      </w:r>
    </w:p>
    <w:p w14:paraId="6EB0A8A9" w14:textId="77777777" w:rsidR="00EA51A8" w:rsidRDefault="00EA51A8" w:rsidP="00EB5A4A">
      <w:pPr>
        <w:pStyle w:val="BodyText"/>
        <w:rPr>
          <w:b/>
          <w:sz w:val="28"/>
        </w:rPr>
      </w:pPr>
    </w:p>
    <w:p w14:paraId="0A435874" w14:textId="77777777" w:rsidR="00EA51A8" w:rsidRDefault="00EA51A8" w:rsidP="00EB5A4A">
      <w:pPr>
        <w:pStyle w:val="BodyText"/>
        <w:spacing w:before="11"/>
        <w:rPr>
          <w:b/>
        </w:rPr>
      </w:pPr>
    </w:p>
    <w:p w14:paraId="5BF3ED77" w14:textId="5C896928" w:rsidR="00EA51A8" w:rsidRDefault="00EA51A8" w:rsidP="00EA51A8">
      <w:pPr>
        <w:pStyle w:val="Heading1"/>
        <w:spacing w:line="446" w:lineRule="auto"/>
        <w:ind w:left="102" w:firstLine="105"/>
      </w:pPr>
      <w:r>
        <w:t>Certified that this is the bonafide record of work done by the above student in the CS23333 –Object Oriented Programming using JAVA during the year 2024 - 2025.</w:t>
      </w:r>
    </w:p>
    <w:p w14:paraId="37E9CEF7" w14:textId="77777777" w:rsidR="00EA51A8" w:rsidRDefault="00EA51A8" w:rsidP="00EB5A4A">
      <w:pPr>
        <w:pStyle w:val="BodyText"/>
        <w:rPr>
          <w:sz w:val="30"/>
        </w:rPr>
      </w:pPr>
    </w:p>
    <w:p w14:paraId="1FB5A051" w14:textId="77777777" w:rsidR="00EA51A8" w:rsidRDefault="00EA51A8" w:rsidP="00EB5A4A">
      <w:pPr>
        <w:pStyle w:val="BodyText"/>
        <w:rPr>
          <w:sz w:val="30"/>
        </w:rPr>
      </w:pPr>
    </w:p>
    <w:p w14:paraId="15D3FAF3" w14:textId="77777777" w:rsidR="00EA51A8" w:rsidRDefault="00EA51A8" w:rsidP="00EB5A4A">
      <w:pPr>
        <w:pStyle w:val="BodyText"/>
        <w:spacing w:before="6"/>
        <w:rPr>
          <w:sz w:val="35"/>
        </w:rPr>
      </w:pPr>
    </w:p>
    <w:p w14:paraId="004F069C" w14:textId="77777777" w:rsidR="00EA51A8" w:rsidRDefault="00EA51A8" w:rsidP="00EB5A4A">
      <w:pPr>
        <w:ind w:left="5040"/>
        <w:rPr>
          <w:b/>
          <w:sz w:val="26"/>
        </w:rPr>
      </w:pPr>
      <w:r>
        <w:rPr>
          <w:b/>
          <w:sz w:val="26"/>
        </w:rPr>
        <w:t>Signature of Faculty in-charge</w:t>
      </w:r>
    </w:p>
    <w:p w14:paraId="72BD4957" w14:textId="77777777" w:rsidR="00EA51A8" w:rsidRDefault="00EA51A8" w:rsidP="00EB5A4A">
      <w:pPr>
        <w:pStyle w:val="BodyText"/>
        <w:rPr>
          <w:b/>
          <w:sz w:val="28"/>
        </w:rPr>
      </w:pPr>
    </w:p>
    <w:p w14:paraId="62B37110" w14:textId="77777777" w:rsidR="00EA51A8" w:rsidRDefault="00EA51A8" w:rsidP="00EB5A4A">
      <w:pPr>
        <w:pStyle w:val="BodyText"/>
        <w:rPr>
          <w:b/>
          <w:sz w:val="28"/>
        </w:rPr>
      </w:pPr>
    </w:p>
    <w:p w14:paraId="19054E9A" w14:textId="77777777" w:rsidR="00EA51A8" w:rsidRDefault="00EA51A8" w:rsidP="00EB5A4A">
      <w:pPr>
        <w:pStyle w:val="BodyText"/>
        <w:spacing w:before="2"/>
        <w:rPr>
          <w:b/>
          <w:sz w:val="31"/>
        </w:rPr>
      </w:pPr>
    </w:p>
    <w:p w14:paraId="7BA530F9" w14:textId="77777777" w:rsidR="00EA51A8" w:rsidRDefault="00EA51A8" w:rsidP="00EB5A4A">
      <w:pPr>
        <w:pStyle w:val="Heading1"/>
        <w:ind w:left="2" w:right="204"/>
        <w:jc w:val="center"/>
      </w:pPr>
      <w:r>
        <w:t>Submitted for the Practical Examination held on . . . . . . . . . . . . .</w:t>
      </w:r>
    </w:p>
    <w:p w14:paraId="0B54C828" w14:textId="77777777" w:rsidR="00EA51A8" w:rsidRDefault="00EA51A8" w:rsidP="00EB5A4A">
      <w:pPr>
        <w:pStyle w:val="BodyText"/>
        <w:rPr>
          <w:sz w:val="30"/>
        </w:rPr>
      </w:pPr>
    </w:p>
    <w:p w14:paraId="4E8F5835" w14:textId="77777777" w:rsidR="00EA51A8" w:rsidRDefault="00EA51A8" w:rsidP="00EB5A4A">
      <w:pPr>
        <w:pStyle w:val="BodyText"/>
        <w:rPr>
          <w:sz w:val="30"/>
        </w:rPr>
      </w:pPr>
    </w:p>
    <w:p w14:paraId="6C37D380" w14:textId="77777777" w:rsidR="00EA51A8" w:rsidRDefault="00EA51A8" w:rsidP="00EB5A4A">
      <w:pPr>
        <w:pStyle w:val="BodyText"/>
        <w:rPr>
          <w:sz w:val="30"/>
        </w:rPr>
      </w:pPr>
    </w:p>
    <w:p w14:paraId="34B9C512" w14:textId="77777777" w:rsidR="00EA51A8" w:rsidRDefault="00EA51A8" w:rsidP="00EB5A4A">
      <w:pPr>
        <w:pStyle w:val="BodyText"/>
        <w:rPr>
          <w:sz w:val="30"/>
        </w:rPr>
      </w:pPr>
    </w:p>
    <w:p w14:paraId="55CA08D9" w14:textId="77777777" w:rsidR="00EA51A8" w:rsidRDefault="00EA51A8" w:rsidP="00EB5A4A">
      <w:pPr>
        <w:pStyle w:val="BodyText"/>
        <w:rPr>
          <w:sz w:val="30"/>
        </w:rPr>
      </w:pPr>
    </w:p>
    <w:p w14:paraId="42C24758" w14:textId="77777777" w:rsidR="00EA51A8" w:rsidRDefault="00EA51A8" w:rsidP="00EB5A4A">
      <w:pPr>
        <w:pStyle w:val="BodyText"/>
        <w:spacing w:before="3"/>
        <w:rPr>
          <w:sz w:val="43"/>
        </w:rPr>
      </w:pPr>
    </w:p>
    <w:p w14:paraId="3237E4FE" w14:textId="77777777" w:rsidR="00EA51A8" w:rsidRDefault="00EA51A8" w:rsidP="00EB5A4A">
      <w:pPr>
        <w:tabs>
          <w:tab w:val="left" w:pos="7044"/>
        </w:tabs>
        <w:ind w:right="204"/>
        <w:jc w:val="center"/>
        <w:rPr>
          <w:b/>
          <w:sz w:val="26"/>
        </w:rPr>
      </w:pPr>
      <w:r>
        <w:rPr>
          <w:b/>
          <w:sz w:val="26"/>
        </w:rPr>
        <w:t>Internal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Examiner                                                          External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Examiner</w:t>
      </w:r>
    </w:p>
    <w:p w14:paraId="2558BEF0" w14:textId="77777777" w:rsidR="00EA51A8" w:rsidRDefault="00EA51A8"/>
    <w:p w14:paraId="1B3E2F2B" w14:textId="2A8748E5" w:rsidR="00303F04" w:rsidRDefault="00303F04">
      <w:pPr>
        <w:spacing w:after="262"/>
      </w:pPr>
    </w:p>
    <w:p w14:paraId="3BA44D27" w14:textId="77777777" w:rsidR="00303F04" w:rsidRDefault="00000000">
      <w:pPr>
        <w:spacing w:after="0"/>
      </w:pPr>
      <w:r>
        <w:rPr>
          <w:rFonts w:ascii="Times New Roman" w:eastAsia="Times New Roman" w:hAnsi="Times New Roman" w:cs="Times New Roman"/>
        </w:rPr>
        <w:t>1.</w:t>
      </w:r>
    </w:p>
    <w:p w14:paraId="2930A46A" w14:textId="77777777" w:rsidR="00303F04" w:rsidRDefault="00000000">
      <w:pPr>
        <w:spacing w:after="147"/>
        <w:ind w:left="30" w:right="-640"/>
      </w:pPr>
      <w:r>
        <w:rPr>
          <w:noProof/>
        </w:rPr>
        <w:drawing>
          <wp:inline distT="0" distB="0" distL="0" distR="0" wp14:anchorId="6DC7AEB2" wp14:editId="2085E557">
            <wp:extent cx="5734050" cy="1514475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48C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858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8580"/>
      </w:tblGrid>
      <w:tr w:rsidR="00303F04" w14:paraId="7175BC1D" w14:textId="77777777">
        <w:trPr>
          <w:trHeight w:val="4000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4E511" w14:textId="77777777" w:rsidR="00303F04" w:rsidRDefault="00000000">
            <w:pPr>
              <w:spacing w:line="305" w:lineRule="auto"/>
              <w:ind w:right="5641"/>
            </w:pPr>
            <w:r>
              <w:rPr>
                <w:rFonts w:ascii="Times New Roman" w:eastAsia="Times New Roman" w:hAnsi="Times New Roman" w:cs="Times New Roman"/>
              </w:rPr>
              <w:t>import java.util.Scanner; public class oddorEven{</w:t>
            </w:r>
          </w:p>
          <w:p w14:paraId="122490CD" w14:textId="77777777" w:rsidR="00303F04" w:rsidRDefault="00000000">
            <w:pPr>
              <w:spacing w:line="305" w:lineRule="auto"/>
              <w:ind w:right="5063"/>
            </w:pPr>
            <w:r>
              <w:rPr>
                <w:rFonts w:ascii="Times New Roman" w:eastAsia="Times New Roman" w:hAnsi="Times New Roman" w:cs="Times New Roman"/>
              </w:rPr>
              <w:t>public static void main(String[]args){ Scanner s=new Scanner(System.in); int number = s.nextInt(); if(number %2==0){</w:t>
            </w:r>
          </w:p>
          <w:p w14:paraId="1FD3B0DC" w14:textId="77777777" w:rsidR="00303F04" w:rsidRDefault="00000000">
            <w:pPr>
              <w:spacing w:after="16"/>
              <w:ind w:left="220"/>
            </w:pPr>
            <w:r>
              <w:rPr>
                <w:rFonts w:ascii="Times New Roman" w:eastAsia="Times New Roman" w:hAnsi="Times New Roman" w:cs="Times New Roman"/>
              </w:rPr>
              <w:t>System.out.println(1);</w:t>
            </w:r>
          </w:p>
          <w:p w14:paraId="1734BE18" w14:textId="77777777" w:rsidR="00303F04" w:rsidRDefault="00000000">
            <w:pPr>
              <w:spacing w:line="299" w:lineRule="auto"/>
              <w:ind w:right="7867"/>
            </w:pPr>
            <w:r>
              <w:rPr>
                <w:rFonts w:ascii="Times New Roman" w:eastAsia="Times New Roman" w:hAnsi="Times New Roman" w:cs="Times New Roman"/>
              </w:rPr>
              <w:t>} else {</w:t>
            </w:r>
          </w:p>
          <w:p w14:paraId="5D6D4DD9" w14:textId="77777777" w:rsidR="00303F04" w:rsidRDefault="00000000">
            <w:pPr>
              <w:spacing w:after="16"/>
              <w:ind w:left="220"/>
            </w:pPr>
            <w:r>
              <w:rPr>
                <w:rFonts w:ascii="Times New Roman" w:eastAsia="Times New Roman" w:hAnsi="Times New Roman" w:cs="Times New Roman"/>
              </w:rPr>
              <w:t>System.out.println(2);</w:t>
            </w:r>
          </w:p>
          <w:p w14:paraId="45506156" w14:textId="77777777" w:rsidR="00303F04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37B30279" w14:textId="77777777" w:rsidR="00303F04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6972BAD0" w14:textId="77777777" w:rsidR="00303F04" w:rsidRDefault="00000000">
            <w:r>
              <w:rPr>
                <w:rFonts w:ascii="Times New Roman" w:eastAsia="Times New Roman" w:hAnsi="Times New Roman" w:cs="Times New Roman"/>
              </w:rPr>
              <w:t>}</w:t>
            </w:r>
          </w:p>
        </w:tc>
      </w:tr>
    </w:tbl>
    <w:p w14:paraId="4CBE9CB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78F262B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BBC0C0D" wp14:editId="08273993">
            <wp:extent cx="2647950" cy="1562100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2BF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97B9599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3D870A0" wp14:editId="01659B1F">
            <wp:extent cx="5734050" cy="1533525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D38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</w:p>
    <w:tbl>
      <w:tblPr>
        <w:tblStyle w:val="TableGrid"/>
        <w:tblW w:w="9000" w:type="dxa"/>
        <w:tblInd w:w="10" w:type="dxa"/>
        <w:tblCellMar>
          <w:top w:w="181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3058618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D4CFE" w14:textId="77777777" w:rsidR="00303F04" w:rsidRDefault="00000000">
            <w:pPr>
              <w:spacing w:line="269" w:lineRule="auto"/>
              <w:ind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import java.lang.Math; public class LastDigit{ public static void main(String[]args){ Scanner s=new Scanner(System.in);</w:t>
            </w:r>
          </w:p>
          <w:p w14:paraId="50CF5E2D" w14:textId="77777777" w:rsidR="00303F04" w:rsidRDefault="00000000">
            <w:pPr>
              <w:spacing w:line="256" w:lineRule="auto"/>
              <w:ind w:left="480" w:right="5375"/>
            </w:pPr>
            <w:r>
              <w:rPr>
                <w:rFonts w:ascii="Times New Roman" w:eastAsia="Times New Roman" w:hAnsi="Times New Roman" w:cs="Times New Roman"/>
                <w:sz w:val="24"/>
              </w:rPr>
              <w:t>int a = s.nextInt(); int lastDigit=Math.abs(a%10); System.out.println(lastDigit);</w:t>
            </w:r>
          </w:p>
          <w:p w14:paraId="3E5CBD2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D0CAEC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5F60FB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BC51CB8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31FCA471" wp14:editId="443D5506">
            <wp:extent cx="2495550" cy="1571625"/>
            <wp:effectExtent l="0" t="0" r="0" b="0"/>
            <wp:docPr id="116" name="Pictur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9EC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13618C5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FF3A194" wp14:editId="408A9D8E">
            <wp:extent cx="3400426" cy="3581400"/>
            <wp:effectExtent l="0" t="0" r="0" b="0"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6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226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29D710" w14:textId="77777777">
        <w:trPr>
          <w:trHeight w:val="30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24F99" w14:textId="77777777" w:rsidR="00303F04" w:rsidRDefault="00000000">
            <w:pPr>
              <w:spacing w:line="269" w:lineRule="auto"/>
              <w:ind w:right="577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import java.lang.Math;</w:t>
            </w:r>
          </w:p>
          <w:p w14:paraId="3C644333" w14:textId="77777777" w:rsidR="00303F04" w:rsidRDefault="00000000">
            <w:pPr>
              <w:spacing w:line="269" w:lineRule="auto"/>
              <w:ind w:left="30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number{ public static void main(String[]args){ Scanner s= new Scanner(System.in);</w:t>
            </w:r>
          </w:p>
          <w:p w14:paraId="6D72D238" w14:textId="77777777" w:rsidR="00303F04" w:rsidRDefault="00000000">
            <w:pPr>
              <w:spacing w:line="269" w:lineRule="auto"/>
              <w:ind w:left="540" w:right="6261"/>
            </w:pPr>
            <w:r>
              <w:rPr>
                <w:rFonts w:ascii="Times New Roman" w:eastAsia="Times New Roman" w:hAnsi="Times New Roman" w:cs="Times New Roman"/>
                <w:sz w:val="24"/>
              </w:rPr>
              <w:t>int a = s.nextInt(); int b = s.nextInt();</w:t>
            </w:r>
          </w:p>
          <w:p w14:paraId="68F799B7" w14:textId="77777777" w:rsidR="00303F04" w:rsidRDefault="00000000">
            <w:pPr>
              <w:spacing w:line="238" w:lineRule="auto"/>
              <w:ind w:left="300" w:right="280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Math.abs(a)%10+Math.abs(b)%10); }</w:t>
            </w:r>
          </w:p>
          <w:p w14:paraId="7DD0E68E" w14:textId="77777777" w:rsidR="00303F04" w:rsidRDefault="00000000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A2C55D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:</w:t>
      </w:r>
    </w:p>
    <w:p w14:paraId="01E6929F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20CB34EB" wp14:editId="2EB9D72A">
            <wp:extent cx="1962150" cy="1933575"/>
            <wp:effectExtent l="0" t="0" r="0" b="0"/>
            <wp:docPr id="157" name="Pictu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8BFF" w14:textId="77777777" w:rsidR="00303F04" w:rsidRDefault="00303F04">
      <w:pPr>
        <w:spacing w:after="0"/>
        <w:ind w:left="-5" w:hanging="10"/>
      </w:pPr>
      <w:hyperlink r:id="rId1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2-Flow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ntro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atements</w:t>
        </w:r>
      </w:hyperlink>
    </w:p>
    <w:p w14:paraId="086E6BE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F2DC16B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A803E26" wp14:editId="14DD141F">
            <wp:extent cx="5734050" cy="5191125"/>
            <wp:effectExtent l="0" t="0" r="0" b="0"/>
            <wp:docPr id="217" name="Pictu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E7E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C393378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AB7E0" w14:textId="77777777" w:rsidR="00303F04" w:rsidRDefault="00000000">
            <w:pPr>
              <w:spacing w:line="269" w:lineRule="auto"/>
              <w:ind w:right="4675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SequenceGenerator{ public static void main(String[]args){ Scanner S = new Scanner(System.in);</w:t>
            </w:r>
          </w:p>
          <w:p w14:paraId="723CEB3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 = S.nextInt();</w:t>
            </w:r>
          </w:p>
          <w:p w14:paraId="2619352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term = generateTerm(n);</w:t>
            </w:r>
          </w:p>
          <w:p w14:paraId="30185F8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term);</w:t>
            </w:r>
          </w:p>
          <w:p w14:paraId="321663EA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03CA9F" w14:textId="77777777" w:rsidR="00303F04" w:rsidRDefault="00000000">
            <w:pPr>
              <w:spacing w:line="269" w:lineRule="auto"/>
              <w:ind w:left="480" w:right="458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rivate static String generateTerm(int n){ if (n==1){ return "1";</w:t>
            </w:r>
          </w:p>
          <w:p w14:paraId="4C80FB9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B40DB2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prevTerm = generateTerm (n-1);</w:t>
            </w:r>
          </w:p>
          <w:p w14:paraId="52240DF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ilder currentTerm = new StringBuilder(prevTerm);</w:t>
            </w:r>
          </w:p>
        </w:tc>
      </w:tr>
      <w:tr w:rsidR="00303F04" w14:paraId="21FDA092" w14:textId="77777777">
        <w:trPr>
          <w:trHeight w:val="1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861E7" w14:textId="77777777" w:rsidR="00303F04" w:rsidRDefault="00000000">
            <w:pPr>
              <w:spacing w:line="254" w:lineRule="auto"/>
              <w:ind w:left="480" w:right="464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currentTerm.append(" " + n + " "); currentTerm.append(prevTerm); return currentTerm.toString();</w:t>
            </w:r>
          </w:p>
          <w:p w14:paraId="2A50B68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578450B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05D85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D48FFCE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0059945A" wp14:editId="079CDED2">
            <wp:extent cx="4019551" cy="1485900"/>
            <wp:effectExtent l="0" t="0" r="0" b="0"/>
            <wp:docPr id="299" name="Picture 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1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744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E9AA32C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281CD284" wp14:editId="74C4EAF5">
            <wp:extent cx="3505200" cy="3343275"/>
            <wp:effectExtent l="0" t="0" r="0" b="0"/>
            <wp:docPr id="301" name="Pictur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CCB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B0E0ED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45A8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Java program to count trailing 0s in n!</w:t>
            </w:r>
          </w:p>
          <w:p w14:paraId="25B1C2EA" w14:textId="77777777" w:rsidR="00303F04" w:rsidRDefault="00000000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io.*; import java.util.Scanner;</w:t>
            </w:r>
          </w:p>
          <w:p w14:paraId="2F8F44C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</w:t>
            </w:r>
          </w:p>
          <w:p w14:paraId="264E61DB" w14:textId="77777777" w:rsidR="00303F04" w:rsidRDefault="00000000">
            <w:pPr>
              <w:spacing w:line="269" w:lineRule="auto"/>
              <w:ind w:left="240" w:right="5737"/>
            </w:pPr>
            <w:r>
              <w:rPr>
                <w:rFonts w:ascii="Times New Roman" w:eastAsia="Times New Roman" w:hAnsi="Times New Roman" w:cs="Times New Roman"/>
                <w:sz w:val="24"/>
              </w:rPr>
              <w:t>// Function to return trailing // 0s in factorial of n</w:t>
            </w:r>
          </w:p>
          <w:p w14:paraId="280CE70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atic int findTrailingZeros(int n)</w:t>
            </w:r>
          </w:p>
          <w:p w14:paraId="1208A50F" w14:textId="77777777" w:rsidR="00303F04" w:rsidRDefault="00000000">
            <w:pPr>
              <w:ind w:left="480" w:right="4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 if (n &lt; 0) // Negative Number Edge Case return -1;</w:t>
            </w:r>
          </w:p>
        </w:tc>
      </w:tr>
      <w:tr w:rsidR="00303F04" w14:paraId="5557345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1D1F1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itialize result</w:t>
            </w:r>
          </w:p>
          <w:p w14:paraId="5CCFEF7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count=0;</w:t>
            </w:r>
          </w:p>
          <w:p w14:paraId="30230EDC" w14:textId="77777777" w:rsidR="00303F04" w:rsidRDefault="00000000">
            <w:pPr>
              <w:spacing w:line="269" w:lineRule="auto"/>
              <w:ind w:left="480"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>// Keep dividing n by powers // of 5 and update count for (int i = 5; n / i &gt;= 1; i*=5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{ count += n / i;</w:t>
            </w:r>
          </w:p>
          <w:p w14:paraId="4BFDEB35" w14:textId="77777777" w:rsidR="00303F04" w:rsidRDefault="00000000">
            <w:pPr>
              <w:spacing w:line="264" w:lineRule="auto"/>
              <w:ind w:left="480" w:right="7077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return count;</w:t>
            </w:r>
          </w:p>
          <w:p w14:paraId="67352F9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6E82F2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river Code</w:t>
            </w:r>
          </w:p>
          <w:p w14:paraId="70A283BC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</w:t>
            </w:r>
          </w:p>
          <w:p w14:paraId="25A4AD06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398E7E0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= new Scanner(System.in);</w:t>
            </w:r>
          </w:p>
          <w:p w14:paraId="2A86550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.nextInt();</w:t>
            </w:r>
          </w:p>
          <w:p w14:paraId="7E797A28" w14:textId="77777777" w:rsidR="00303F04" w:rsidRDefault="00000000">
            <w:pPr>
              <w:spacing w:line="244" w:lineRule="auto"/>
              <w:ind w:left="480" w:right="3257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=findTrailingZeros(n); System.out.println(res);</w:t>
            </w:r>
          </w:p>
          <w:p w14:paraId="155057B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4161F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D7ED22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550197F" w14:textId="77777777" w:rsidR="00303F04" w:rsidRDefault="00000000">
      <w:pPr>
        <w:spacing w:after="155"/>
        <w:ind w:left="90"/>
      </w:pPr>
      <w:r>
        <w:rPr>
          <w:noProof/>
        </w:rPr>
        <w:drawing>
          <wp:inline distT="0" distB="0" distL="0" distR="0" wp14:anchorId="4176A1DE" wp14:editId="7F2C903F">
            <wp:extent cx="2057400" cy="1543050"/>
            <wp:effectExtent l="0" t="0" r="0" b="0"/>
            <wp:docPr id="381" name="Picture 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115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A7978F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6BA6AF7B" wp14:editId="74A6DF6A">
            <wp:extent cx="4171951" cy="2647950"/>
            <wp:effectExtent l="0" t="0" r="0" b="0"/>
            <wp:docPr id="383" name="Picture 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1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A2D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2F4EC10" w14:textId="77777777">
        <w:trPr>
          <w:trHeight w:val="11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D65AC" w14:textId="77777777" w:rsidR="00303F04" w:rsidRDefault="00000000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class fibo3{ int a; int b; int c;</w:t>
            </w:r>
          </w:p>
          <w:p w14:paraId="0AC25C57" w14:textId="77777777" w:rsidR="00303F04" w:rsidRDefault="00000000">
            <w:pPr>
              <w:spacing w:line="269" w:lineRule="auto"/>
              <w:ind w:left="480" w:right="63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bo3(int a,int b,int c){ this.a = a; this.b = b; this.c = c;</w:t>
            </w:r>
          </w:p>
          <w:p w14:paraId="5D5D3BD0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CC7BF8" w14:textId="77777777" w:rsidR="00303F04" w:rsidRDefault="00000000">
            <w:pPr>
              <w:spacing w:line="269" w:lineRule="auto"/>
              <w:ind w:left="480" w:right="70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th(int x){ if (x == 1){ return 0;</w:t>
            </w:r>
          </w:p>
          <w:p w14:paraId="2BBCB80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1ECC3B5" w14:textId="77777777" w:rsidR="00303F04" w:rsidRDefault="00000000">
            <w:pPr>
              <w:spacing w:line="269" w:lineRule="auto"/>
              <w:ind w:left="720" w:right="524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x == 2 &amp;&amp; x == 3) return 1;</w:t>
            </w:r>
          </w:p>
          <w:p w14:paraId="731C9E17" w14:textId="77777777" w:rsidR="00303F04" w:rsidRDefault="00000000">
            <w:pPr>
              <w:spacing w:after="2" w:line="268" w:lineRule="auto"/>
              <w:ind w:left="720" w:right="520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{ int temp1,temp2,temp; int count = 4; while(x &gt;= count){ temp = this.a+this.b+this.c;</w:t>
            </w:r>
          </w:p>
          <w:p w14:paraId="2BE9C00F" w14:textId="77777777" w:rsidR="00303F04" w:rsidRDefault="00000000">
            <w:pPr>
              <w:spacing w:line="264" w:lineRule="auto"/>
              <w:ind w:left="960" w:right="5915"/>
            </w:pPr>
            <w:r>
              <w:rPr>
                <w:rFonts w:ascii="Times New Roman" w:eastAsia="Times New Roman" w:hAnsi="Times New Roman" w:cs="Times New Roman"/>
                <w:sz w:val="24"/>
              </w:rPr>
              <w:t>temp1 = this.c; this.c = temp; temp2 = this.b; this.b = temp1; this.a = temp2; count++;</w:t>
            </w:r>
          </w:p>
          <w:p w14:paraId="4179D8FD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A863E1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his.c;</w:t>
            </w:r>
          </w:p>
          <w:p w14:paraId="0B08226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1D094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EFAFC82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DB5D4C7" w14:textId="77777777" w:rsidR="00303F04" w:rsidRDefault="00000000">
            <w:pPr>
              <w:spacing w:line="269" w:lineRule="auto"/>
              <w:ind w:left="24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{ public static void main(String[] args){ Scanner s = new Scanner(System.in);</w:t>
            </w:r>
          </w:p>
          <w:p w14:paraId="03B0B010" w14:textId="77777777" w:rsidR="00303F04" w:rsidRDefault="00000000">
            <w:pPr>
              <w:spacing w:line="256" w:lineRule="auto"/>
              <w:ind w:left="480" w:right="5735"/>
            </w:pPr>
            <w:r>
              <w:rPr>
                <w:rFonts w:ascii="Times New Roman" w:eastAsia="Times New Roman" w:hAnsi="Times New Roman" w:cs="Times New Roman"/>
                <w:sz w:val="24"/>
              </w:rPr>
              <w:t>int t = s.nextInt(); fibo3 r = new fibo3(0,1,1); System.out.print(r.nth(t));</w:t>
            </w:r>
          </w:p>
          <w:p w14:paraId="2C5EFA2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AF87A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910F11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9FDB994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0D5EEB4" wp14:editId="6A333958">
            <wp:extent cx="2152650" cy="1419225"/>
            <wp:effectExtent l="0" t="0" r="0" b="0"/>
            <wp:docPr id="504" name="Picture 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1B7D" w14:textId="77777777" w:rsidR="00303F04" w:rsidRDefault="00303F04">
      <w:pPr>
        <w:spacing w:after="0"/>
        <w:ind w:left="-5" w:hanging="10"/>
      </w:pPr>
      <w:hyperlink r:id="rId2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3-Arrays</w:t>
        </w:r>
      </w:hyperlink>
    </w:p>
    <w:p w14:paraId="65BC512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481BDE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A2BC986" wp14:editId="0CDEEA62">
            <wp:extent cx="5210175" cy="7000875"/>
            <wp:effectExtent l="0" t="0" r="0" b="0"/>
            <wp:docPr id="539" name="Picture 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Picture 53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0902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C072D80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94D25" w14:textId="77777777" w:rsidR="00303F04" w:rsidRDefault="00000000">
            <w:pPr>
              <w:spacing w:line="269" w:lineRule="auto"/>
              <w:ind w:right="494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digit{ public static void main(String[]args){</w:t>
            </w:r>
          </w:p>
          <w:p w14:paraId="09415FD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new Scanner(System.in);</w:t>
            </w:r>
          </w:p>
        </w:tc>
      </w:tr>
      <w:tr w:rsidR="00303F04" w14:paraId="12C9FA3F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95248" w14:textId="77777777" w:rsidR="00303F04" w:rsidRDefault="00000000">
            <w:pPr>
              <w:spacing w:line="261" w:lineRule="auto"/>
              <w:ind w:left="480" w:right="534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size =scanner.nextInt(); int[]inpar=new int[size]; for(int i=0;i&lt;size;i++){ inpar[i]=scanner.nextInt();</w:t>
            </w:r>
          </w:p>
          <w:p w14:paraId="25865246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0F1129" w14:textId="77777777" w:rsidR="00303F04" w:rsidRDefault="00000000">
            <w:pPr>
              <w:spacing w:line="255" w:lineRule="auto"/>
              <w:ind w:left="480" w:right="5820"/>
            </w:pPr>
            <w:r>
              <w:rPr>
                <w:rFonts w:ascii="Times New Roman" w:eastAsia="Times New Roman" w:hAnsi="Times New Roman" w:cs="Times New Roman"/>
                <w:sz w:val="24"/>
              </w:rPr>
              <w:t>int[]dig=new int[size]; for(int i=0;i&lt;size;i++){ int num=inpar[i]; if(i==0){ dig[i]=num%10;</w:t>
            </w:r>
          </w:p>
          <w:p w14:paraId="3612218B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9DAE8E" w14:textId="77777777" w:rsidR="00303F04" w:rsidRDefault="00000000">
            <w:pPr>
              <w:spacing w:line="244" w:lineRule="auto"/>
              <w:ind w:left="1260" w:right="43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i==1){ dig[i]=(num/10)%10;</w:t>
            </w:r>
          </w:p>
          <w:p w14:paraId="6C3E6E5A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1C5AC6" w14:textId="77777777" w:rsidR="00303F04" w:rsidRDefault="00000000">
            <w:pPr>
              <w:spacing w:line="244" w:lineRule="auto"/>
              <w:ind w:left="1260" w:right="42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2){ dig[i]=(num/100)%10;</w:t>
            </w:r>
          </w:p>
          <w:p w14:paraId="04D31CF3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0A408A" w14:textId="77777777" w:rsidR="00303F04" w:rsidRDefault="00000000">
            <w:pPr>
              <w:spacing w:after="270" w:line="244" w:lineRule="auto"/>
              <w:ind w:left="1260" w:right="41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3){ dig[i]=(num/1000)%10;</w:t>
            </w:r>
          </w:p>
          <w:p w14:paraId="4E5AB2B1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8611DC" w14:textId="77777777" w:rsidR="00303F04" w:rsidRDefault="00000000">
            <w:pPr>
              <w:spacing w:line="244" w:lineRule="auto"/>
              <w:ind w:left="1260" w:right="40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4){ dig[i]=(num/10000)%10;</w:t>
            </w:r>
          </w:p>
          <w:p w14:paraId="1A67EB6F" w14:textId="77777777" w:rsidR="00303F04" w:rsidRDefault="00000000">
            <w:pPr>
              <w:spacing w:line="238" w:lineRule="auto"/>
              <w:ind w:left="1020" w:right="6675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dig[i]=0;</w:t>
            </w:r>
          </w:p>
          <w:p w14:paraId="1FBFB1E1" w14:textId="77777777" w:rsidR="00303F04" w:rsidRDefault="00000000">
            <w:pPr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17D331" w14:textId="77777777" w:rsidR="00303F04" w:rsidRDefault="00000000">
            <w:pPr>
              <w:ind w:left="480" w:right="6599"/>
            </w:pPr>
            <w:r>
              <w:rPr>
                <w:rFonts w:ascii="Times New Roman" w:eastAsia="Times New Roman" w:hAnsi="Times New Roman" w:cs="Times New Roman"/>
                <w:sz w:val="24"/>
              </w:rPr>
              <w:t>} int fin=0; for(int digi:dig){ fin+=digi*digi;</w:t>
            </w:r>
          </w:p>
          <w:p w14:paraId="650DB91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82B3B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fin);</w:t>
            </w:r>
          </w:p>
          <w:p w14:paraId="633495A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5EB17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991ED5E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E4C2EFA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5ED256C4" wp14:editId="46577AA3">
            <wp:extent cx="2590800" cy="1238250"/>
            <wp:effectExtent l="0" t="0" r="0" b="0"/>
            <wp:docPr id="603" name="Picture 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60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020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D611B16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508AC76" wp14:editId="58CCFE43">
            <wp:extent cx="5734050" cy="2714625"/>
            <wp:effectExtent l="0" t="0" r="0" b="0"/>
            <wp:docPr id="699" name="Picture 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E759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0E88FFB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FF854" w14:textId="77777777" w:rsidR="00303F04" w:rsidRDefault="00000000">
            <w:pPr>
              <w:spacing w:line="269" w:lineRule="auto"/>
              <w:ind w:right="4729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longdig{ public static void main(String[]args){ Scanner sc=new Scanner(System.in);</w:t>
            </w:r>
          </w:p>
          <w:p w14:paraId="7BD694C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.nextInt();</w:t>
            </w:r>
          </w:p>
          <w:p w14:paraId="72170742" w14:textId="77777777" w:rsidR="00303F04" w:rsidRDefault="00000000">
            <w:pPr>
              <w:spacing w:line="269" w:lineRule="auto"/>
              <w:ind w:left="480" w:right="3911"/>
            </w:pPr>
            <w:r>
              <w:rPr>
                <w:rFonts w:ascii="Times New Roman" w:eastAsia="Times New Roman" w:hAnsi="Times New Roman" w:cs="Times New Roman"/>
                <w:sz w:val="24"/>
              </w:rPr>
              <w:t>int c = 1,v,seqtemp = 0,seq = 0,countmax = 0; int count = 0; while(c &lt;= n){ v = sc.nextInt(); if(v &gt;= 0){ countmax= countmax + v;</w:t>
            </w:r>
          </w:p>
          <w:p w14:paraId="787E752C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eqtemp++;</w:t>
            </w:r>
          </w:p>
          <w:p w14:paraId="2661FF1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84C531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else{</w:t>
            </w:r>
          </w:p>
          <w:p w14:paraId="388DB17B" w14:textId="77777777" w:rsidR="00303F04" w:rsidRDefault="00000000">
            <w:pPr>
              <w:spacing w:line="269" w:lineRule="auto"/>
              <w:ind w:left="960" w:right="5642"/>
            </w:pPr>
            <w:r>
              <w:rPr>
                <w:rFonts w:ascii="Times New Roman" w:eastAsia="Times New Roman" w:hAnsi="Times New Roman" w:cs="Times New Roman"/>
                <w:sz w:val="24"/>
              </w:rPr>
              <w:t>seqtemp = 0; countmax = 0;</w:t>
            </w:r>
          </w:p>
          <w:p w14:paraId="2EDE9CDE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34BAAE" w14:textId="77777777" w:rsidR="00303F04" w:rsidRDefault="00000000">
            <w:pPr>
              <w:spacing w:line="269" w:lineRule="auto"/>
              <w:ind w:left="960" w:right="589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f(seqtemp &gt; seq ){ seq = seqtemp; count = countmax;</w:t>
            </w:r>
          </w:p>
          <w:p w14:paraId="5AEA6A5E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FF8B16" w14:textId="77777777" w:rsidR="00303F04" w:rsidRDefault="00000000">
            <w:pPr>
              <w:spacing w:line="269" w:lineRule="auto"/>
              <w:ind w:left="960" w:right="511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seq == seqtemp){ count = count + countmax;</w:t>
            </w:r>
          </w:p>
          <w:p w14:paraId="7F87BD41" w14:textId="77777777" w:rsidR="00303F04" w:rsidRDefault="00000000">
            <w:pPr>
              <w:spacing w:after="29" w:line="238" w:lineRule="auto"/>
              <w:ind w:left="480" w:right="75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c++; }</w:t>
            </w:r>
          </w:p>
          <w:p w14:paraId="157466F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 (count == 0)</w:t>
            </w:r>
          </w:p>
          <w:p w14:paraId="2D9EF16A" w14:textId="77777777" w:rsidR="00303F04" w:rsidRDefault="00000000">
            <w:pPr>
              <w:spacing w:line="238" w:lineRule="auto"/>
              <w:ind w:left="480" w:right="5684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-1); else</w:t>
            </w:r>
          </w:p>
          <w:p w14:paraId="45A047A0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count);</w:t>
            </w:r>
          </w:p>
        </w:tc>
      </w:tr>
    </w:tbl>
    <w:p w14:paraId="64E85544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01BFDAD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0CDFA5E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AEB358C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B43308C" wp14:editId="6BAA4D63">
            <wp:extent cx="2876550" cy="1504950"/>
            <wp:effectExtent l="0" t="0" r="0" b="0"/>
            <wp:docPr id="733" name="Picture 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3E6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35D01FA0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F67C9B2" wp14:editId="4BB19FE2">
            <wp:extent cx="3124200" cy="5705475"/>
            <wp:effectExtent l="0" t="0" r="0" b="0"/>
            <wp:docPr id="735" name="Picture 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17C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2258CF" w14:textId="77777777">
        <w:trPr>
          <w:trHeight w:val="79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F71FA" w14:textId="77777777" w:rsidR="00303F04" w:rsidRDefault="00000000">
            <w:pPr>
              <w:spacing w:line="269" w:lineRule="auto"/>
              <w:ind w:right="5729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public class res{ public static int[]pa(int[]arr){</w:t>
            </w:r>
          </w:p>
          <w:p w14:paraId="3DD47C9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maxs=Integer.MIN_VALUE;</w:t>
            </w:r>
          </w:p>
          <w:p w14:paraId="1BBD18A8" w14:textId="77777777" w:rsidR="00303F04" w:rsidRDefault="00000000">
            <w:pPr>
              <w:spacing w:line="241" w:lineRule="auto"/>
              <w:ind w:left="720" w:right="54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num:arr){ if(num&gt;maxs){ maxs=num;</w:t>
            </w:r>
          </w:p>
          <w:p w14:paraId="4067B06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77BA4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F3811" w14:textId="77777777" w:rsidR="00303F04" w:rsidRDefault="00000000">
            <w:pPr>
              <w:spacing w:line="244" w:lineRule="auto"/>
              <w:ind w:left="720" w:right="297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=0;i&lt;arr.length;i++){ arr[i]=(arr[i]-maxs)*maxs;</w:t>
            </w:r>
          </w:p>
          <w:p w14:paraId="6E96B6D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6F07D8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rr;</w:t>
            </w:r>
          </w:p>
          <w:p w14:paraId="730CFCA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445BDF4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args){</w:t>
            </w:r>
          </w:p>
          <w:p w14:paraId="12951C7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new Scanner (System.in);</w:t>
            </w:r>
          </w:p>
          <w:p w14:paraId="7D7217D5" w14:textId="77777777" w:rsidR="00303F04" w:rsidRDefault="00000000">
            <w:pPr>
              <w:spacing w:line="261" w:lineRule="auto"/>
              <w:ind w:left="480" w:right="5756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anner.nextInt(); int[]arr=new int[n]; for(int i=0;i&lt;n;i++){ arr[i]=scanner.nextInt();</w:t>
            </w:r>
          </w:p>
          <w:p w14:paraId="1D094A5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754D6A" w14:textId="77777777" w:rsidR="00303F04" w:rsidRDefault="00000000">
            <w:pPr>
              <w:spacing w:after="6" w:line="264" w:lineRule="auto"/>
              <w:ind w:left="480" w:right="6149"/>
            </w:pPr>
            <w:r>
              <w:rPr>
                <w:rFonts w:ascii="Times New Roman" w:eastAsia="Times New Roman" w:hAnsi="Times New Roman" w:cs="Times New Roman"/>
                <w:sz w:val="24"/>
              </w:rPr>
              <w:t>int[]res=pa(arr); for(int i=0;i&lt;n;i++){</w:t>
            </w:r>
          </w:p>
          <w:p w14:paraId="1727874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res[i]+" ");</w:t>
            </w:r>
          </w:p>
          <w:p w14:paraId="627D188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42341F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07A7A1A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F0C78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4B5D8D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F4C6934" w14:textId="77777777" w:rsidR="00303F04" w:rsidRDefault="00000000">
      <w:pPr>
        <w:spacing w:after="180"/>
        <w:ind w:left="30"/>
      </w:pPr>
      <w:r>
        <w:rPr>
          <w:noProof/>
        </w:rPr>
        <w:drawing>
          <wp:inline distT="0" distB="0" distL="0" distR="0" wp14:anchorId="784F826E" wp14:editId="1D4BB44B">
            <wp:extent cx="3219450" cy="1304925"/>
            <wp:effectExtent l="0" t="0" r="0" b="0"/>
            <wp:docPr id="801" name="Picture 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Picture 80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B31A" w14:textId="77777777" w:rsidR="00303F04" w:rsidRDefault="00303F04">
      <w:pPr>
        <w:spacing w:after="0"/>
        <w:ind w:left="-5" w:hanging="10"/>
      </w:pPr>
      <w:hyperlink r:id="rId3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4-Classes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nd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s</w:t>
        </w:r>
      </w:hyperlink>
    </w:p>
    <w:p w14:paraId="521FC3A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27A214B8" w14:textId="77777777" w:rsidR="00303F04" w:rsidRDefault="00000000">
      <w:pPr>
        <w:spacing w:after="0"/>
        <w:ind w:left="30" w:right="-640"/>
      </w:pPr>
      <w:r>
        <w:rPr>
          <w:noProof/>
        </w:rPr>
        <w:drawing>
          <wp:inline distT="0" distB="0" distL="0" distR="0" wp14:anchorId="7C505E4F" wp14:editId="323EFE54">
            <wp:extent cx="5734050" cy="1485900"/>
            <wp:effectExtent l="0" t="0" r="0" b="0"/>
            <wp:docPr id="803" name="Picture 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Picture 80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A705" w14:textId="77777777" w:rsidR="00303F04" w:rsidRDefault="00000000">
      <w:pPr>
        <w:spacing w:after="48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50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F49AEB" w14:textId="77777777">
        <w:trPr>
          <w:trHeight w:val="118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12BEE" w14:textId="77777777" w:rsidR="00303F04" w:rsidRDefault="00000000">
            <w:pPr>
              <w:spacing w:line="269" w:lineRule="auto"/>
              <w:ind w:right="5021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io.*; import java.util.Scanner; class Circle</w:t>
            </w:r>
          </w:p>
          <w:p w14:paraId="52AF1D61" w14:textId="77777777" w:rsidR="00303F04" w:rsidRDefault="00000000">
            <w:pPr>
              <w:spacing w:after="3" w:line="266" w:lineRule="auto"/>
              <w:ind w:left="240" w:right="433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 private double radius; public Circle(double radius){</w:t>
            </w:r>
          </w:p>
          <w:p w14:paraId="2306FCDD" w14:textId="77777777" w:rsidR="00303F04" w:rsidRDefault="00000000">
            <w:pPr>
              <w:spacing w:line="269" w:lineRule="auto"/>
              <w:ind w:left="360" w:right="2788" w:firstLine="120"/>
            </w:pPr>
            <w:r>
              <w:rPr>
                <w:rFonts w:ascii="Times New Roman" w:eastAsia="Times New Roman" w:hAnsi="Times New Roman" w:cs="Times New Roman"/>
                <w:sz w:val="24"/>
              </w:rPr>
              <w:t>// set the instance variable radius this.radius =radius;</w:t>
            </w:r>
          </w:p>
          <w:p w14:paraId="5E1F6FF8" w14:textId="77777777" w:rsidR="00303F04" w:rsidRDefault="00000000">
            <w:pPr>
              <w:spacing w:after="6" w:line="264" w:lineRule="auto"/>
              <w:ind w:left="240" w:right="3506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void setRadius(double radius){</w:t>
            </w:r>
          </w:p>
          <w:p w14:paraId="77175415" w14:textId="77777777" w:rsidR="00303F04" w:rsidRDefault="00000000">
            <w:pPr>
              <w:spacing w:after="270" w:line="244" w:lineRule="auto"/>
              <w:ind w:left="420" w:right="3679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set the radius this.radius=radius;</w:t>
            </w:r>
          </w:p>
          <w:p w14:paraId="5501A569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B3389AE" w14:textId="77777777" w:rsidR="00303F04" w:rsidRDefault="00000000">
            <w:pPr>
              <w:tabs>
                <w:tab w:val="center" w:pos="3030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getRadius(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4335BE90" w14:textId="77777777" w:rsidR="00303F04" w:rsidRDefault="00000000">
            <w:pPr>
              <w:spacing w:after="247" w:line="269" w:lineRule="auto"/>
              <w:ind w:left="420" w:right="4581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radius return radius;</w:t>
            </w:r>
          </w:p>
          <w:p w14:paraId="7FDC78CB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1305D2" w14:textId="77777777" w:rsidR="00303F04" w:rsidRDefault="00000000">
            <w:pPr>
              <w:spacing w:after="247" w:line="269" w:lineRule="auto"/>
              <w:ind w:left="420" w:right="388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// complete the below statement return Math.PI*radius*radius;</w:t>
            </w:r>
          </w:p>
          <w:p w14:paraId="1CD32FB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CDA64EE" w14:textId="77777777" w:rsidR="00303F04" w:rsidRDefault="00000000">
            <w:pPr>
              <w:tabs>
                <w:tab w:val="center" w:pos="4349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Circumference(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115EFC6B" w14:textId="77777777" w:rsidR="00303F04" w:rsidRDefault="00000000">
            <w:pPr>
              <w:spacing w:line="269" w:lineRule="auto"/>
              <w:ind w:left="420" w:right="3941" w:firstLine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// complete the statement return 2*Math.PI*radius;</w:t>
            </w:r>
          </w:p>
          <w:p w14:paraId="0406556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2067981" w14:textId="77777777" w:rsidR="00303F04" w:rsidRDefault="00000000">
            <w:pPr>
              <w:spacing w:after="2" w:line="267" w:lineRule="auto"/>
              <w:ind w:right="3370"/>
            </w:pPr>
            <w:r>
              <w:rPr>
                <w:rFonts w:ascii="Times New Roman" w:eastAsia="Times New Roman" w:hAnsi="Times New Roman" w:cs="Times New Roman"/>
                <w:sz w:val="24"/>
              </w:rPr>
              <w:t>} class prog{ public static void main(String[] args) { int r;</w:t>
            </w:r>
          </w:p>
          <w:p w14:paraId="4D7008BA" w14:textId="77777777" w:rsidR="00303F04" w:rsidRDefault="00000000">
            <w:pPr>
              <w:spacing w:after="23" w:line="244" w:lineRule="auto"/>
              <w:ind w:left="480" w:right="1898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= new Scanner(System.in); r=sc.nextInt();</w:t>
            </w:r>
          </w:p>
          <w:p w14:paraId="5E0BB09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= new Circle(r);</w:t>
            </w:r>
          </w:p>
          <w:p w14:paraId="0183A79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ea = "+String.format("%.2f", c.calculateArea()));</w:t>
            </w:r>
          </w:p>
          <w:p w14:paraId="32C03D6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voke the calculatecircumference method</w:t>
            </w:r>
          </w:p>
          <w:p w14:paraId="14010040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ircumference = "+String.format("%.2f" ,</w:t>
            </w:r>
          </w:p>
          <w:p w14:paraId="05735615" w14:textId="77777777" w:rsidR="00303F04" w:rsidRDefault="00000000">
            <w:pPr>
              <w:spacing w:after="252"/>
            </w:pPr>
            <w:r>
              <w:rPr>
                <w:rFonts w:ascii="Times New Roman" w:eastAsia="Times New Roman" w:hAnsi="Times New Roman" w:cs="Times New Roman"/>
                <w:sz w:val="24"/>
              </w:rPr>
              <w:t>c.calculateCircumference()));</w:t>
            </w:r>
          </w:p>
          <w:p w14:paraId="34BA0FA6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</w:t>
            </w:r>
          </w:p>
          <w:p w14:paraId="60F7355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C677F5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0E7E39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B12F6DE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5AF9949" wp14:editId="2C9844E9">
            <wp:extent cx="2562225" cy="1152525"/>
            <wp:effectExtent l="0" t="0" r="0" b="0"/>
            <wp:docPr id="991" name="Picture 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" name="Picture 99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626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AED461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68986BBE" wp14:editId="3A6A54B4">
            <wp:extent cx="3343275" cy="3686175"/>
            <wp:effectExtent l="0" t="0" r="0" b="0"/>
            <wp:docPr id="993" name="Picture 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Picture 99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A238" w14:textId="77777777" w:rsidR="00303F04" w:rsidRDefault="00000000">
      <w:pPr>
        <w:spacing w:after="46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442CE92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A0B38" w14:textId="77777777" w:rsidR="00303F04" w:rsidRDefault="00000000">
            <w:pPr>
              <w:spacing w:line="269" w:lineRule="auto"/>
              <w:ind w:left="240" w:right="629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obile{ private String man; private String os; public String clr; private int cost;</w:t>
            </w:r>
          </w:p>
          <w:p w14:paraId="607D4B1E" w14:textId="77777777" w:rsidR="00303F04" w:rsidRDefault="00000000">
            <w:pPr>
              <w:ind w:left="480" w:right="325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mobile(String man,String os,String clr,int cost){ this.man=man; this.os=os; this.clr=clr;</w:t>
            </w:r>
          </w:p>
          <w:p w14:paraId="41B7ADB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cost=cost;</w:t>
            </w:r>
          </w:p>
          <w:p w14:paraId="3E8F3971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79B6B3C" w14:textId="77777777" w:rsidR="00303F04" w:rsidRDefault="00000000">
            <w:pPr>
              <w:spacing w:line="269" w:lineRule="auto"/>
              <w:ind w:right="278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toString(){ return "manufacturer = "+man+"\n"+"operating_system = "+os+"\n"+"color = "+ clr+"\n"+"cost = "+cost;</w:t>
            </w:r>
          </w:p>
          <w:p w14:paraId="406DA5B4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97ABA1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args){</w:t>
            </w:r>
          </w:p>
        </w:tc>
      </w:tr>
      <w:tr w:rsidR="00303F04" w14:paraId="394BAB42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B56F6" w14:textId="77777777" w:rsidR="00303F04" w:rsidRDefault="00000000">
            <w:pPr>
              <w:spacing w:line="244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mobile mobile=new mobile("Redmi","Andriod","Blue",34000); System.out.println(mobile);</w:t>
            </w:r>
          </w:p>
          <w:p w14:paraId="7243DD60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90AD0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6F5CD2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ECC4AA1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1C4060D3" wp14:editId="6CCF338D">
            <wp:extent cx="3429000" cy="1428750"/>
            <wp:effectExtent l="0" t="0" r="0" b="0"/>
            <wp:docPr id="1045" name="Picture 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C6D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873594E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3F98B33" wp14:editId="775E21C7">
            <wp:extent cx="5734050" cy="3019425"/>
            <wp:effectExtent l="0" t="0" r="0" b="0"/>
            <wp:docPr id="1047" name="Picture 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D836" w14:textId="77777777" w:rsidR="00303F04" w:rsidRDefault="00000000">
      <w:pPr>
        <w:spacing w:after="5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A419547" w14:textId="77777777">
        <w:trPr>
          <w:trHeight w:val="38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43F0D" w14:textId="77777777" w:rsidR="00303F04" w:rsidRDefault="00000000">
            <w:pPr>
              <w:spacing w:line="269" w:lineRule="auto"/>
              <w:ind w:left="180" w:right="3345" w:hanging="1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stud{ private String name; private int roll; public stud(){</w:t>
            </w:r>
          </w:p>
          <w:p w14:paraId="05E38861" w14:textId="77777777" w:rsidR="00303F04" w:rsidRDefault="00000000">
            <w:pPr>
              <w:spacing w:after="273" w:line="241" w:lineRule="auto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o-arg constructor is invoked"); name=null; roll=0;</w:t>
            </w:r>
          </w:p>
          <w:p w14:paraId="04F39CA0" w14:textId="77777777" w:rsidR="00303F04" w:rsidRDefault="00000000">
            <w:pPr>
              <w:spacing w:after="5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0CC601F" w14:textId="77777777" w:rsidR="00303F04" w:rsidRDefault="00000000">
            <w:pPr>
              <w:spacing w:after="11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(String name){</w:t>
            </w:r>
          </w:p>
          <w:p w14:paraId="0B904F5F" w14:textId="77777777" w:rsidR="00303F04" w:rsidRDefault="00000000">
            <w:pPr>
              <w:ind w:left="420" w:right="193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1 arg constructor is invoked"); this.name=name; roll=0;</w:t>
            </w:r>
          </w:p>
        </w:tc>
      </w:tr>
      <w:tr w:rsidR="00303F04" w14:paraId="56C023FC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088D41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01F9C8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(String name,int roll){</w:t>
            </w:r>
          </w:p>
          <w:p w14:paraId="17C4BD70" w14:textId="77777777" w:rsidR="00303F04" w:rsidRDefault="00000000">
            <w:pPr>
              <w:spacing w:line="244" w:lineRule="auto"/>
              <w:ind w:left="240" w:right="1791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2 arg constructor is invoked"); this.name=name;</w:t>
            </w:r>
          </w:p>
          <w:p w14:paraId="71A4412F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roll=roll;</w:t>
            </w:r>
          </w:p>
          <w:p w14:paraId="45659D9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65A6FF5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[]args){</w:t>
            </w:r>
          </w:p>
          <w:p w14:paraId="3685F142" w14:textId="77777777" w:rsidR="00303F04" w:rsidRDefault="00000000">
            <w:pPr>
              <w:spacing w:line="269" w:lineRule="auto"/>
              <w:ind w:left="720" w:right="4479"/>
            </w:pPr>
            <w:r>
              <w:rPr>
                <w:rFonts w:ascii="Times New Roman" w:eastAsia="Times New Roman" w:hAnsi="Times New Roman" w:cs="Times New Roman"/>
                <w:sz w:val="24"/>
              </w:rPr>
              <w:t>stud s1=new stud(); stud s2=new stud("Rajalakshmi"); stud s3=new stud("Lakshmi",101);</w:t>
            </w:r>
          </w:p>
          <w:p w14:paraId="4B852FFE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1.name+" , Roll no = "+s2.roll);</w:t>
            </w:r>
          </w:p>
          <w:p w14:paraId="4F8EF3E5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2.name+" , Roll no = "+s2.roll);</w:t>
            </w:r>
          </w:p>
          <w:p w14:paraId="3A2F831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3.name+" , Roll no = "+s3.roll);</w:t>
            </w:r>
          </w:p>
          <w:p w14:paraId="4BC5D11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F34C3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4316F5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789FD15" w14:textId="77777777" w:rsidR="00303F04" w:rsidRDefault="00000000">
      <w:pPr>
        <w:spacing w:after="180"/>
        <w:ind w:left="30"/>
      </w:pPr>
      <w:r>
        <w:rPr>
          <w:noProof/>
        </w:rPr>
        <w:drawing>
          <wp:inline distT="0" distB="0" distL="0" distR="0" wp14:anchorId="7142D1F7" wp14:editId="2B7DE88B">
            <wp:extent cx="3886200" cy="1409700"/>
            <wp:effectExtent l="0" t="0" r="0" b="0"/>
            <wp:docPr id="1138" name="Picture 1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138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CE3F" w14:textId="77777777" w:rsidR="00303F04" w:rsidRDefault="00303F04">
      <w:pPr>
        <w:spacing w:after="0"/>
        <w:ind w:left="-5" w:hanging="10"/>
      </w:pPr>
      <w:hyperlink r:id="rId4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5-Inheritance</w:t>
        </w:r>
      </w:hyperlink>
    </w:p>
    <w:p w14:paraId="69FB028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D9CE55C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184EE10F" wp14:editId="251CB7A5">
            <wp:extent cx="5734050" cy="1866900"/>
            <wp:effectExtent l="0" t="0" r="0" b="0"/>
            <wp:docPr id="1140" name="Picture 1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DEF9" w14:textId="77777777" w:rsidR="00303F04" w:rsidRDefault="00000000">
      <w:pPr>
        <w:spacing w:after="48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p w14:paraId="19D1ED85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>class BankAccount {</w:t>
      </w:r>
    </w:p>
    <w:p w14:paraId="2591D2D9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79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>// Private field to store the account number private String accountNumber;</w:t>
      </w:r>
    </w:p>
    <w:p w14:paraId="665285E7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// Private field to store the balance</w:t>
      </w:r>
    </w:p>
    <w:p w14:paraId="06E7DC2B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F8A277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60AA8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rivate double balance;</w:t>
            </w:r>
          </w:p>
          <w:p w14:paraId="050388E1" w14:textId="77777777" w:rsidR="00303F04" w:rsidRDefault="00000000">
            <w:pPr>
              <w:spacing w:line="256" w:lineRule="auto"/>
              <w:ind w:left="240" w:right="2619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 public BankAccount(String accountNumber,double balance){ this.accountNumber=accountNumber;</w:t>
            </w:r>
          </w:p>
          <w:p w14:paraId="73A6DBE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balance=balance;</w:t>
            </w:r>
          </w:p>
          <w:p w14:paraId="634F27A6" w14:textId="77777777" w:rsidR="00303F04" w:rsidRDefault="00000000">
            <w:pPr>
              <w:spacing w:after="1109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B0F986" w14:textId="77777777" w:rsidR="00303F04" w:rsidRDefault="00000000">
            <w:pPr>
              <w:spacing w:line="269" w:lineRule="auto"/>
              <w:ind w:left="240" w:right="3351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deposit an amount into the account public void deposit(double amount) {</w:t>
            </w:r>
          </w:p>
          <w:p w14:paraId="16616AF1" w14:textId="77777777" w:rsidR="00303F04" w:rsidRDefault="00000000">
            <w:pPr>
              <w:spacing w:line="244" w:lineRule="auto"/>
              <w:ind w:left="300" w:right="2195" w:firstLine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crease the balance by the deposit amount balance+=amount;</w:t>
            </w:r>
          </w:p>
          <w:p w14:paraId="32504A56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D409437" w14:textId="77777777" w:rsidR="00303F04" w:rsidRDefault="00000000">
            <w:pPr>
              <w:spacing w:line="269" w:lineRule="auto"/>
              <w:ind w:left="240" w:right="3044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withdraw an amount from the account public void withdraw(double amount) {</w:t>
            </w:r>
          </w:p>
          <w:p w14:paraId="4182ED0E" w14:textId="77777777" w:rsidR="00303F04" w:rsidRDefault="00000000">
            <w:pPr>
              <w:spacing w:line="269" w:lineRule="auto"/>
              <w:ind w:left="480" w:right="2989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balance is sufficient for the withdrawal if (balance &gt;= amount) {</w:t>
            </w:r>
          </w:p>
          <w:p w14:paraId="56CCFB37" w14:textId="77777777" w:rsidR="00303F04" w:rsidRDefault="00000000">
            <w:pPr>
              <w:spacing w:line="269" w:lineRule="auto"/>
              <w:ind w:left="720" w:right="2546"/>
            </w:pPr>
            <w:r>
              <w:rPr>
                <w:rFonts w:ascii="Times New Roman" w:eastAsia="Times New Roman" w:hAnsi="Times New Roman" w:cs="Times New Roman"/>
                <w:sz w:val="24"/>
              </w:rPr>
              <w:t>// Decrease the balance by the withdrawal amount balance -= amount;</w:t>
            </w:r>
          </w:p>
          <w:p w14:paraId="10CE519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61DA556" w14:textId="77777777" w:rsidR="00303F04" w:rsidRDefault="00000000">
            <w:pPr>
              <w:spacing w:line="256" w:lineRule="auto"/>
              <w:ind w:left="480" w:right="36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 message if the balance is insufficient System.out.println("Insufficient balance"); }</w:t>
            </w:r>
          </w:p>
          <w:p w14:paraId="4A5CC203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8BCAE6" w14:textId="77777777" w:rsidR="00303F04" w:rsidRDefault="00000000">
            <w:pPr>
              <w:spacing w:line="269" w:lineRule="auto"/>
              <w:ind w:left="240" w:right="5124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get the current balance public double getBalance() { // Return the current balance</w:t>
            </w:r>
          </w:p>
          <w:p w14:paraId="04F3C34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balance;</w:t>
            </w:r>
          </w:p>
          <w:p w14:paraId="16975FF3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8A8FF" w14:textId="77777777" w:rsidR="00303F04" w:rsidRDefault="00000000">
            <w:pPr>
              <w:spacing w:line="269" w:lineRule="auto"/>
              <w:ind w:left="480" w:right="45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getAccountNumber(){ return accountNumber;</w:t>
            </w:r>
          </w:p>
          <w:p w14:paraId="26880F9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9C162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0C9DAC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SavingsAccount extends BankAccount {</w:t>
            </w:r>
          </w:p>
          <w:p w14:paraId="4609BDDB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</w:t>
            </w:r>
          </w:p>
          <w:p w14:paraId="7EC5437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avingsAccount(String accountNumber, double balance) {</w:t>
            </w:r>
          </w:p>
          <w:p w14:paraId="70B9FBF4" w14:textId="77777777" w:rsidR="00303F04" w:rsidRDefault="00000000">
            <w:pPr>
              <w:spacing w:line="244" w:lineRule="auto"/>
              <w:ind w:left="480" w:right="1975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constructor super(accountNumber,balance);</w:t>
            </w:r>
          </w:p>
          <w:p w14:paraId="2A03A3AC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AAC3D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withdraw method from the parent class</w:t>
            </w:r>
          </w:p>
          <w:p w14:paraId="7A27FE72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6B59587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void withdraw(double amount) {</w:t>
            </w:r>
          </w:p>
          <w:p w14:paraId="5DA3D39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withdrawal would cause the balance to drop below $100</w:t>
            </w:r>
          </w:p>
        </w:tc>
      </w:tr>
      <w:tr w:rsidR="00303F04" w14:paraId="365CB87A" w14:textId="77777777">
        <w:trPr>
          <w:trHeight w:val="13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D96E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f (getBalance() - amount &lt; 100) {</w:t>
            </w:r>
          </w:p>
          <w:p w14:paraId="2614114A" w14:textId="77777777" w:rsidR="00303F04" w:rsidRDefault="00000000">
            <w:pPr>
              <w:spacing w:line="269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 message if the minimum balance requirement is not met System.out.println("Minimum balance of $100 required!");</w:t>
            </w:r>
          </w:p>
          <w:p w14:paraId="6AE7FBC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60B2EE7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withdraw method</w:t>
            </w:r>
          </w:p>
          <w:p w14:paraId="4B7317BB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uper.withdraw(amount);</w:t>
            </w:r>
          </w:p>
          <w:p w14:paraId="19624C3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13517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F2940DC" w14:textId="77777777" w:rsidR="00303F04" w:rsidRDefault="00000000">
            <w:pPr>
              <w:spacing w:after="6" w:line="502" w:lineRule="auto"/>
              <w:ind w:right="6694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class Main {</w:t>
            </w:r>
          </w:p>
          <w:p w14:paraId="4CAA10D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 {</w:t>
            </w:r>
          </w:p>
          <w:p w14:paraId="3355B91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creation of a BankAccount object</w:t>
            </w:r>
          </w:p>
          <w:p w14:paraId="7AA97F4A" w14:textId="77777777" w:rsidR="00303F04" w:rsidRDefault="00000000">
            <w:pPr>
              <w:spacing w:line="269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reate a Bank Account object (A/c No. BA1234) with initial balance of $500:");</w:t>
            </w:r>
          </w:p>
          <w:p w14:paraId="538529F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 BankAccount object (A/c No. "BA1234") with initial balance of $500</w:t>
            </w:r>
          </w:p>
          <w:p w14:paraId="36A82B78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BankAccount BA1234 = new BankAccount("BA1234", 500);</w:t>
            </w:r>
          </w:p>
          <w:p w14:paraId="6C9877A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deposit action</w:t>
            </w:r>
          </w:p>
          <w:p w14:paraId="3033327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Deposit $1000 into account BA1234:");</w:t>
            </w:r>
          </w:p>
          <w:p w14:paraId="3722B46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posit $1000 into account BA1234</w:t>
            </w:r>
          </w:p>
          <w:p w14:paraId="496F925C" w14:textId="77777777" w:rsidR="00303F04" w:rsidRDefault="00000000">
            <w:pPr>
              <w:spacing w:after="5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deposit(1000);</w:t>
            </w:r>
          </w:p>
          <w:p w14:paraId="584E9D1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deposit</w:t>
            </w:r>
          </w:p>
          <w:p w14:paraId="5AECD0F2" w14:textId="77777777" w:rsidR="00303F04" w:rsidRDefault="00000000">
            <w:pPr>
              <w:spacing w:after="287"/>
              <w:ind w:left="4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ew balance after depositing $1000: $"+BA1234.getBalance());</w:t>
            </w:r>
          </w:p>
          <w:p w14:paraId="4A18B51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30E84A1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Withdraw $600 from account BA1234:");</w:t>
            </w:r>
          </w:p>
          <w:p w14:paraId="5A6FFFB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600 from account BA1234</w:t>
            </w:r>
          </w:p>
          <w:p w14:paraId="15B11C3E" w14:textId="77777777" w:rsidR="00303F04" w:rsidRDefault="00000000">
            <w:pPr>
              <w:spacing w:after="5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withdraw(600);</w:t>
            </w:r>
          </w:p>
          <w:p w14:paraId="4695426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withdrawal</w:t>
            </w:r>
          </w:p>
          <w:p w14:paraId="6722298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ew balance after withdrawing $600: $" +</w:t>
            </w:r>
          </w:p>
          <w:p w14:paraId="249F5F3B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getBalance());</w:t>
            </w:r>
          </w:p>
          <w:p w14:paraId="11152FB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creation of another SavingsAccount object</w:t>
            </w:r>
          </w:p>
          <w:p w14:paraId="74D3DAFD" w14:textId="77777777" w:rsidR="00303F04" w:rsidRDefault="00000000">
            <w:pPr>
              <w:spacing w:line="269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reate a SavingsAccount object (A/c No. SA1000) with initial balance of $300:");</w:t>
            </w:r>
          </w:p>
          <w:p w14:paraId="7E850A80" w14:textId="77777777" w:rsidR="00303F04" w:rsidRDefault="00000000">
            <w:pPr>
              <w:spacing w:after="276" w:line="269" w:lineRule="auto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 SavingsAccount object (A/c No. "SA1000") with initial balance of $300 SavingsAccount SA1000 = new SavingsAccount("SA1000", 300);</w:t>
            </w:r>
          </w:p>
          <w:p w14:paraId="50F0D499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4218D46A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ry to withdraw $250 from SA1000!");</w:t>
            </w:r>
          </w:p>
          <w:p w14:paraId="4D99B06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250 from SA1000 (balance falls below $100)</w:t>
            </w:r>
          </w:p>
          <w:p w14:paraId="1C10A38E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A1000.withdraw(250);</w:t>
            </w:r>
          </w:p>
          <w:p w14:paraId="455F2D0B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balance after attempting to withdraw $250</w:t>
            </w:r>
          </w:p>
          <w:p w14:paraId="6F4FCA26" w14:textId="77777777" w:rsidR="00303F04" w:rsidRDefault="00000000">
            <w:pPr>
              <w:spacing w:line="241" w:lineRule="auto"/>
              <w:ind w:right="1933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lance after trying to withdraw $250: $" + SA1000.getBalance()); }</w:t>
            </w:r>
          </w:p>
          <w:p w14:paraId="630AF4C3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E1DFFC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FEA5ED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9BDFB73" wp14:editId="686441B1">
            <wp:extent cx="5734050" cy="1323975"/>
            <wp:effectExtent l="0" t="0" r="0" b="0"/>
            <wp:docPr id="1669" name="Picture 1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" name="Picture 166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41D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B59A59B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939181D" wp14:editId="4E5EF131">
            <wp:extent cx="5734050" cy="2295525"/>
            <wp:effectExtent l="0" t="0" r="0" b="0"/>
            <wp:docPr id="1671" name="Picture 1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" name="Picture 167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21D8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3391E5E" w14:textId="77777777">
        <w:trPr>
          <w:trHeight w:val="68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64318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class College</w:t>
            </w:r>
          </w:p>
          <w:p w14:paraId="2A68D194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123CD6C9" w14:textId="77777777" w:rsidR="00303F04" w:rsidRDefault="00000000">
            <w:pPr>
              <w:tabs>
                <w:tab w:val="center" w:pos="1770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String collegeName;</w:t>
            </w:r>
          </w:p>
          <w:p w14:paraId="4308A374" w14:textId="77777777" w:rsidR="00303F04" w:rsidRDefault="00000000">
            <w:pPr>
              <w:spacing w:after="291" w:line="250" w:lineRule="auto"/>
              <w:ind w:left="240" w:right="513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ollege(String collegeName) { // initialize the instance variables this.collegeName=collegeName; }</w:t>
            </w:r>
          </w:p>
          <w:p w14:paraId="3D73691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admitted() {</w:t>
            </w:r>
          </w:p>
          <w:p w14:paraId="0F9369EE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 student admitted in "+collegeName);</w:t>
            </w:r>
          </w:p>
          <w:p w14:paraId="25538962" w14:textId="77777777" w:rsidR="00303F04" w:rsidRDefault="00000000">
            <w:pPr>
              <w:spacing w:after="297" w:line="251" w:lineRule="auto"/>
              <w:ind w:right="5815"/>
            </w:pPr>
            <w:r>
              <w:rPr>
                <w:rFonts w:ascii="Times New Roman" w:eastAsia="Times New Roman" w:hAnsi="Times New Roman" w:cs="Times New Roman"/>
                <w:sz w:val="24"/>
              </w:rPr>
              <w:t>} } class Student extends College{</w:t>
            </w:r>
          </w:p>
          <w:p w14:paraId="10CA37BE" w14:textId="77777777" w:rsidR="00303F04" w:rsidRDefault="00000000">
            <w:pPr>
              <w:spacing w:after="276" w:line="269" w:lineRule="auto"/>
              <w:ind w:right="6223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studentName; String department;</w:t>
            </w:r>
          </w:p>
          <w:p w14:paraId="38C91DE9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ent(String collegeName, String studentName,String department) {</w:t>
            </w:r>
          </w:p>
          <w:p w14:paraId="168D3BBA" w14:textId="77777777" w:rsidR="00303F04" w:rsidRDefault="00000000">
            <w:pPr>
              <w:ind w:left="180" w:right="3456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instance variables super(collegeName); this.studentName=studentName; this.department=department;</w:t>
            </w:r>
          </w:p>
        </w:tc>
      </w:tr>
      <w:tr w:rsidR="00303F04" w14:paraId="56040CA3" w14:textId="77777777">
        <w:trPr>
          <w:trHeight w:val="43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EE726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B065EF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toString(){</w:t>
            </w:r>
          </w:p>
          <w:p w14:paraId="4E76127B" w14:textId="77777777" w:rsidR="00303F04" w:rsidRDefault="00000000">
            <w:pPr>
              <w:spacing w:line="269" w:lineRule="auto"/>
              <w:ind w:right="262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details of the student return "CollegeName : "+collegeName+"\n"+"StudentName : "+studentName+"\n"+"Department : "+department;</w:t>
            </w:r>
          </w:p>
          <w:p w14:paraId="22AFDB71" w14:textId="77777777" w:rsidR="00303F04" w:rsidRDefault="00000000">
            <w:pPr>
              <w:spacing w:after="29" w:line="238" w:lineRule="auto"/>
              <w:ind w:right="8559"/>
            </w:pPr>
            <w:r>
              <w:rPr>
                <w:rFonts w:ascii="Times New Roman" w:eastAsia="Times New Roman" w:hAnsi="Times New Roman" w:cs="Times New Roman"/>
                <w:sz w:val="24"/>
              </w:rPr>
              <w:t>} }</w:t>
            </w:r>
          </w:p>
          <w:p w14:paraId="4F8240F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 {</w:t>
            </w:r>
          </w:p>
          <w:p w14:paraId="5302FF13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[] args) {</w:t>
            </w:r>
          </w:p>
          <w:p w14:paraId="3500505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udent s1 = new Student("REC","Venkatesh","CSE");</w:t>
            </w:r>
          </w:p>
          <w:p w14:paraId="68173501" w14:textId="77777777" w:rsidR="00303F04" w:rsidRDefault="00000000">
            <w:pPr>
              <w:tabs>
                <w:tab w:val="center" w:pos="1210"/>
                <w:tab w:val="center" w:pos="5259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s1.admitted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invoke the admitted() method</w:t>
            </w:r>
          </w:p>
          <w:p w14:paraId="5D595CE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s1.toString());</w:t>
            </w:r>
          </w:p>
          <w:p w14:paraId="484EC9B6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9D2E4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465BCA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E043586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2B57CAC8" wp14:editId="620B164C">
            <wp:extent cx="4029075" cy="1552575"/>
            <wp:effectExtent l="0" t="0" r="0" b="0"/>
            <wp:docPr id="1742" name="Picture 1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" name="Picture 1742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5F7A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809804B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5E6351ED" wp14:editId="234AD5A7">
            <wp:extent cx="3390900" cy="2867025"/>
            <wp:effectExtent l="0" t="0" r="0" b="0"/>
            <wp:docPr id="1744" name="Picture 1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" name="Picture 1744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A733" w14:textId="77777777" w:rsidR="00303F04" w:rsidRDefault="00000000">
      <w:pPr>
        <w:spacing w:after="4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E120F4" w14:textId="77777777">
        <w:trPr>
          <w:trHeight w:val="10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A13F0" w14:textId="77777777" w:rsidR="00303F04" w:rsidRDefault="00000000">
            <w:pPr>
              <w:spacing w:after="23" w:line="244" w:lineRule="auto"/>
              <w:ind w:left="240" w:right="7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mob{ mob(){</w:t>
            </w:r>
          </w:p>
          <w:p w14:paraId="70FBB1C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sic Mobile is Manufactured");</w:t>
            </w:r>
          </w:p>
        </w:tc>
      </w:tr>
      <w:tr w:rsidR="00303F04" w14:paraId="52F55362" w14:textId="77777777">
        <w:trPr>
          <w:trHeight w:val="90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9E086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2E72AC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basmob(){</w:t>
            </w:r>
          </w:p>
          <w:p w14:paraId="19610AAF" w14:textId="77777777" w:rsidR="00303F04" w:rsidRDefault="00000000">
            <w:pPr>
              <w:spacing w:line="244" w:lineRule="auto"/>
              <w:ind w:left="240" w:right="3086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sic Mobile is Manufactured"); }</w:t>
            </w:r>
          </w:p>
          <w:p w14:paraId="3AE38EC0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E837E9" w14:textId="77777777" w:rsidR="00303F04" w:rsidRDefault="00000000">
            <w:pPr>
              <w:spacing w:after="26" w:line="241" w:lineRule="auto"/>
              <w:ind w:left="240" w:right="64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am extends mob{ cam(){ super();</w:t>
            </w:r>
          </w:p>
          <w:p w14:paraId="55B5CF8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amera Mobile is Manufactured");</w:t>
            </w:r>
          </w:p>
          <w:p w14:paraId="3AE6EE0B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6F5D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newm(){</w:t>
            </w:r>
          </w:p>
          <w:p w14:paraId="6551E469" w14:textId="77777777" w:rsidR="00303F04" w:rsidRDefault="00000000">
            <w:pPr>
              <w:spacing w:after="25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amera Mobile with 5MG px");</w:t>
            </w:r>
          </w:p>
          <w:p w14:paraId="11B48FE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0138C7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C1C68" w14:textId="77777777" w:rsidR="00303F04" w:rsidRDefault="00000000">
            <w:pPr>
              <w:spacing w:after="26" w:line="241" w:lineRule="auto"/>
              <w:ind w:left="240" w:right="65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and extends cam{ and(){ super();</w:t>
            </w:r>
          </w:p>
          <w:p w14:paraId="510AB41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ndroid Mobile is Manufactured");</w:t>
            </w:r>
          </w:p>
          <w:p w14:paraId="22ACEA25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9F61F5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andmob(){</w:t>
            </w:r>
          </w:p>
          <w:p w14:paraId="237DF00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ouch Screen Mobile is Manufactured");</w:t>
            </w:r>
          </w:p>
          <w:p w14:paraId="316D6E2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28419C" w14:textId="77777777" w:rsidR="00303F04" w:rsidRDefault="00000000">
            <w:pPr>
              <w:spacing w:line="257" w:lineRule="auto"/>
              <w:ind w:right="494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class Main{ public static void main(String[]args){ and andmob=new and(); andmob.newm(); andmob.andmob();</w:t>
            </w:r>
          </w:p>
          <w:p w14:paraId="7969DD47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5AE44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88CC8B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FD06D2" w14:textId="77777777" w:rsidR="00303F04" w:rsidRDefault="00000000">
      <w:pPr>
        <w:spacing w:after="1133"/>
        <w:ind w:left="30"/>
      </w:pPr>
      <w:r>
        <w:rPr>
          <w:noProof/>
        </w:rPr>
        <w:drawing>
          <wp:inline distT="0" distB="0" distL="0" distR="0" wp14:anchorId="08F3385F" wp14:editId="75C639AC">
            <wp:extent cx="4105275" cy="1285875"/>
            <wp:effectExtent l="0" t="0" r="0" b="0"/>
            <wp:docPr id="1825" name="Picture 1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Picture 182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872B" w14:textId="77777777" w:rsidR="00303F04" w:rsidRDefault="00303F04">
      <w:pPr>
        <w:spacing w:after="0"/>
        <w:ind w:left="-5" w:hanging="10"/>
      </w:pPr>
      <w:hyperlink r:id="rId4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6-String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4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ringBuffer</w:t>
        </w:r>
      </w:hyperlink>
    </w:p>
    <w:p w14:paraId="707D778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85E6582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09F7F48" wp14:editId="11E2DA7B">
            <wp:extent cx="5734050" cy="4381500"/>
            <wp:effectExtent l="0" t="0" r="0" b="0"/>
            <wp:docPr id="1930" name="Picture 1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" name="Picture 1930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F760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038D49C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72531" w14:textId="77777777" w:rsidR="00303F04" w:rsidRDefault="00000000">
            <w:pPr>
              <w:spacing w:line="269" w:lineRule="auto"/>
              <w:ind w:right="488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*; public class mix{ public static void main(String[] args){</w:t>
            </w:r>
          </w:p>
          <w:p w14:paraId="578ACACD" w14:textId="77777777" w:rsidR="00303F04" w:rsidRDefault="00000000">
            <w:pPr>
              <w:spacing w:line="269" w:lineRule="auto"/>
              <w:ind w:left="480" w:right="4291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 = new Scanner(System.in); String g = scan.nextLine(); int n = scan.nextInt(),ones,flag = 0; StringBuffer temp = new StringBuffer(); StringBuffer temp1 = new StringBuffer(); int space = 0; while (n &gt; 0){ ones = (n %10) - 1;</w:t>
            </w:r>
          </w:p>
          <w:p w14:paraId="0292FA03" w14:textId="77777777" w:rsidR="00303F04" w:rsidRDefault="00000000">
            <w:pPr>
              <w:spacing w:line="269" w:lineRule="auto"/>
              <w:ind w:left="1080" w:right="484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 i &lt; g.length();i++){ if (g.charAt(i) == ' '){ space = space + 1;</w:t>
            </w:r>
          </w:p>
          <w:p w14:paraId="5B8DE8E7" w14:textId="77777777" w:rsidR="00303F04" w:rsidRDefault="00000000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2CDF60" w14:textId="77777777" w:rsidR="00303F04" w:rsidRDefault="00000000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space == ones &amp;&amp; flag == 0){</w:t>
            </w:r>
          </w:p>
          <w:p w14:paraId="4A826793" w14:textId="77777777" w:rsidR="00303F04" w:rsidRDefault="00000000">
            <w:pPr>
              <w:ind w:left="1440"/>
            </w:pPr>
            <w:r>
              <w:rPr>
                <w:rFonts w:ascii="Times New Roman" w:eastAsia="Times New Roman" w:hAnsi="Times New Roman" w:cs="Times New Roman"/>
                <w:sz w:val="24"/>
              </w:rPr>
              <w:t>temp.append(Character.toString(g.charAt(i)));</w:t>
            </w:r>
          </w:p>
          <w:p w14:paraId="07CC5C6E" w14:textId="77777777" w:rsidR="00303F04" w:rsidRDefault="00000000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029C43" w14:textId="77777777" w:rsidR="00303F04" w:rsidRDefault="00000000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space == ones &amp;&amp; flag == 1){</w:t>
            </w:r>
          </w:p>
          <w:p w14:paraId="6D3187EF" w14:textId="77777777" w:rsidR="00303F04" w:rsidRDefault="00000000">
            <w:pPr>
              <w:ind w:left="1080" w:right="2683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temp1.append(Character.toString(g.charAt(i))); }</w:t>
            </w:r>
          </w:p>
        </w:tc>
      </w:tr>
      <w:tr w:rsidR="00303F04" w14:paraId="48250D09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13705" w14:textId="77777777" w:rsidR="00303F04" w:rsidRDefault="00000000">
            <w:pPr>
              <w:spacing w:line="267" w:lineRule="auto"/>
              <w:ind w:left="840" w:right="691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space = 0 ; flag = 1; n = n /10;</w:t>
            </w:r>
          </w:p>
          <w:p w14:paraId="43E8863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A70FBA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w m = new rew();</w:t>
            </w:r>
          </w:p>
          <w:p w14:paraId="6B7377E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m.r(temp1.toString()) + " " + m.r(temp.toString()));</w:t>
            </w:r>
          </w:p>
          <w:p w14:paraId="47CAEBB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C2E5B6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5F3637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rew{</w:t>
            </w:r>
          </w:p>
          <w:p w14:paraId="053B98BC" w14:textId="77777777" w:rsidR="00303F04" w:rsidRDefault="00000000">
            <w:pPr>
              <w:spacing w:line="269" w:lineRule="auto"/>
              <w:ind w:left="480" w:right="62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r(String a){ int le = a.length(),n,q;</w:t>
            </w:r>
          </w:p>
          <w:p w14:paraId="5A5F293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temp3 = new StringBuffer();</w:t>
            </w:r>
          </w:p>
          <w:p w14:paraId="0FBD9A7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(le % 2 == 1){</w:t>
            </w:r>
          </w:p>
          <w:p w14:paraId="77DBC5DB" w14:textId="77777777" w:rsidR="00303F04" w:rsidRDefault="00000000">
            <w:pPr>
              <w:spacing w:line="269" w:lineRule="auto"/>
              <w:ind w:left="720" w:right="6415"/>
            </w:pPr>
            <w:r>
              <w:rPr>
                <w:rFonts w:ascii="Times New Roman" w:eastAsia="Times New Roman" w:hAnsi="Times New Roman" w:cs="Times New Roman"/>
                <w:sz w:val="24"/>
              </w:rPr>
              <w:t>n = ((int)(le/2)); q = ((int)(le/2));</w:t>
            </w:r>
          </w:p>
          <w:p w14:paraId="454261B6" w14:textId="77777777" w:rsidR="00303F04" w:rsidRDefault="00000000">
            <w:pPr>
              <w:spacing w:after="21" w:line="251" w:lineRule="auto"/>
              <w:ind w:left="480" w:right="6215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n = ((int)(le/2)) - 1;</w:t>
            </w:r>
          </w:p>
          <w:p w14:paraId="1EAB666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q = ((int)(le/2));</w:t>
            </w:r>
          </w:p>
          <w:p w14:paraId="3084246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8748876" w14:textId="77777777" w:rsidR="00303F04" w:rsidRDefault="00000000">
            <w:pPr>
              <w:spacing w:line="244" w:lineRule="auto"/>
              <w:ind w:left="960" w:right="1464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n;i &gt;= 0;i--){ temp3.append(Character.toString(a.charAt(i)));</w:t>
            </w:r>
          </w:p>
          <w:p w14:paraId="09A3EDF0" w14:textId="77777777" w:rsidR="00303F04" w:rsidRDefault="00000000">
            <w:pPr>
              <w:spacing w:line="254" w:lineRule="auto"/>
              <w:ind w:left="480" w:right="3532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for(int i = q;i &lt; le;i++){ temp3.append(Character.toString(a.charAt(i)));</w:t>
            </w:r>
          </w:p>
          <w:p w14:paraId="70EBC635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1FDE0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emp3.toString();</w:t>
            </w:r>
          </w:p>
          <w:p w14:paraId="0195BFA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E584D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071DFA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9E9550" w14:textId="77777777" w:rsidR="00303F04" w:rsidRDefault="00000000">
      <w:pPr>
        <w:spacing w:after="2694"/>
        <w:ind w:left="30"/>
      </w:pPr>
      <w:r>
        <w:rPr>
          <w:noProof/>
        </w:rPr>
        <w:drawing>
          <wp:inline distT="0" distB="0" distL="0" distR="0" wp14:anchorId="46E454AF" wp14:editId="409199A9">
            <wp:extent cx="4438650" cy="1047750"/>
            <wp:effectExtent l="0" t="0" r="0" b="0"/>
            <wp:docPr id="2041" name="Picture 2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" name="Picture 2041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F10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074B67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C0CB4D" wp14:editId="7B4419D1">
            <wp:extent cx="4200525" cy="4248150"/>
            <wp:effectExtent l="0" t="0" r="0" b="0"/>
            <wp:docPr id="2138" name="Picture 2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" name="Picture 2138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AE4F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D72A054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0B876" w14:textId="77777777" w:rsidR="00303F04" w:rsidRDefault="00000000">
            <w:pPr>
              <w:spacing w:line="269" w:lineRule="auto"/>
              <w:ind w:right="4163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*; class diff{ char different(char a, char b){ if ((int)a != (int)b) return (char)((int)'a' + ((int)a-(int)b) - 1);</w:t>
            </w:r>
          </w:p>
          <w:p w14:paraId="41E13D5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;</w:t>
            </w:r>
          </w:p>
          <w:p w14:paraId="78FB0E7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66DF98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F9CA781" w14:textId="77777777" w:rsidR="00303F04" w:rsidRDefault="00000000">
            <w:pPr>
              <w:spacing w:line="269" w:lineRule="auto"/>
              <w:ind w:left="240" w:right="438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{ public static void main(String[] args){ Scanner scan = new Scanner(System.in);</w:t>
            </w:r>
          </w:p>
          <w:p w14:paraId="47D2DF2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iff z = new diff();</w:t>
            </w:r>
          </w:p>
          <w:p w14:paraId="7FC8769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q = scan.nextLine();</w:t>
            </w:r>
          </w:p>
          <w:p w14:paraId="487B9138" w14:textId="77777777" w:rsidR="00303F04" w:rsidRDefault="00000000">
            <w:pPr>
              <w:spacing w:line="269" w:lineRule="auto"/>
              <w:ind w:left="480" w:right="4411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ans = new StringBuffer(); StringBuffer temp = new StringBuffer(); for(int i = 0;i &lt; q.length();i++){ if(q.charAt(i) == ':'){ temp.append(" ");</w:t>
            </w:r>
          </w:p>
          <w:p w14:paraId="477EFB11" w14:textId="77777777" w:rsidR="00303F04" w:rsidRDefault="00000000">
            <w:pPr>
              <w:ind w:left="720" w:right="3398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temp.append(Character.toString(q.charAt(i))); }</w:t>
            </w:r>
          </w:p>
        </w:tc>
      </w:tr>
      <w:tr w:rsidR="00303F04" w14:paraId="06ACE1AA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D989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A53F695" w14:textId="77777777" w:rsidR="00303F04" w:rsidRDefault="00000000">
            <w:pPr>
              <w:spacing w:line="269" w:lineRule="auto"/>
              <w:ind w:left="480" w:right="4907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h = temp.toString(); for(int i = 0;i &lt; temp.length();i++){ if(i%3 == 0){</w:t>
            </w:r>
          </w:p>
          <w:p w14:paraId="7227732A" w14:textId="77777777" w:rsidR="00303F04" w:rsidRDefault="00000000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ns.append(Character.toString(z.different(h.charAt(i),h.charAt(i+1))));</w:t>
            </w:r>
          </w:p>
          <w:p w14:paraId="6E7A059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34A0D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0BE446" w14:textId="77777777" w:rsidR="00303F04" w:rsidRDefault="00000000">
            <w:pPr>
              <w:spacing w:line="238" w:lineRule="auto"/>
              <w:ind w:left="240" w:right="3595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ans.toString().toUpperCase()); }</w:t>
            </w:r>
          </w:p>
          <w:p w14:paraId="53412ECA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3159E7E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122B57A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E9F66C0" wp14:editId="4435CF75">
            <wp:extent cx="2076450" cy="990600"/>
            <wp:effectExtent l="0" t="0" r="0" b="0"/>
            <wp:docPr id="2186" name="Picture 2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" name="Picture 2186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EF6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523F87D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5F649125" wp14:editId="302129E2">
            <wp:extent cx="3209925" cy="4714875"/>
            <wp:effectExtent l="0" t="0" r="0" b="0"/>
            <wp:docPr id="2188" name="Picture 2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" name="Picture 2188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993E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E2AD64A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3C474" w14:textId="77777777" w:rsidR="00303F04" w:rsidRDefault="00000000">
            <w:pPr>
              <w:spacing w:after="563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*;</w:t>
            </w:r>
          </w:p>
          <w:p w14:paraId="25946352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HelloWorld { public static void main(String[] args) {</w:t>
            </w:r>
          </w:p>
          <w:p w14:paraId="48B2F7B6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 = new Scanner(System.in);</w:t>
            </w:r>
          </w:p>
          <w:p w14:paraId="14D5E06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a = scan.nextLine();</w:t>
            </w:r>
          </w:p>
          <w:p w14:paraId="6C0F913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b = scan.nextLine();</w:t>
            </w:r>
          </w:p>
          <w:p w14:paraId="2C438A42" w14:textId="77777777" w:rsidR="00303F04" w:rsidRDefault="00000000">
            <w:pPr>
              <w:spacing w:line="256" w:lineRule="auto"/>
              <w:ind w:left="480" w:right="2691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ab = new StringBuffer(); if(a.trim().isEmpty() &amp;&amp; b.trim().isEmpty()){ System.out.print("null");</w:t>
            </w:r>
          </w:p>
          <w:p w14:paraId="361BC957" w14:textId="77777777" w:rsidR="00303F04" w:rsidRDefault="00000000">
            <w:pPr>
              <w:spacing w:after="29" w:line="238" w:lineRule="auto"/>
              <w:ind w:left="480" w:right="7706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</w:t>
            </w:r>
          </w:p>
          <w:p w14:paraId="6307CD65" w14:textId="77777777" w:rsidR="00303F04" w:rsidRDefault="00000000">
            <w:pPr>
              <w:spacing w:line="250" w:lineRule="auto"/>
              <w:ind w:left="720" w:right="366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i &lt; a.length();i++){ if (a.charAt(i) != ' ') { ab.append(Character.toString(a.charAt(i))); }</w:t>
            </w:r>
          </w:p>
          <w:p w14:paraId="3D5F7DC6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368E5DB" w14:textId="77777777" w:rsidR="00303F04" w:rsidRDefault="00000000">
            <w:pPr>
              <w:spacing w:line="250" w:lineRule="auto"/>
              <w:ind w:left="720" w:right="365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i &lt; b.length();i++){ if (b.charAt(i) != ' '){ ab.append(Character.toString(b.charAt(i))); }</w:t>
            </w:r>
          </w:p>
          <w:p w14:paraId="3A46BCA1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BF3D90" w14:textId="77777777" w:rsidR="00303F04" w:rsidRDefault="00000000">
            <w:pPr>
              <w:spacing w:after="23" w:line="244" w:lineRule="auto"/>
              <w:ind w:left="480" w:right="3163"/>
            </w:pPr>
            <w:r>
              <w:rPr>
                <w:rFonts w:ascii="Times New Roman" w:eastAsia="Times New Roman" w:hAnsi="Times New Roman" w:cs="Times New Roman"/>
                <w:sz w:val="24"/>
              </w:rPr>
              <w:t>char[] d = ab.toString().toCharArray(); Arrays.sort(d);</w:t>
            </w:r>
          </w:p>
          <w:p w14:paraId="31A98552" w14:textId="77777777" w:rsidR="00303F04" w:rsidRDefault="00000000">
            <w:pPr>
              <w:spacing w:line="269" w:lineRule="auto"/>
              <w:ind w:left="720" w:right="45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d.length - 1;i &gt;= 1;i--){ if(d[i] != d[i-1])</w:t>
            </w:r>
          </w:p>
          <w:p w14:paraId="4F6C639E" w14:textId="77777777" w:rsidR="00303F04" w:rsidRDefault="00000000">
            <w:pPr>
              <w:spacing w:line="238" w:lineRule="auto"/>
              <w:ind w:left="480" w:right="5795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d[i]); }</w:t>
            </w:r>
          </w:p>
          <w:p w14:paraId="0C36938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d[0]);</w:t>
            </w:r>
          </w:p>
          <w:p w14:paraId="24C6171B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712CB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6CD546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C6BD8E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06D1837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03509D18" wp14:editId="46A75AF7">
            <wp:extent cx="2628900" cy="1419225"/>
            <wp:effectExtent l="0" t="0" r="0" b="0"/>
            <wp:docPr id="2288" name="Picture 2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Picture 2288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F150" w14:textId="77777777" w:rsidR="00303F04" w:rsidRDefault="00303F04">
      <w:pPr>
        <w:spacing w:after="0"/>
        <w:ind w:left="-5" w:hanging="10"/>
      </w:pPr>
      <w:hyperlink r:id="rId5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7-Interfaces</w:t>
        </w:r>
      </w:hyperlink>
    </w:p>
    <w:p w14:paraId="40A463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D7CA7E1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D5986E2" wp14:editId="0E984BB8">
            <wp:extent cx="4067175" cy="3676650"/>
            <wp:effectExtent l="0" t="0" r="0" b="0"/>
            <wp:docPr id="2389" name="Picture 2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Picture 2389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6557" w14:textId="77777777" w:rsidR="00303F04" w:rsidRDefault="00000000">
      <w:pPr>
        <w:spacing w:after="4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8CC87D8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9852A" w14:textId="77777777" w:rsidR="00303F04" w:rsidRDefault="00000000">
            <w:pPr>
              <w:spacing w:line="269" w:lineRule="auto"/>
              <w:ind w:right="5392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ine the RBI interface interface RBI {</w:t>
            </w:r>
          </w:p>
          <w:p w14:paraId="60D64577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Variable declaration</w:t>
            </w:r>
          </w:p>
          <w:p w14:paraId="1733E2B0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parentBank = "RBI";</w:t>
            </w:r>
          </w:p>
          <w:p w14:paraId="3C8C4876" w14:textId="77777777" w:rsidR="00303F04" w:rsidRDefault="00000000">
            <w:pPr>
              <w:spacing w:after="276" w:line="269" w:lineRule="auto"/>
              <w:ind w:left="240" w:right="6110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method double rateOfInterest();</w:t>
            </w:r>
          </w:p>
          <w:p w14:paraId="6CC4BE7E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ault method</w:t>
            </w:r>
          </w:p>
          <w:p w14:paraId="52CCC9A1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default void policyNote() {</w:t>
            </w:r>
          </w:p>
          <w:p w14:paraId="15600806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RBI has a new Policy issued in 2023");</w:t>
            </w:r>
          </w:p>
          <w:p w14:paraId="20207C3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49052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Static method</w:t>
            </w:r>
          </w:p>
          <w:p w14:paraId="21572FC4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atic void regulations() {</w:t>
            </w:r>
          </w:p>
          <w:p w14:paraId="28D0251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RBI has updated new regulations in 2024.");</w:t>
            </w:r>
          </w:p>
          <w:p w14:paraId="542B56E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DB2495E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BB56660" w14:textId="77777777" w:rsidR="00303F04" w:rsidRDefault="00000000">
            <w:pPr>
              <w:spacing w:line="269" w:lineRule="auto"/>
              <w:ind w:right="4477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class implementing RBI interface class SBI implements RBI {</w:t>
            </w:r>
          </w:p>
          <w:p w14:paraId="592558CD" w14:textId="77777777" w:rsidR="00303F04" w:rsidRDefault="00000000">
            <w:pPr>
              <w:ind w:left="240" w:right="4471"/>
            </w:pPr>
            <w:r>
              <w:rPr>
                <w:rFonts w:ascii="Times New Roman" w:eastAsia="Times New Roman" w:hAnsi="Times New Roman" w:cs="Times New Roman"/>
                <w:sz w:val="24"/>
              </w:rPr>
              <w:t>// Implementing the abstract method public double rateOfInterest() {</w:t>
            </w:r>
          </w:p>
        </w:tc>
      </w:tr>
      <w:tr w:rsidR="00303F04" w14:paraId="5D50EF55" w14:textId="77777777">
        <w:trPr>
          <w:trHeight w:val="82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4150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return 7.6;</w:t>
            </w:r>
          </w:p>
          <w:p w14:paraId="4B268F4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541879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3BA6D6" w14:textId="77777777" w:rsidR="00303F04" w:rsidRDefault="00000000">
            <w:pPr>
              <w:spacing w:line="269" w:lineRule="auto"/>
              <w:ind w:right="4758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class implementing RBI interface class Karur implements RBI { // Implementing the abstract method public double rateOfInterest() { return 7.4;</w:t>
            </w:r>
          </w:p>
          <w:p w14:paraId="357C2128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10C4F5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C60EB81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unctionality public class Main { public static void main(String[] args) {</w:t>
            </w:r>
          </w:p>
          <w:p w14:paraId="2D37A17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BI policies and regulations</w:t>
            </w:r>
          </w:p>
          <w:p w14:paraId="4A3AE1F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BI rbi = new SBI(); // Can be any class implementing RBI</w:t>
            </w:r>
          </w:p>
          <w:p w14:paraId="4FFCC635" w14:textId="77777777" w:rsidR="00303F04" w:rsidRDefault="00000000">
            <w:pPr>
              <w:spacing w:after="276" w:line="269" w:lineRule="auto"/>
              <w:ind w:left="480" w:right="2944"/>
            </w:pPr>
            <w:r>
              <w:rPr>
                <w:rFonts w:ascii="Times New Roman" w:eastAsia="Times New Roman" w:hAnsi="Times New Roman" w:cs="Times New Roman"/>
                <w:sz w:val="24"/>
              </w:rPr>
              <w:t>rbi.policyNote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Default method RBI.regulations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Static method</w:t>
            </w:r>
          </w:p>
          <w:p w14:paraId="2F4CBF8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bank details</w:t>
            </w:r>
          </w:p>
          <w:p w14:paraId="2E5CD44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BI sbi = new SBI();</w:t>
            </w:r>
          </w:p>
          <w:p w14:paraId="3A482B51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SBI rate of interest: " + sbi.rateOfInterest() + " per annum.");</w:t>
            </w:r>
          </w:p>
          <w:p w14:paraId="7DB28A8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bank details</w:t>
            </w:r>
          </w:p>
          <w:p w14:paraId="45786D06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Karur karur = new Karur();</w:t>
            </w:r>
          </w:p>
          <w:p w14:paraId="37FB6A4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Karur rate of interest: " + karur.rateOfInterest() + " per annum.");</w:t>
            </w:r>
          </w:p>
          <w:p w14:paraId="432808BE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1E445A6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4FA7DC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8B8E6DC" w14:textId="77777777" w:rsidR="00303F04" w:rsidRDefault="00000000">
      <w:pPr>
        <w:spacing w:after="3011"/>
        <w:ind w:left="30"/>
      </w:pPr>
      <w:r>
        <w:rPr>
          <w:noProof/>
        </w:rPr>
        <w:drawing>
          <wp:inline distT="0" distB="0" distL="0" distR="0" wp14:anchorId="039D8D7E" wp14:editId="4E49BE5D">
            <wp:extent cx="4819650" cy="1171575"/>
            <wp:effectExtent l="0" t="0" r="0" b="0"/>
            <wp:docPr id="2520" name="Picture 2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Picture 2520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410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8350289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7E18DA56" wp14:editId="1A7D0C4E">
            <wp:extent cx="4686300" cy="3467100"/>
            <wp:effectExtent l="0" t="0" r="0" b="0"/>
            <wp:docPr id="2603" name="Picture 2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Picture 2603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1CCF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0CECA55" w14:textId="77777777">
        <w:trPr>
          <w:trHeight w:val="76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0FF46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047E049D" w14:textId="77777777" w:rsidR="00303F04" w:rsidRDefault="00000000">
            <w:pPr>
              <w:spacing w:line="269" w:lineRule="auto"/>
              <w:ind w:left="240" w:right="51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erface Sports { void setHomeTeam(String name); void setVisitingTeam(String name);</w:t>
            </w:r>
          </w:p>
          <w:p w14:paraId="7183A8E3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2F312F6" w14:textId="77777777" w:rsidR="00303F04" w:rsidRDefault="00000000">
            <w:pPr>
              <w:spacing w:line="269" w:lineRule="auto"/>
              <w:ind w:left="240" w:right="5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erface Football extends Sports { void homeTeamScored(int points); void visitingTeamScored(int points);</w:t>
            </w:r>
          </w:p>
          <w:p w14:paraId="222B4302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B65CD2" w14:textId="77777777" w:rsidR="00303F04" w:rsidRDefault="00000000">
            <w:pPr>
              <w:spacing w:after="276" w:line="269" w:lineRule="auto"/>
              <w:ind w:left="240" w:right="521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ollege implements Football { private String homeTeam; private String visitingTeam; private int homeTeamPoints = 0; private int visitingTeamPoints = 0;</w:t>
            </w:r>
          </w:p>
          <w:p w14:paraId="1F13CDDE" w14:textId="77777777" w:rsidR="00303F04" w:rsidRDefault="00000000">
            <w:pPr>
              <w:spacing w:line="269" w:lineRule="auto"/>
              <w:ind w:left="480" w:right="30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setHomeTeam(String name) { this.homeTeam = name;</w:t>
            </w:r>
          </w:p>
          <w:p w14:paraId="55CD6E93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517EEB2" w14:textId="77777777" w:rsidR="00303F04" w:rsidRDefault="00000000">
            <w:pPr>
              <w:spacing w:line="269" w:lineRule="auto"/>
              <w:ind w:left="480" w:right="269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setVisitingTeam(String name) { this.visitingTeam = name;</w:t>
            </w:r>
          </w:p>
          <w:p w14:paraId="422CEEB7" w14:textId="77777777" w:rsidR="00303F04" w:rsidRDefault="00000000">
            <w:pPr>
              <w:ind w:left="240" w:right="4439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void homeTeamScored(int points) {</w:t>
            </w:r>
          </w:p>
        </w:tc>
      </w:tr>
    </w:tbl>
    <w:p w14:paraId="2834EF47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8C3144C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C4C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homeTeamPoints += points;</w:t>
            </w:r>
          </w:p>
          <w:p w14:paraId="65AB8F1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homeTeam + " " + points + " scored");</w:t>
            </w:r>
          </w:p>
          <w:p w14:paraId="019E5DA6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37B646D" w14:textId="77777777" w:rsidR="00303F04" w:rsidRDefault="00000000">
            <w:pPr>
              <w:spacing w:line="269" w:lineRule="auto"/>
              <w:ind w:left="480" w:right="2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visitingTeamScored(int points) { visitingTeamPoints += points;</w:t>
            </w:r>
          </w:p>
          <w:p w14:paraId="1FC8692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visitingTeam + " " + points + " scored");</w:t>
            </w:r>
          </w:p>
          <w:p w14:paraId="66764A41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0B7C56" w14:textId="77777777" w:rsidR="00303F04" w:rsidRDefault="00000000">
            <w:pPr>
              <w:spacing w:line="269" w:lineRule="auto"/>
              <w:ind w:left="480" w:right="400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winningTeam() { if (homeTeamPoints &gt; visitingTeamPoints) {</w:t>
            </w:r>
          </w:p>
          <w:p w14:paraId="4AADD3CC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homeTeam + " is the winner!");</w:t>
            </w:r>
          </w:p>
          <w:p w14:paraId="09A309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if (homeTeamPoints &lt; visitingTeamPoints) {</w:t>
            </w:r>
          </w:p>
          <w:p w14:paraId="4EBC15BA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visitingTeam + " is the winner!");</w:t>
            </w:r>
          </w:p>
          <w:p w14:paraId="209A5E0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D15399B" w14:textId="77777777" w:rsidR="00303F04" w:rsidRDefault="00000000">
            <w:pPr>
              <w:spacing w:line="244" w:lineRule="auto"/>
              <w:ind w:left="480" w:right="4303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It's a tie match."); }</w:t>
            </w:r>
          </w:p>
          <w:p w14:paraId="124FE912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EAD1163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80BF21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 { public static void main(String[] args) {</w:t>
            </w:r>
          </w:p>
          <w:p w14:paraId="16314FB9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 = new Scanner(System.in);</w:t>
            </w:r>
          </w:p>
          <w:p w14:paraId="7CCC340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home team name</w:t>
            </w:r>
          </w:p>
          <w:p w14:paraId="40F62B1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hname = sc.nextLine();</w:t>
            </w:r>
          </w:p>
          <w:p w14:paraId="3EDF22B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visiting team name</w:t>
            </w:r>
          </w:p>
          <w:p w14:paraId="114288EA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team = sc.nextLine();</w:t>
            </w:r>
          </w:p>
          <w:p w14:paraId="408B3DB8" w14:textId="77777777" w:rsidR="00303F04" w:rsidRDefault="00000000">
            <w:pPr>
              <w:spacing w:after="291" w:line="250" w:lineRule="auto"/>
              <w:ind w:left="480" w:right="5229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College object College match = new College(); match.setHomeTeam(hname); match.setVisitingTeam(vteam);</w:t>
            </w:r>
          </w:p>
          <w:p w14:paraId="38CB84F9" w14:textId="77777777" w:rsidR="00303F04" w:rsidRDefault="00000000">
            <w:pPr>
              <w:spacing w:after="284" w:line="256" w:lineRule="auto"/>
              <w:ind w:left="480" w:right="4764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points scored by home team int htpoints = sc.nextInt(); match.homeTeamScored(htpoints);</w:t>
            </w:r>
          </w:p>
          <w:p w14:paraId="72B92915" w14:textId="77777777" w:rsidR="00303F04" w:rsidRDefault="00000000">
            <w:pPr>
              <w:spacing w:after="284" w:line="256" w:lineRule="auto"/>
              <w:ind w:left="480" w:right="4577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points scored by visiting team int vtpoints = sc.nextInt(); match.visitingTeamScored(vtpoints);</w:t>
            </w:r>
          </w:p>
          <w:p w14:paraId="446A08A9" w14:textId="77777777" w:rsidR="00303F04" w:rsidRDefault="00000000">
            <w:pPr>
              <w:spacing w:after="270" w:line="244" w:lineRule="auto"/>
              <w:ind w:left="480" w:right="2268"/>
            </w:pPr>
            <w:r>
              <w:rPr>
                <w:rFonts w:ascii="Times New Roman" w:eastAsia="Times New Roman" w:hAnsi="Times New Roman" w:cs="Times New Roman"/>
                <w:sz w:val="24"/>
              </w:rPr>
              <w:t>// Determine and print the winning team match.winningTeam();</w:t>
            </w:r>
          </w:p>
          <w:p w14:paraId="32DB02F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</w:t>
            </w:r>
          </w:p>
          <w:p w14:paraId="170D100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2C97A9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</w:tc>
      </w:tr>
    </w:tbl>
    <w:p w14:paraId="5EEE82A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OUTPUT :</w:t>
      </w:r>
    </w:p>
    <w:p w14:paraId="7F16E860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A4DD7F0" wp14:editId="2761F698">
            <wp:extent cx="3819525" cy="2200275"/>
            <wp:effectExtent l="0" t="0" r="0" b="0"/>
            <wp:docPr id="2829" name="Picture 2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Picture 2829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B56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0859E2A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743DE7FA" wp14:editId="05F95BF5">
            <wp:extent cx="5734050" cy="2324100"/>
            <wp:effectExtent l="0" t="0" r="0" b="0"/>
            <wp:docPr id="2831" name="Picture 2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Picture 2831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985C" w14:textId="77777777" w:rsidR="00303F04" w:rsidRDefault="00000000">
      <w:pPr>
        <w:spacing w:after="6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64DFB65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ED8DE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53A26F26" w14:textId="77777777" w:rsidR="00303F04" w:rsidRDefault="00000000">
            <w:pPr>
              <w:spacing w:line="269" w:lineRule="auto"/>
              <w:ind w:right="4965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ine the Playable interface interface Playable {</w:t>
            </w:r>
          </w:p>
          <w:p w14:paraId="198EEEFB" w14:textId="77777777" w:rsidR="00303F04" w:rsidRDefault="00000000">
            <w:pPr>
              <w:spacing w:line="269" w:lineRule="auto"/>
              <w:ind w:left="240" w:right="3691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method to play the respective sport void play();</w:t>
            </w:r>
          </w:p>
          <w:p w14:paraId="1B72D56C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25997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Football class implementing Playable interface</w:t>
            </w:r>
          </w:p>
          <w:p w14:paraId="00E3C908" w14:textId="77777777" w:rsidR="00303F04" w:rsidRDefault="00000000">
            <w:pPr>
              <w:spacing w:after="276" w:line="269" w:lineRule="auto"/>
              <w:ind w:left="240" w:right="463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Football implements Playable { String name;</w:t>
            </w:r>
          </w:p>
          <w:p w14:paraId="3DA3DCD9" w14:textId="77777777" w:rsidR="00303F04" w:rsidRDefault="00000000">
            <w:pPr>
              <w:spacing w:after="1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525C395D" w14:textId="77777777" w:rsidR="00303F04" w:rsidRDefault="00000000">
            <w:pPr>
              <w:spacing w:line="269" w:lineRule="auto"/>
              <w:ind w:left="480" w:right="46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Football(String name) { this.name = name;</w:t>
            </w:r>
          </w:p>
          <w:p w14:paraId="3711837F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5EE696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</w:t>
            </w:r>
          </w:p>
        </w:tc>
      </w:tr>
    </w:tbl>
    <w:p w14:paraId="48B211E8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88DD79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5BE4E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void play() {</w:t>
            </w:r>
          </w:p>
          <w:p w14:paraId="4442AC0C" w14:textId="77777777" w:rsidR="00303F04" w:rsidRDefault="00000000">
            <w:pPr>
              <w:spacing w:line="244" w:lineRule="auto"/>
              <w:ind w:left="240" w:right="3404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football"); }</w:t>
            </w:r>
          </w:p>
          <w:p w14:paraId="4CCF2FFC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370B86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Volleyball class implementing Playable interface</w:t>
            </w:r>
          </w:p>
          <w:p w14:paraId="565F29CC" w14:textId="77777777" w:rsidR="00303F04" w:rsidRDefault="00000000">
            <w:pPr>
              <w:spacing w:after="276" w:line="269" w:lineRule="auto"/>
              <w:ind w:left="240" w:right="445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Volleyball implements Playable { String name;</w:t>
            </w:r>
          </w:p>
          <w:p w14:paraId="1BD363E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17AC8B3C" w14:textId="77777777" w:rsidR="00303F04" w:rsidRDefault="00000000">
            <w:pPr>
              <w:spacing w:line="269" w:lineRule="auto"/>
              <w:ind w:left="480" w:right="448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lleyball(String name) { this.name = name;</w:t>
            </w:r>
          </w:p>
          <w:p w14:paraId="51662901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3FEBA5" w14:textId="77777777" w:rsidR="00303F04" w:rsidRDefault="00000000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 public void play() {</w:t>
            </w:r>
          </w:p>
          <w:p w14:paraId="4A400271" w14:textId="77777777" w:rsidR="00303F04" w:rsidRDefault="00000000">
            <w:pPr>
              <w:spacing w:line="244" w:lineRule="auto"/>
              <w:ind w:left="240" w:right="319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volleyball"); }</w:t>
            </w:r>
          </w:p>
          <w:p w14:paraId="14AA794D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AFC470D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Basketball class implementing Playable interface</w:t>
            </w:r>
          </w:p>
          <w:p w14:paraId="6B3EB3E2" w14:textId="77777777" w:rsidR="00303F04" w:rsidRDefault="00000000">
            <w:pPr>
              <w:spacing w:after="276" w:line="269" w:lineRule="auto"/>
              <w:ind w:left="240" w:right="442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Basketball implements Playable { String name;</w:t>
            </w:r>
          </w:p>
          <w:p w14:paraId="5F87D02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784A178D" w14:textId="77777777" w:rsidR="00303F04" w:rsidRDefault="00000000">
            <w:pPr>
              <w:spacing w:line="269" w:lineRule="auto"/>
              <w:ind w:left="480" w:right="44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Basketball(String name) { this.name = name;</w:t>
            </w:r>
          </w:p>
          <w:p w14:paraId="4D7667D2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79B6D5" w14:textId="77777777" w:rsidR="00303F04" w:rsidRDefault="00000000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 public void play() {</w:t>
            </w:r>
          </w:p>
          <w:p w14:paraId="2267F787" w14:textId="77777777" w:rsidR="00303F04" w:rsidRDefault="00000000">
            <w:pPr>
              <w:spacing w:line="244" w:lineRule="auto"/>
              <w:ind w:left="240" w:right="3177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basketball"); }</w:t>
            </w:r>
          </w:p>
          <w:p w14:paraId="098FA9F9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7786436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unctionality public class Main { public static void main(String[] args) {</w:t>
            </w:r>
          </w:p>
          <w:p w14:paraId="10A952A6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4AD4546A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Football player</w:t>
            </w:r>
          </w:p>
          <w:p w14:paraId="4EB7437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footballPlayerName = scanner.nextLine();</w:t>
            </w:r>
          </w:p>
          <w:p w14:paraId="67A5229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otball footballPlayer = new Football(footballPlayerName);</w:t>
            </w:r>
          </w:p>
          <w:p w14:paraId="452C2729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Volleyball player</w:t>
            </w:r>
          </w:p>
          <w:p w14:paraId="49E72DD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tring volleyballPlayerName = scanner.nextLine();</w:t>
            </w:r>
          </w:p>
          <w:p w14:paraId="44D6FBD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Volleyball volleyballPlayer = new Volleyball(volleyballPlayerName);</w:t>
            </w:r>
          </w:p>
        </w:tc>
      </w:tr>
      <w:tr w:rsidR="00303F04" w14:paraId="30B8FC5C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A5276C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put for Basketball player</w:t>
            </w:r>
          </w:p>
          <w:p w14:paraId="19E64A7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basketballPlayerName = scanner.nextLine();</w:t>
            </w:r>
          </w:p>
          <w:p w14:paraId="32C407E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Basketball basketballPlayer = new Basketball(basketballPlayerName);</w:t>
            </w:r>
          </w:p>
          <w:p w14:paraId="2570241A" w14:textId="77777777" w:rsidR="00303F04" w:rsidRDefault="00000000">
            <w:pPr>
              <w:spacing w:after="274"/>
              <w:ind w:left="480" w:right="4004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lay method for each player footballPlayer.play(); volleyballPlayer.play(); basketballPlayer.play();</w:t>
            </w:r>
          </w:p>
          <w:p w14:paraId="5A25C49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75F4028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12439F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3B627D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E235BD1" w14:textId="77777777" w:rsidR="00303F04" w:rsidRDefault="00000000">
      <w:pPr>
        <w:spacing w:after="6211"/>
        <w:ind w:left="30"/>
      </w:pPr>
      <w:r>
        <w:rPr>
          <w:noProof/>
        </w:rPr>
        <w:drawing>
          <wp:inline distT="0" distB="0" distL="0" distR="0" wp14:anchorId="4A497C7A" wp14:editId="00393030">
            <wp:extent cx="3895725" cy="1390650"/>
            <wp:effectExtent l="0" t="0" r="0" b="0"/>
            <wp:docPr id="3028" name="Picture 3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" name="Picture 3028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2C4D" w14:textId="77777777" w:rsidR="00303F04" w:rsidRDefault="00303F04">
      <w:pPr>
        <w:spacing w:after="0"/>
        <w:ind w:left="-5" w:hanging="10"/>
      </w:pPr>
      <w:hyperlink r:id="rId6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8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Polymorphism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bstract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lasse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fina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Keyword</w:t>
        </w:r>
      </w:hyperlink>
    </w:p>
    <w:p w14:paraId="4F5E7BD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6C18FF0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FA4913" wp14:editId="18D23B1E">
            <wp:extent cx="4486275" cy="4238625"/>
            <wp:effectExtent l="0" t="0" r="0" b="0"/>
            <wp:docPr id="3168" name="Picture 3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" name="Picture 3168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EA29" w14:textId="77777777" w:rsidR="00303F04" w:rsidRDefault="00000000">
      <w:pPr>
        <w:spacing w:after="4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37FB4F1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33064" w14:textId="77777777" w:rsidR="00303F04" w:rsidRDefault="00000000">
            <w:pPr>
              <w:spacing w:line="507" w:lineRule="auto"/>
              <w:ind w:right="5314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VowelStringExtractor {</w:t>
            </w:r>
          </w:p>
          <w:p w14:paraId="79342BCA" w14:textId="77777777" w:rsidR="00303F04" w:rsidRDefault="00000000">
            <w:pPr>
              <w:spacing w:line="269" w:lineRule="auto"/>
              <w:ind w:left="240" w:right="1560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extract strings with vowels as first and last characters public static String extractVowelStrings(String[] stringArray) {</w:t>
            </w:r>
          </w:p>
          <w:p w14:paraId="6180DE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ilder result = new StringBuilder();</w:t>
            </w:r>
          </w:p>
          <w:p w14:paraId="27F0CA46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owels = "aeiouAEIOU"; // String containing all vowels</w:t>
            </w:r>
          </w:p>
          <w:p w14:paraId="5B8CAACE" w14:textId="77777777" w:rsidR="00303F04" w:rsidRDefault="00000000">
            <w:pPr>
              <w:spacing w:line="269" w:lineRule="auto"/>
              <w:ind w:left="480" w:right="4526"/>
            </w:pPr>
            <w:r>
              <w:rPr>
                <w:rFonts w:ascii="Times New Roman" w:eastAsia="Times New Roman" w:hAnsi="Times New Roman" w:cs="Times New Roman"/>
                <w:sz w:val="24"/>
              </w:rPr>
              <w:t>// Iterate through the array of strings for (String s : stringArray) {</w:t>
            </w:r>
          </w:p>
          <w:p w14:paraId="3E8196B3" w14:textId="77777777" w:rsidR="00303F04" w:rsidRDefault="00000000">
            <w:pPr>
              <w:spacing w:line="263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string is not empty and if both the first and last characters are vowels if (s.length() &gt; 0 &amp;&amp; vowels.indexOf(s.charAt(0)) != -1 &amp;&amp; vowels.indexOf(s.charAt(s.length() - 1)) != -1) { result.append(s); // Append matching string to the result }</w:t>
            </w:r>
          </w:p>
          <w:p w14:paraId="0C7F2028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4014AD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concatenated string in lowercase or "no matches found"</w:t>
            </w:r>
          </w:p>
          <w:p w14:paraId="409FF4D0" w14:textId="77777777" w:rsidR="00303F04" w:rsidRDefault="00000000">
            <w:pPr>
              <w:ind w:left="240" w:right="400" w:firstLine="2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result.length() &gt; 0 ? result.toString().toLowerCase() : "no matches found"; }</w:t>
            </w:r>
          </w:p>
        </w:tc>
      </w:tr>
      <w:tr w:rsidR="00303F04" w14:paraId="0980516B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D522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static void main(String[] args) {</w:t>
            </w:r>
          </w:p>
          <w:p w14:paraId="62564CE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23D141D7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number of strings</w:t>
            </w:r>
          </w:p>
          <w:p w14:paraId="2DD79B9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 = scanner.nextInt();</w:t>
            </w:r>
          </w:p>
          <w:p w14:paraId="4379ACF4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nextLine(); // Consume the newline character</w:t>
            </w:r>
          </w:p>
          <w:p w14:paraId="2DECDB1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strings in one line</w:t>
            </w:r>
          </w:p>
          <w:p w14:paraId="729DE20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input = scanner.nextLine();</w:t>
            </w:r>
          </w:p>
          <w:p w14:paraId="2DF4731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[] strings = input.split(" "); // Split input into an array</w:t>
            </w:r>
          </w:p>
          <w:p w14:paraId="15EF354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ocess and output the result</w:t>
            </w:r>
          </w:p>
          <w:p w14:paraId="14DAF5E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result = extractVowelStrings(strings);</w:t>
            </w:r>
          </w:p>
          <w:p w14:paraId="2F1858FD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result);</w:t>
            </w:r>
          </w:p>
          <w:p w14:paraId="541AB2FB" w14:textId="77777777" w:rsidR="00303F04" w:rsidRDefault="00000000">
            <w:pPr>
              <w:spacing w:line="244" w:lineRule="auto"/>
              <w:ind w:left="240" w:right="47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 // Close the scanner }</w:t>
            </w:r>
          </w:p>
          <w:p w14:paraId="1F51358E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C03EA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C2F6846" w14:textId="77777777" w:rsidR="00303F04" w:rsidRDefault="00000000">
      <w:pPr>
        <w:spacing w:after="3963"/>
        <w:ind w:left="30"/>
      </w:pPr>
      <w:r>
        <w:rPr>
          <w:noProof/>
        </w:rPr>
        <w:drawing>
          <wp:inline distT="0" distB="0" distL="0" distR="0" wp14:anchorId="5432AE43" wp14:editId="37541B4E">
            <wp:extent cx="3114675" cy="1581150"/>
            <wp:effectExtent l="0" t="0" r="0" b="0"/>
            <wp:docPr id="3254" name="Picture 3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" name="Picture 3254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31B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53F8BEC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0A84672" wp14:editId="42A3455A">
            <wp:extent cx="3248025" cy="3181350"/>
            <wp:effectExtent l="0" t="0" r="0" b="0"/>
            <wp:docPr id="3373" name="Picture 3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" name="Picture 3373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CC27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C1E7425" w14:textId="77777777">
        <w:trPr>
          <w:trHeight w:val="71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FD1D4" w14:textId="77777777" w:rsidR="00303F04" w:rsidRDefault="00000000">
            <w:pPr>
              <w:spacing w:line="269" w:lineRule="auto"/>
              <w:ind w:right="6144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class definition final class FinalExample {</w:t>
            </w:r>
          </w:p>
          <w:p w14:paraId="5C718DCD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variable</w:t>
            </w:r>
          </w:p>
          <w:p w14:paraId="0B59DEDF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 int MAX_SPEED = 120; // Constant value</w:t>
            </w:r>
          </w:p>
          <w:p w14:paraId="11C7CBF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method</w:t>
            </w:r>
          </w:p>
          <w:p w14:paraId="38E9342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final void display() {</w:t>
            </w:r>
          </w:p>
          <w:p w14:paraId="6582791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he maximum speed is: " + MAX_SPEED + " km/h");</w:t>
            </w:r>
          </w:p>
          <w:p w14:paraId="596C0E51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6E24A6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80CB60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inal class public class Test { public static void main(String[] args) {</w:t>
            </w:r>
          </w:p>
          <w:p w14:paraId="7D06D7E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instance of FinalExample</w:t>
            </w:r>
          </w:p>
          <w:p w14:paraId="0A956AF9" w14:textId="77777777" w:rsidR="00303F04" w:rsidRDefault="00000000">
            <w:pPr>
              <w:spacing w:after="299" w:line="244" w:lineRule="auto"/>
              <w:ind w:left="480" w:right="201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Example example = new FinalExample(); example.display();</w:t>
            </w:r>
          </w:p>
          <w:p w14:paraId="213592D3" w14:textId="77777777" w:rsidR="00303F04" w:rsidRDefault="00000000">
            <w:pPr>
              <w:spacing w:after="276" w:line="269" w:lineRule="auto"/>
              <w:ind w:left="480" w:right="1551"/>
            </w:pPr>
            <w:r>
              <w:rPr>
                <w:rFonts w:ascii="Times New Roman" w:eastAsia="Times New Roman" w:hAnsi="Times New Roman" w:cs="Times New Roman"/>
                <w:sz w:val="24"/>
              </w:rPr>
              <w:t>// Uncommenting the following line will result in a compile-time error // because FinalExample is a final class and cannot be subclassed. // class SubclassExample extends FinalExample { }</w:t>
            </w:r>
          </w:p>
          <w:p w14:paraId="1F4E5D41" w14:textId="77777777" w:rsidR="00303F04" w:rsidRDefault="00000000">
            <w:pPr>
              <w:spacing w:line="244" w:lineRule="auto"/>
              <w:ind w:left="240" w:right="259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his is a subclass of FinalExample."); }</w:t>
            </w:r>
          </w:p>
          <w:p w14:paraId="1C5C4DB9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75A834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66B6B2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0CA8618B" wp14:editId="32B2CECA">
            <wp:extent cx="4000500" cy="885825"/>
            <wp:effectExtent l="0" t="0" r="0" b="0"/>
            <wp:docPr id="3422" name="Picture 3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" name="Picture 3422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67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4B119C9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10B3E531" wp14:editId="606C390E">
            <wp:extent cx="5734050" cy="4200525"/>
            <wp:effectExtent l="0" t="0" r="0" b="0"/>
            <wp:docPr id="3424" name="Picture 3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" name="Picture 3424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0CF5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9612365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90426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7F20E3EB" w14:textId="77777777" w:rsidR="00303F04" w:rsidRDefault="00000000">
            <w:pPr>
              <w:spacing w:line="269" w:lineRule="auto"/>
              <w:ind w:right="4825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class Shape abstract class Shape { public abstract double calculateArea();</w:t>
            </w:r>
          </w:p>
          <w:p w14:paraId="2BD49E77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6D00AE2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Circle class</w:t>
            </w:r>
          </w:p>
          <w:p w14:paraId="463E36CD" w14:textId="77777777" w:rsidR="00303F04" w:rsidRDefault="00000000">
            <w:pPr>
              <w:spacing w:after="276" w:line="269" w:lineRule="auto"/>
              <w:ind w:left="240" w:right="539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ircle extends Shape { private double radius;</w:t>
            </w:r>
          </w:p>
          <w:p w14:paraId="5BC920E0" w14:textId="77777777" w:rsidR="00303F04" w:rsidRDefault="00000000">
            <w:pPr>
              <w:spacing w:line="269" w:lineRule="auto"/>
              <w:ind w:left="480" w:right="46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ircle(double radius) { this.radius = radius;</w:t>
            </w:r>
          </w:p>
          <w:p w14:paraId="4DFF1960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7D5636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</w:tc>
      </w:tr>
    </w:tbl>
    <w:p w14:paraId="5E97A1FF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4F3AE74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E9856" w14:textId="77777777" w:rsidR="00303F04" w:rsidRDefault="00000000">
            <w:pPr>
              <w:spacing w:line="256" w:lineRule="auto"/>
              <w:ind w:left="240" w:right="320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double calculateArea() { return Math.PI * radius * radius; // Area of circle: πr² }</w:t>
            </w:r>
          </w:p>
          <w:p w14:paraId="6897203D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BCADE3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Rectangle class</w:t>
            </w:r>
          </w:p>
          <w:p w14:paraId="49679C41" w14:textId="77777777" w:rsidR="00303F04" w:rsidRDefault="00000000">
            <w:pPr>
              <w:spacing w:after="276" w:line="269" w:lineRule="auto"/>
              <w:ind w:left="240" w:right="568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Rectangle extends Shape { private double length; private double breadth;</w:t>
            </w:r>
          </w:p>
          <w:p w14:paraId="26E24BB2" w14:textId="77777777" w:rsidR="00303F04" w:rsidRDefault="00000000">
            <w:pPr>
              <w:spacing w:line="269" w:lineRule="auto"/>
              <w:ind w:left="480" w:right="37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Rectangle(double length, double breadth) { this.length = length; this.breadth = breadth;</w:t>
            </w:r>
          </w:p>
          <w:p w14:paraId="527EBC96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15A6EC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50B1A32B" w14:textId="77777777" w:rsidR="00303F04" w:rsidRDefault="00000000">
            <w:pPr>
              <w:spacing w:line="269" w:lineRule="auto"/>
              <w:ind w:left="480" w:right="244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return length * breadth; // Area of rectangle: length * breadth</w:t>
            </w:r>
          </w:p>
          <w:p w14:paraId="49CD96F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F26571A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CE86F91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Triangle class</w:t>
            </w:r>
          </w:p>
          <w:p w14:paraId="6C0CCF89" w14:textId="77777777" w:rsidR="00303F04" w:rsidRDefault="00000000">
            <w:pPr>
              <w:spacing w:after="276" w:line="269" w:lineRule="auto"/>
              <w:ind w:left="240" w:right="58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Triangle extends Shape { private double base; private double height;</w:t>
            </w:r>
          </w:p>
          <w:p w14:paraId="4282AE02" w14:textId="77777777" w:rsidR="00303F04" w:rsidRDefault="00000000">
            <w:pPr>
              <w:spacing w:line="269" w:lineRule="auto"/>
              <w:ind w:left="480" w:right="417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Triangle(double base, double height) { this.base = base; this.height = height;</w:t>
            </w:r>
          </w:p>
          <w:p w14:paraId="2A5A6AA7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9BA600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2E030B2B" w14:textId="77777777" w:rsidR="00303F04" w:rsidRDefault="00000000">
            <w:pPr>
              <w:spacing w:line="269" w:lineRule="auto"/>
              <w:ind w:left="480" w:right="209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return 0.5 * base * height; // Area of triangle: 0.5 * base * height</w:t>
            </w:r>
          </w:p>
          <w:p w14:paraId="45D0388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0166172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5A545A7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shapes public class ShapeTest { public static void main(String[] args) {</w:t>
            </w:r>
          </w:p>
          <w:p w14:paraId="406DFF7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56ED81D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Circle</w:t>
            </w:r>
          </w:p>
          <w:p w14:paraId="709B159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radius = scanner.nextDouble();</w:t>
            </w:r>
          </w:p>
          <w:p w14:paraId="0898C8DC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ircle = new Circle(radius);</w:t>
            </w:r>
          </w:p>
          <w:p w14:paraId="685E429D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circle: %.2f%n", circle.calculateArea());</w:t>
            </w:r>
          </w:p>
          <w:p w14:paraId="032E5EB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Rectangle</w:t>
            </w:r>
          </w:p>
        </w:tc>
      </w:tr>
      <w:tr w:rsidR="00303F04" w14:paraId="3D1FE657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85F2D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double length = scanner.nextDouble();</w:t>
            </w:r>
          </w:p>
          <w:p w14:paraId="2BE8135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breadth = scanner.nextDouble();</w:t>
            </w:r>
          </w:p>
          <w:p w14:paraId="0139FFB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ctangle rectangle = new Rectangle(length, breadth);</w:t>
            </w:r>
          </w:p>
          <w:p w14:paraId="2912E70B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Rectangle: %.2f%n", rectangle.calculateArea());</w:t>
            </w:r>
          </w:p>
          <w:p w14:paraId="55365E3F" w14:textId="77777777" w:rsidR="00303F04" w:rsidRDefault="00000000">
            <w:pPr>
              <w:spacing w:line="507" w:lineRule="auto"/>
              <w:ind w:left="480" w:right="4789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riangle double base = scanner.nextDouble();</w:t>
            </w:r>
          </w:p>
          <w:p w14:paraId="21CA86A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height = scanner.nextDouble();</w:t>
            </w:r>
          </w:p>
          <w:p w14:paraId="719C2B6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iangle triangle = new Triangle(base, height);</w:t>
            </w:r>
          </w:p>
          <w:p w14:paraId="0F38EE00" w14:textId="77777777" w:rsidR="00303F04" w:rsidRDefault="00000000">
            <w:pPr>
              <w:spacing w:after="25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Triangle: %.2f%n", triangle.calculateArea());</w:t>
            </w:r>
          </w:p>
          <w:p w14:paraId="160F2DA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5F57F7C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8598A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BD45DF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D2595B5" w14:textId="77777777" w:rsidR="00303F04" w:rsidRDefault="00000000">
      <w:pPr>
        <w:spacing w:after="181"/>
        <w:ind w:left="30"/>
      </w:pPr>
      <w:r>
        <w:rPr>
          <w:noProof/>
        </w:rPr>
        <w:drawing>
          <wp:inline distT="0" distB="0" distL="0" distR="0" wp14:anchorId="32D5A707" wp14:editId="49758252">
            <wp:extent cx="3657600" cy="1847850"/>
            <wp:effectExtent l="0" t="0" r="0" b="0"/>
            <wp:docPr id="3665" name="Picture 36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" name="Picture 3665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3DCF" w14:textId="77777777" w:rsidR="00303F04" w:rsidRDefault="00303F04">
      <w:pPr>
        <w:spacing w:after="0"/>
        <w:ind w:left="-5" w:hanging="10"/>
      </w:pPr>
      <w:hyperlink r:id="rId7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9-Excep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7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Handling</w:t>
        </w:r>
      </w:hyperlink>
    </w:p>
    <w:p w14:paraId="09690E3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E51EEB4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C156845" wp14:editId="1C4DE8CC">
            <wp:extent cx="3505200" cy="1838325"/>
            <wp:effectExtent l="0" t="0" r="0" b="0"/>
            <wp:docPr id="3667" name="Picture 3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" name="Picture 3667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29C2" w14:textId="77777777" w:rsidR="00303F04" w:rsidRDefault="00000000">
      <w:pPr>
        <w:spacing w:after="48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p w14:paraId="3A31E46C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55" w:right="3828" w:hanging="10"/>
      </w:pPr>
      <w:r>
        <w:rPr>
          <w:rFonts w:ascii="Times New Roman" w:eastAsia="Times New Roman" w:hAnsi="Times New Roman" w:cs="Times New Roman"/>
          <w:sz w:val="24"/>
        </w:rPr>
        <w:t>class prog {</w:t>
      </w:r>
    </w:p>
    <w:p w14:paraId="2714E11F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45" w:right="3828"/>
        <w:jc w:val="right"/>
      </w:pPr>
      <w:r>
        <w:rPr>
          <w:rFonts w:ascii="Times New Roman" w:eastAsia="Times New Roman" w:hAnsi="Times New Roman" w:cs="Times New Roman"/>
          <w:sz w:val="24"/>
        </w:rPr>
        <w:t>public static void main(String[] args) {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8714AD6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D2C97" w14:textId="77777777" w:rsidR="00303F04" w:rsidRDefault="00000000">
            <w:pPr>
              <w:spacing w:after="18" w:line="254" w:lineRule="auto"/>
              <w:ind w:left="480" w:right="684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n = 82; trynumber(n); n = 37;</w:t>
            </w:r>
          </w:p>
          <w:p w14:paraId="7F747DE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number(n); // Call the trynumber(n);</w:t>
            </w:r>
          </w:p>
          <w:p w14:paraId="330E4FEC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71CDE49" w14:textId="77777777" w:rsidR="00303F04" w:rsidRDefault="00000000">
            <w:pPr>
              <w:spacing w:line="269" w:lineRule="auto"/>
              <w:ind w:left="480" w:right="281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trynumber(int n) { try { checkEvenNumber(n); // Call the checkEvenNumber() System.out.println(n + " is even.");</w:t>
            </w:r>
          </w:p>
          <w:p w14:paraId="39887049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 // Catch the exception</w:t>
            </w:r>
          </w:p>
          <w:p w14:paraId="42486B39" w14:textId="77777777" w:rsidR="00303F04" w:rsidRDefault="00000000">
            <w:pPr>
              <w:spacing w:line="244" w:lineRule="auto"/>
              <w:ind w:left="480" w:right="34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Error: " + e.getMessage()); }</w:t>
            </w:r>
          </w:p>
          <w:p w14:paraId="6F464737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26FD31" w14:textId="77777777" w:rsidR="00303F04" w:rsidRDefault="00000000">
            <w:pPr>
              <w:spacing w:line="261" w:lineRule="auto"/>
              <w:ind w:left="480" w:right="16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checkEvenNumber(int number) { if (number % 2 != 0) { throw new RuntimeException(number + " is odd."); // Throw a RuntimeException }</w:t>
            </w:r>
          </w:p>
          <w:p w14:paraId="50CC368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5542737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3D50D62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133500E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3E8A9C1" wp14:editId="3FC5548A">
            <wp:extent cx="2457450" cy="866775"/>
            <wp:effectExtent l="0" t="0" r="0" b="0"/>
            <wp:docPr id="3760" name="Picture 3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Picture 3760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F6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F285EA1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1048FCB1" wp14:editId="5B12BB83">
            <wp:extent cx="4000500" cy="3067050"/>
            <wp:effectExtent l="0" t="0" r="0" b="0"/>
            <wp:docPr id="3762" name="Picture 3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Picture 3762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006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409D222" w14:textId="77777777">
        <w:trPr>
          <w:trHeight w:val="9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37F48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</w:t>
            </w:r>
          </w:p>
          <w:p w14:paraId="2966BD68" w14:textId="77777777" w:rsidR="00303F04" w:rsidRDefault="00000000">
            <w:pPr>
              <w:spacing w:after="288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InputMismatchException;</w:t>
            </w:r>
          </w:p>
          <w:p w14:paraId="657D06DC" w14:textId="77777777" w:rsidR="00303F04" w:rsidRDefault="00000000">
            <w:pPr>
              <w:spacing w:line="269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 public static void main(String[] args) { Scanner sc = new Scanner(System.in); int length = sc.nextInt();</w:t>
            </w:r>
          </w:p>
          <w:p w14:paraId="087D1C16" w14:textId="77777777" w:rsidR="00303F04" w:rsidRDefault="00000000">
            <w:pPr>
              <w:spacing w:after="276" w:line="269" w:lineRule="auto"/>
              <w:ind w:left="480" w:right="3964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array to save user input int[] name = new int[length]; int sum = 0; // save the total sum of the array.</w:t>
            </w:r>
          </w:p>
          <w:p w14:paraId="42AB3CA0" w14:textId="77777777" w:rsidR="00303F04" w:rsidRDefault="00000000">
            <w:pPr>
              <w:spacing w:line="269" w:lineRule="auto"/>
              <w:ind w:left="660" w:right="2039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* Define try-catch block to save user input in the array "name" If there is an exception then catch the exception otherwise print the total sum of the array. */</w:t>
            </w:r>
          </w:p>
          <w:p w14:paraId="3E41AEA7" w14:textId="77777777" w:rsidR="00303F04" w:rsidRDefault="00000000">
            <w:pPr>
              <w:spacing w:line="269" w:lineRule="auto"/>
              <w:ind w:left="720" w:right="281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 for (int i = 0; i &lt; length; i++) { name[i] = sc.nextInt(); // save user input in the array</w:t>
            </w:r>
          </w:p>
          <w:p w14:paraId="78D5FF0D" w14:textId="77777777" w:rsidR="00303F04" w:rsidRDefault="00000000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A69361" w14:textId="77777777" w:rsidR="00303F04" w:rsidRDefault="00000000">
            <w:pPr>
              <w:spacing w:line="269" w:lineRule="auto"/>
              <w:ind w:left="720" w:right="5391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culate the total sum for (int num : name) {</w:t>
            </w:r>
          </w:p>
          <w:p w14:paraId="4570BB3E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sz w:val="24"/>
              </w:rPr>
              <w:t>sum += num;</w:t>
            </w:r>
          </w:p>
          <w:p w14:paraId="10CC0C8C" w14:textId="77777777" w:rsidR="00303F04" w:rsidRDefault="00000000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F0A143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total sum</w:t>
            </w:r>
          </w:p>
          <w:p w14:paraId="40B6C5D8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sum);</w:t>
            </w:r>
          </w:p>
          <w:p w14:paraId="3ED0C21D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InputMismatchException e) {</w:t>
            </w:r>
          </w:p>
          <w:p w14:paraId="69B3B9C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You entered bad data.");</w:t>
            </w:r>
          </w:p>
          <w:p w14:paraId="2EEB3966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05CEA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 // Close the scanner</w:t>
            </w:r>
          </w:p>
          <w:p w14:paraId="26D6ADC6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4D5402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7CF394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3D4DA85" w14:textId="77777777" w:rsidR="00303F04" w:rsidRDefault="00000000">
      <w:pPr>
        <w:spacing w:after="1742"/>
        <w:ind w:left="30"/>
      </w:pPr>
      <w:r>
        <w:rPr>
          <w:noProof/>
        </w:rPr>
        <w:drawing>
          <wp:inline distT="0" distB="0" distL="0" distR="0" wp14:anchorId="78B066AE" wp14:editId="2260161A">
            <wp:extent cx="2847975" cy="1123950"/>
            <wp:effectExtent l="0" t="0" r="0" b="0"/>
            <wp:docPr id="3920" name="Picture 3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" name="Picture 3920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DA9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1C0278A7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B3CA4B5" wp14:editId="4087959C">
            <wp:extent cx="3657600" cy="3638550"/>
            <wp:effectExtent l="0" t="0" r="0" b="0"/>
            <wp:docPr id="4052" name="Picture 4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" name="Picture 4052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5A50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D36AF06" w14:textId="77777777">
        <w:trPr>
          <w:trHeight w:val="74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47904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71437301" w14:textId="77777777" w:rsidR="00303F04" w:rsidRDefault="00000000">
            <w:pPr>
              <w:spacing w:line="269" w:lineRule="auto"/>
              <w:ind w:left="240" w:right="41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ExceptionHandlingExample { public static void main(String[] args) {</w:t>
            </w:r>
          </w:p>
          <w:p w14:paraId="439FE493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6810B4F1" w14:textId="77777777" w:rsidR="00303F04" w:rsidRDefault="00000000">
            <w:pPr>
              <w:spacing w:after="276" w:line="269" w:lineRule="auto"/>
              <w:ind w:left="480" w:right="5418"/>
            </w:pPr>
            <w:r>
              <w:rPr>
                <w:rFonts w:ascii="Times New Roman" w:eastAsia="Times New Roman" w:hAnsi="Times New Roman" w:cs="Times New Roman"/>
                <w:sz w:val="24"/>
              </w:rPr>
              <w:t>// Read the size of the array int size = scanner.nextInt();</w:t>
            </w:r>
          </w:p>
          <w:p w14:paraId="63FA5DB6" w14:textId="77777777" w:rsidR="00303F04" w:rsidRDefault="00000000">
            <w:pPr>
              <w:spacing w:after="276" w:line="269" w:lineRule="auto"/>
              <w:ind w:left="480" w:right="5442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array int[] numbers = new int[size];</w:t>
            </w:r>
          </w:p>
          <w:p w14:paraId="16E9F8FE" w14:textId="77777777" w:rsidR="00303F04" w:rsidRDefault="00000000">
            <w:pPr>
              <w:spacing w:line="269" w:lineRule="auto"/>
              <w:ind w:left="480" w:right="4738"/>
            </w:pPr>
            <w:r>
              <w:rPr>
                <w:rFonts w:ascii="Times New Roman" w:eastAsia="Times New Roman" w:hAnsi="Times New Roman" w:cs="Times New Roman"/>
                <w:sz w:val="24"/>
              </w:rPr>
              <w:t>// Read the elements into the array for (int i = 0; i &lt; size; i++) { numbers[i] = scanner.nextInt();</w:t>
            </w:r>
          </w:p>
          <w:p w14:paraId="2901F500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B20DAD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46783BC7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perform division</w:t>
            </w:r>
          </w:p>
          <w:p w14:paraId="0D9A1AB0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ult = numbers[0] / numbers[1]; // This may cause an ArithmeticException</w:t>
            </w:r>
          </w:p>
          <w:p w14:paraId="6BFE79C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ithmeticException e) {</w:t>
            </w:r>
          </w:p>
          <w:p w14:paraId="1C93793A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division by zero</w:t>
            </w:r>
          </w:p>
          <w:p w14:paraId="609E721F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rayIndexOutOfBoundsException e) {</w:t>
            </w:r>
          </w:p>
          <w:p w14:paraId="398CF71D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accessing out of bounds</w:t>
            </w:r>
          </w:p>
          <w:p w14:paraId="6FF0E3E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</w:t>
            </w:r>
          </w:p>
          <w:p w14:paraId="07651DD8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any other exceptions</w:t>
            </w:r>
          </w:p>
        </w:tc>
      </w:tr>
      <w:tr w:rsidR="00303F04" w14:paraId="576BD323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564E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finally {</w:t>
            </w:r>
          </w:p>
          <w:p w14:paraId="0C5DB99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</w:t>
            </w:r>
          </w:p>
          <w:p w14:paraId="02A548AC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E1A32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003D29FA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access an out-of-bounds index</w:t>
            </w:r>
          </w:p>
          <w:p w14:paraId="45800A47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int outOfBoundsValue = numbers[3]; // This will trigger</w:t>
            </w:r>
          </w:p>
          <w:p w14:paraId="5C1710F2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ArrayIndexOutOfBoundsException if size &lt; 4</w:t>
            </w:r>
          </w:p>
          <w:p w14:paraId="7BF2034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rayIndexOutOfBoundsException e) {</w:t>
            </w:r>
          </w:p>
          <w:p w14:paraId="0E73D1AC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</w:t>
            </w:r>
          </w:p>
          <w:p w14:paraId="0C3F6D1C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finally {</w:t>
            </w:r>
          </w:p>
          <w:p w14:paraId="7849726E" w14:textId="77777777" w:rsidR="00303F04" w:rsidRDefault="00000000">
            <w:pPr>
              <w:spacing w:line="269" w:lineRule="auto"/>
              <w:ind w:left="720" w:right="12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 for the second try System.out.println("I am always executed");</w:t>
            </w:r>
          </w:p>
          <w:p w14:paraId="34B7ED0F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F0E1F1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2BCC33AA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3E6C6F7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E8FC4A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C77F377" w14:textId="77777777" w:rsidR="00303F04" w:rsidRDefault="00000000">
      <w:pPr>
        <w:spacing w:after="181"/>
        <w:ind w:left="30" w:right="-640"/>
      </w:pPr>
      <w:r>
        <w:rPr>
          <w:noProof/>
        </w:rPr>
        <w:drawing>
          <wp:inline distT="0" distB="0" distL="0" distR="0" wp14:anchorId="2C83640E" wp14:editId="47A23385">
            <wp:extent cx="5734050" cy="828675"/>
            <wp:effectExtent l="0" t="0" r="0" b="0"/>
            <wp:docPr id="4171" name="Picture 4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" name="Picture 4171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E9EF" w14:textId="77777777" w:rsidR="00303F04" w:rsidRDefault="00303F04">
      <w:pPr>
        <w:spacing w:after="0"/>
        <w:ind w:left="-5" w:hanging="10"/>
      </w:pPr>
      <w:hyperlink r:id="rId8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0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llection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ist</w:t>
        </w:r>
      </w:hyperlink>
    </w:p>
    <w:p w14:paraId="66F2372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53B08B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49F4544" wp14:editId="5D311446">
            <wp:extent cx="4010025" cy="1571625"/>
            <wp:effectExtent l="0" t="0" r="0" b="0"/>
            <wp:docPr id="4173" name="Picture 4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" name="Picture 4173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591A" w14:textId="77777777" w:rsidR="00303F04" w:rsidRDefault="00000000">
      <w:pPr>
        <w:spacing w:after="4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D10F769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927C5" w14:textId="77777777" w:rsidR="00303F04" w:rsidRDefault="00000000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Scanner;</w:t>
            </w:r>
          </w:p>
          <w:p w14:paraId="6D0764A4" w14:textId="77777777" w:rsidR="00303F04" w:rsidRDefault="00000000">
            <w:pPr>
              <w:spacing w:line="269" w:lineRule="auto"/>
              <w:ind w:left="240" w:right="47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FirstAndLastElement { public static void main(String[] args) {</w:t>
            </w:r>
          </w:p>
          <w:p w14:paraId="4FACCAA2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32E687C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ArrayList</w:t>
            </w:r>
          </w:p>
          <w:p w14:paraId="50F4092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Integer&gt; numbers = new ArrayList&lt;&gt;();</w:t>
            </w:r>
          </w:p>
        </w:tc>
      </w:tr>
      <w:tr w:rsidR="00303F04" w14:paraId="40859B44" w14:textId="77777777">
        <w:trPr>
          <w:trHeight w:val="5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05ED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numElements = scanner.nextInt();</w:t>
            </w:r>
          </w:p>
          <w:p w14:paraId="76736D4A" w14:textId="77777777" w:rsidR="00303F04" w:rsidRDefault="00000000">
            <w:pPr>
              <w:spacing w:line="256" w:lineRule="auto"/>
              <w:ind w:left="720" w:right="439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i = 0; i &lt; numElements; i++) { int number = scanner.nextInt(); numbers.add(number);</w:t>
            </w:r>
          </w:p>
          <w:p w14:paraId="4534B48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FDA630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rayList: " + numbers);</w:t>
            </w:r>
          </w:p>
          <w:p w14:paraId="4ADD3370" w14:textId="77777777" w:rsidR="00303F04" w:rsidRDefault="00000000">
            <w:pPr>
              <w:spacing w:after="276" w:line="269" w:lineRule="auto"/>
              <w:ind w:left="480" w:right="5029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first element int firstElement = numbers.get(0);</w:t>
            </w:r>
          </w:p>
          <w:p w14:paraId="230B2BC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last element</w:t>
            </w:r>
          </w:p>
          <w:p w14:paraId="7E9B2DD5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lastElement = numbers.get(numbers.size() - 1);</w:t>
            </w:r>
          </w:p>
          <w:p w14:paraId="223A3B98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results</w:t>
            </w:r>
          </w:p>
          <w:p w14:paraId="2F0CE96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"First : " + firstElement);</w:t>
            </w:r>
          </w:p>
          <w:p w14:paraId="1D62A3DB" w14:textId="77777777" w:rsidR="00303F04" w:rsidRDefault="00000000">
            <w:pPr>
              <w:spacing w:line="244" w:lineRule="auto"/>
              <w:ind w:left="240" w:right="389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, Last : " + lastElement); }</w:t>
            </w:r>
          </w:p>
          <w:p w14:paraId="6C34CC1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0A2598A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F51FB2B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EE3A1B7" wp14:editId="3DBFAC9E">
            <wp:extent cx="3638550" cy="1695450"/>
            <wp:effectExtent l="0" t="0" r="0" b="0"/>
            <wp:docPr id="4275" name="Picture 4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" name="Picture 4275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7A0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0DE9350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7D4DF9A5" wp14:editId="336F1D63">
            <wp:extent cx="5734050" cy="1295400"/>
            <wp:effectExtent l="0" t="0" r="0" b="0"/>
            <wp:docPr id="4277" name="Picture 4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" name="Picture 4277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562D" w14:textId="77777777" w:rsidR="00303F04" w:rsidRDefault="00000000">
      <w:pPr>
        <w:spacing w:after="5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9636ACE" w14:textId="77777777">
        <w:trPr>
          <w:trHeight w:val="21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4EEB0" w14:textId="77777777" w:rsidR="00303F04" w:rsidRDefault="00000000">
            <w:pPr>
              <w:spacing w:after="138" w:line="388" w:lineRule="auto"/>
              <w:ind w:right="5811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Scanner; public class Prog {</w:t>
            </w:r>
          </w:p>
          <w:p w14:paraId="4DA5B6D2" w14:textId="77777777" w:rsidR="00303F04" w:rsidRDefault="00000000">
            <w:pPr>
              <w:ind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 {</w:t>
            </w:r>
          </w:p>
        </w:tc>
      </w:tr>
      <w:tr w:rsidR="00303F04" w14:paraId="5D5DCD78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55CD8" w14:textId="77777777" w:rsidR="00303F04" w:rsidRDefault="00000000">
            <w:pPr>
              <w:spacing w:after="276" w:line="269" w:lineRule="auto"/>
              <w:ind w:left="60"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canner sc= new Scanner(System.in); int n = sc.nextInt();</w:t>
            </w:r>
          </w:p>
          <w:p w14:paraId="36C7958C" w14:textId="77777777" w:rsidR="00303F04" w:rsidRDefault="00000000">
            <w:pPr>
              <w:spacing w:after="287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Integer&gt; list = new ArrayList&lt;Integer&gt;();</w:t>
            </w:r>
          </w:p>
          <w:p w14:paraId="21C0F5DA" w14:textId="77777777" w:rsidR="00303F04" w:rsidRDefault="00000000">
            <w:pPr>
              <w:spacing w:after="299" w:line="244" w:lineRule="auto"/>
              <w:ind w:left="60" w:right="4656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 i&lt;n;i++) list.add(sc.nextInt());</w:t>
            </w:r>
          </w:p>
          <w:p w14:paraId="02A46572" w14:textId="77777777" w:rsidR="00303F04" w:rsidRDefault="00000000">
            <w:pPr>
              <w:spacing w:after="11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ing initial value ArrayList</w:t>
            </w:r>
          </w:p>
          <w:p w14:paraId="77D47132" w14:textId="77777777" w:rsidR="00303F04" w:rsidRDefault="00000000">
            <w:pPr>
              <w:spacing w:after="288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rayList: " + list);</w:t>
            </w:r>
          </w:p>
          <w:p w14:paraId="2C07808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//Replacing the element at index 1 with 100</w:t>
            </w:r>
          </w:p>
          <w:p w14:paraId="36D9B0A7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list.set(1,100);</w:t>
            </w:r>
          </w:p>
          <w:p w14:paraId="585ABDB3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first occurrence of 100</w:t>
            </w:r>
          </w:p>
          <w:p w14:paraId="2C2C5D5C" w14:textId="77777777" w:rsidR="00303F04" w:rsidRDefault="00000000">
            <w:pPr>
              <w:tabs>
                <w:tab w:val="center" w:pos="6239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Index of 100 = "+ list.indexOf(100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;</w:t>
            </w:r>
          </w:p>
          <w:p w14:paraId="3D066A63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last occurrence of 100</w:t>
            </w:r>
          </w:p>
          <w:p w14:paraId="3A2C3B3F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astIndex of 100 = "+ list.lastIndexOf(100));</w:t>
            </w:r>
          </w:p>
          <w:p w14:paraId="4DE9AD3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whether 200 is in the list or not</w:t>
            </w:r>
          </w:p>
          <w:p w14:paraId="18A6DBD8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list.contains(200)); //Output : false</w:t>
            </w:r>
          </w:p>
          <w:p w14:paraId="544C9E2C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rrayList size</w:t>
            </w:r>
          </w:p>
          <w:p w14:paraId="1A5CDA60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Size Of ArrayList = "+list.size() );</w:t>
            </w:r>
          </w:p>
          <w:p w14:paraId="773246ED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Inserting 500 at index 1</w:t>
            </w:r>
          </w:p>
          <w:p w14:paraId="5ED7D8D3" w14:textId="77777777" w:rsidR="00303F04" w:rsidRDefault="00000000">
            <w:pPr>
              <w:tabs>
                <w:tab w:val="center" w:pos="4006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list.add(1,500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19A5F1B1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Removing an element from position 3</w:t>
            </w:r>
          </w:p>
          <w:p w14:paraId="0E35E161" w14:textId="77777777" w:rsidR="00303F04" w:rsidRDefault="00000000">
            <w:pPr>
              <w:tabs>
                <w:tab w:val="center" w:pos="3839"/>
              </w:tabs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list.remove(3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4414040E" w14:textId="77777777" w:rsidR="00303F04" w:rsidRDefault="00000000">
            <w:pPr>
              <w:spacing w:line="244" w:lineRule="auto"/>
              <w:ind w:left="60" w:right="4937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"ArrayList: " + list); }</w:t>
            </w:r>
          </w:p>
          <w:p w14:paraId="4EEC614E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2A050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B2FE706" w14:textId="77777777" w:rsidR="00303F04" w:rsidRDefault="00000000">
      <w:pPr>
        <w:spacing w:after="2376"/>
        <w:ind w:left="30"/>
      </w:pPr>
      <w:r>
        <w:rPr>
          <w:noProof/>
        </w:rPr>
        <w:drawing>
          <wp:inline distT="0" distB="0" distL="0" distR="0" wp14:anchorId="48C72EEA" wp14:editId="1C5F9995">
            <wp:extent cx="4095750" cy="1362075"/>
            <wp:effectExtent l="0" t="0" r="0" b="0"/>
            <wp:docPr id="4410" name="Picture 4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" name="Picture 4410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989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5F0904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A93A30D" wp14:editId="2CE2ECDC">
            <wp:extent cx="4124325" cy="4133850"/>
            <wp:effectExtent l="0" t="0" r="0" b="0"/>
            <wp:docPr id="4486" name="Picture 4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" name="Picture 4486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C3B3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76A47A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C68E5" w14:textId="77777777" w:rsidR="00303F04" w:rsidRDefault="00000000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Collections; import java.util.Scanner;</w:t>
            </w:r>
          </w:p>
          <w:p w14:paraId="6660DBE0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ReverseArrayList { public static void main(String[] args) {</w:t>
            </w:r>
          </w:p>
          <w:p w14:paraId="2CE0138B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2B5A75F1" w14:textId="77777777" w:rsidR="00303F04" w:rsidRDefault="00000000">
            <w:pPr>
              <w:spacing w:after="276" w:line="269" w:lineRule="auto"/>
              <w:ind w:left="480" w:right="3767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String&gt; list = new ArrayList&lt;&gt;(); int n = scanner.nextInt();</w:t>
            </w:r>
          </w:p>
          <w:p w14:paraId="486B6C1A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i = 0; i &lt; n; i++) {</w:t>
            </w:r>
          </w:p>
          <w:p w14:paraId="5C1EFB3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element = scanner.next();</w:t>
            </w:r>
          </w:p>
          <w:p w14:paraId="2B981153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list.add(element);</w:t>
            </w:r>
          </w:p>
          <w:p w14:paraId="03DD544E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F7DBD2" w14:textId="77777777" w:rsidR="00303F04" w:rsidRDefault="00000000">
            <w:pPr>
              <w:spacing w:after="270" w:line="244" w:lineRule="auto"/>
              <w:ind w:left="480" w:right="1635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ist before reversing : "); System.out.println(list);</w:t>
            </w:r>
          </w:p>
          <w:p w14:paraId="2BB8FCEE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ollections.reverse(list);</w:t>
            </w:r>
          </w:p>
          <w:p w14:paraId="72CBF0A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ist after reversing : ");</w:t>
            </w:r>
          </w:p>
          <w:p w14:paraId="14DD223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list);</w:t>
            </w:r>
          </w:p>
        </w:tc>
      </w:tr>
    </w:tbl>
    <w:p w14:paraId="1C907F8A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6E7992D8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90364C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223DE6F5" w14:textId="77777777" w:rsidR="00303F04" w:rsidRDefault="00000000">
      <w:pPr>
        <w:spacing w:after="181"/>
        <w:ind w:left="30"/>
      </w:pPr>
      <w:r>
        <w:rPr>
          <w:noProof/>
        </w:rPr>
        <w:drawing>
          <wp:inline distT="0" distB="0" distL="0" distR="0" wp14:anchorId="18A5842C" wp14:editId="20CC5411">
            <wp:extent cx="3657600" cy="1752600"/>
            <wp:effectExtent l="0" t="0" r="0" b="0"/>
            <wp:docPr id="4542" name="Picture 4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" name="Picture 4542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157A" w14:textId="77777777" w:rsidR="00303F04" w:rsidRDefault="00303F04">
      <w:pPr>
        <w:spacing w:after="0"/>
        <w:ind w:left="-5" w:hanging="10"/>
      </w:pPr>
      <w:hyperlink r:id="rId9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1-Set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9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Map</w:t>
        </w:r>
      </w:hyperlink>
    </w:p>
    <w:p w14:paraId="058EC64F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15A8822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59C1DFF9" wp14:editId="7DBA3E74">
            <wp:extent cx="5734050" cy="3505200"/>
            <wp:effectExtent l="0" t="0" r="0" b="0"/>
            <wp:docPr id="4544" name="Picture 4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" name="Picture 4544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6C7A" w14:textId="77777777" w:rsidR="00303F04" w:rsidRDefault="00000000">
      <w:pPr>
        <w:spacing w:after="45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F24C8B" w14:textId="77777777">
        <w:trPr>
          <w:trHeight w:val="27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F3BEB" w14:textId="77777777" w:rsidR="00303F04" w:rsidRDefault="00000000">
            <w:pPr>
              <w:spacing w:after="276" w:line="272" w:lineRule="auto"/>
              <w:ind w:right="547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canner;</w:t>
            </w:r>
          </w:p>
          <w:p w14:paraId="026A77AC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Prog { public static void main(String[] args) {</w:t>
            </w:r>
          </w:p>
          <w:p w14:paraId="497DB808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 = new Scanner(System.in);</w:t>
            </w:r>
          </w:p>
          <w:p w14:paraId="7709EDBC" w14:textId="77777777" w:rsidR="00303F04" w:rsidRDefault="00000000">
            <w:pPr>
              <w:ind w:left="480" w:right="483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number of elements int n = sc.nextInt();</w:t>
            </w:r>
          </w:p>
        </w:tc>
      </w:tr>
      <w:tr w:rsidR="00303F04" w14:paraId="35F59C8C" w14:textId="77777777">
        <w:trPr>
          <w:trHeight w:val="65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6F4517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// Create a HashSet object to store numbers</w:t>
            </w:r>
          </w:p>
          <w:p w14:paraId="2BBA5FF8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Set&lt;Integer&gt; numbers = new HashSet&lt;&gt;();</w:t>
            </w:r>
          </w:p>
          <w:p w14:paraId="2800740D" w14:textId="77777777" w:rsidR="00303F04" w:rsidRDefault="00000000">
            <w:pPr>
              <w:spacing w:line="258" w:lineRule="auto"/>
              <w:ind w:left="480" w:right="485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Add numbers to the HashSet for (int i = 0; i &lt; n; i++) { numbers.add(sc.nextInt());</w:t>
            </w:r>
          </w:p>
          <w:p w14:paraId="3470F116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DDB514" w14:textId="77777777" w:rsidR="00303F04" w:rsidRDefault="00000000">
            <w:pPr>
              <w:spacing w:after="276" w:line="272" w:lineRule="auto"/>
              <w:ind w:left="480" w:right="578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earch key int skey = sc.nextInt();</w:t>
            </w:r>
          </w:p>
          <w:p w14:paraId="3378A32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 if skey is present in the HashSet</w:t>
            </w:r>
          </w:p>
          <w:p w14:paraId="36189FD5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numbers.contains(skey)) {</w:t>
            </w:r>
          </w:p>
          <w:p w14:paraId="69B887D7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skey + " was found in the set.");</w:t>
            </w:r>
          </w:p>
          <w:p w14:paraId="67403EA9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26B0C764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skey + " was not found in the set.");</w:t>
            </w:r>
          </w:p>
          <w:p w14:paraId="66DE13AE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A5D79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</w:t>
            </w:r>
          </w:p>
          <w:p w14:paraId="254BE25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.close();</w:t>
            </w:r>
          </w:p>
          <w:p w14:paraId="6B36150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4D12142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A8369D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E806C26" w14:textId="77777777" w:rsidR="00303F04" w:rsidRDefault="00000000">
      <w:pPr>
        <w:spacing w:after="3011"/>
        <w:ind w:left="30"/>
      </w:pPr>
      <w:r>
        <w:rPr>
          <w:noProof/>
        </w:rPr>
        <w:drawing>
          <wp:inline distT="0" distB="0" distL="0" distR="0" wp14:anchorId="6CFAD0AA" wp14:editId="6D23F294">
            <wp:extent cx="3381375" cy="2314575"/>
            <wp:effectExtent l="0" t="0" r="0" b="0"/>
            <wp:docPr id="4641" name="Picture 4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" name="Picture 4641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97C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70E80940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71E1C77" wp14:editId="7936CF14">
            <wp:extent cx="3838575" cy="4705350"/>
            <wp:effectExtent l="0" t="0" r="0" b="0"/>
            <wp:docPr id="4735" name="Picture 4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" name="Picture 4735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CE5E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66216F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4B833" w14:textId="77777777" w:rsidR="00303F04" w:rsidRDefault="00000000">
            <w:pPr>
              <w:spacing w:after="276" w:line="272" w:lineRule="auto"/>
              <w:ind w:right="54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canner; import java.util.Set;</w:t>
            </w:r>
          </w:p>
          <w:p w14:paraId="76CB6460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CompareSets { public static void main(String[] args) {</w:t>
            </w:r>
          </w:p>
          <w:p w14:paraId="73D6ADC9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anner = new Scanner(System.in);</w:t>
            </w:r>
          </w:p>
          <w:p w14:paraId="0DD5DC0D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first set</w:t>
            </w:r>
          </w:p>
          <w:p w14:paraId="6067A514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size1 = Integer.parseInt(scanner.nextLine());</w:t>
            </w:r>
          </w:p>
          <w:p w14:paraId="0334DF9D" w14:textId="77777777" w:rsidR="00303F04" w:rsidRDefault="00000000">
            <w:pPr>
              <w:spacing w:after="276" w:line="272" w:lineRule="auto"/>
              <w:ind w:left="480" w:right="18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first set of elements Set&lt;String&gt; set1 = new HashSet&lt;&gt;();</w:t>
            </w:r>
          </w:p>
          <w:p w14:paraId="1E733A5E" w14:textId="77777777" w:rsidR="00303F04" w:rsidRDefault="00000000">
            <w:pPr>
              <w:spacing w:line="258" w:lineRule="auto"/>
              <w:ind w:left="480" w:right="475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elements for the first set for (int i = 0; i &lt; size1; i++) { set1.add(scanner.nextLine());</w:t>
            </w:r>
          </w:p>
          <w:p w14:paraId="4592E1B2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EE9475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second set</w:t>
            </w:r>
          </w:p>
        </w:tc>
      </w:tr>
      <w:tr w:rsidR="00303F04" w14:paraId="6734E5EB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6E295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int size2 = Integer.parseInt(scanner.nextLine());</w:t>
            </w:r>
          </w:p>
          <w:p w14:paraId="54FF4F76" w14:textId="77777777" w:rsidR="00303F04" w:rsidRDefault="00000000">
            <w:pPr>
              <w:spacing w:after="276" w:line="272" w:lineRule="auto"/>
              <w:ind w:left="480" w:right="15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second set of elements Set&lt;String&gt; set2 = new HashSet&lt;&gt;();</w:t>
            </w:r>
          </w:p>
          <w:p w14:paraId="619839D5" w14:textId="77777777" w:rsidR="00303F04" w:rsidRDefault="00000000">
            <w:pPr>
              <w:spacing w:line="258" w:lineRule="auto"/>
              <w:ind w:left="480" w:right="448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elements for the second set for (int i = 0; i &lt; size2; i++) { set2.add(scanner.nextLine());</w:t>
            </w:r>
          </w:p>
          <w:p w14:paraId="27EF83A9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A9AB7B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ain common elements using the retainAll() method</w:t>
            </w:r>
          </w:p>
          <w:p w14:paraId="0C86F912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1.retainAll(set2);</w:t>
            </w:r>
          </w:p>
          <w:p w14:paraId="310DD83E" w14:textId="77777777" w:rsidR="00303F04" w:rsidRDefault="00000000">
            <w:pPr>
              <w:spacing w:line="272" w:lineRule="auto"/>
              <w:ind w:left="480" w:right="500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 the common elements for (String element : set1) {</w:t>
            </w:r>
          </w:p>
          <w:p w14:paraId="7B2D9EE8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lement);</w:t>
            </w:r>
          </w:p>
          <w:p w14:paraId="20362910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8D20B2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close();</w:t>
            </w:r>
          </w:p>
          <w:p w14:paraId="0D03985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DF6FC2B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7365629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383AB6C" w14:textId="77777777" w:rsidR="00303F04" w:rsidRDefault="00000000">
      <w:pPr>
        <w:spacing w:after="1424"/>
        <w:ind w:left="30"/>
      </w:pPr>
      <w:r>
        <w:rPr>
          <w:noProof/>
        </w:rPr>
        <w:drawing>
          <wp:inline distT="0" distB="0" distL="0" distR="0" wp14:anchorId="46B327E7" wp14:editId="620EA9A6">
            <wp:extent cx="2476500" cy="3609975"/>
            <wp:effectExtent l="0" t="0" r="0" b="0"/>
            <wp:docPr id="4815" name="Picture 4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" name="Picture 4815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183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E30CDF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678F3240" wp14:editId="7B879F22">
            <wp:extent cx="5734050" cy="2009775"/>
            <wp:effectExtent l="0" t="0" r="0" b="0"/>
            <wp:docPr id="4946" name="Picture 4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Picture 4946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59F9" w14:textId="77777777" w:rsidR="00303F04" w:rsidRDefault="00000000">
      <w:pPr>
        <w:spacing w:after="5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9B8D29E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770FB" w14:textId="77777777" w:rsidR="00303F04" w:rsidRDefault="00000000">
            <w:pPr>
              <w:spacing w:after="207" w:line="332" w:lineRule="auto"/>
              <w:ind w:right="58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Map; import java.util.Map.Entry; import java.util.Scanner; import java.util.Set; public class Prog {</w:t>
            </w:r>
          </w:p>
          <w:p w14:paraId="64D650FB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</w:t>
            </w:r>
          </w:p>
          <w:p w14:paraId="0CED9A82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HashMap with default initial capacity and load factor</w:t>
            </w:r>
          </w:p>
          <w:p w14:paraId="124D213B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 map = new HashMap&lt;String, Integer&gt;();</w:t>
            </w:r>
          </w:p>
          <w:p w14:paraId="34008A29" w14:textId="77777777" w:rsidR="00303F04" w:rsidRDefault="00000000">
            <w:pPr>
              <w:spacing w:line="272" w:lineRule="auto"/>
              <w:ind w:left="480" w:right="66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name; int num;</w:t>
            </w:r>
          </w:p>
          <w:p w14:paraId="13C10371" w14:textId="77777777" w:rsidR="00303F04" w:rsidRDefault="00000000">
            <w:pPr>
              <w:spacing w:after="276" w:line="272" w:lineRule="auto"/>
              <w:ind w:left="480" w:right="412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 = new Scanner(System.in); int n = sc.nextInt();</w:t>
            </w:r>
          </w:p>
          <w:p w14:paraId="6EADB088" w14:textId="77777777" w:rsidR="00303F04" w:rsidRDefault="00000000">
            <w:pPr>
              <w:spacing w:line="272" w:lineRule="auto"/>
              <w:ind w:left="720" w:right="5768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int i = 0; i &lt; n; i++) { name = sc.next(); num = sc.nextInt();</w:t>
            </w:r>
          </w:p>
          <w:p w14:paraId="185A513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ap.put(name, num);</w:t>
            </w:r>
          </w:p>
          <w:p w14:paraId="5BEB4024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087AA5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</w:t>
            </w:r>
          </w:p>
          <w:p w14:paraId="3F55F66A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&lt;Entry&lt;String, Integer&gt;&gt; entrySet = map.entrySet();</w:t>
            </w:r>
          </w:p>
          <w:p w14:paraId="5FDB1EB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Entry&lt;String, Integer&gt; entry : entrySet) {</w:t>
            </w:r>
          </w:p>
          <w:p w14:paraId="74355280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ntry.getKey() + " : " + entry.getValue());</w:t>
            </w:r>
          </w:p>
          <w:p w14:paraId="3CAAEF6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4AF732E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"----------");</w:t>
            </w:r>
          </w:p>
          <w:p w14:paraId="59E24BA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another HashMap</w:t>
            </w:r>
          </w:p>
          <w:p w14:paraId="597C47DD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 anotherMap = new HashMap&lt;String, Integer&gt;();</w:t>
            </w:r>
          </w:p>
          <w:p w14:paraId="0FDDC41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// Inserting key-value pairs to anotherMap using put() method anotherMap.put("SIX", 6);</w:t>
            </w:r>
          </w:p>
        </w:tc>
      </w:tr>
      <w:tr w:rsidR="00303F04" w14:paraId="61B9123B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4C194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anotherMap.put("SEVEN", 7);</w:t>
            </w:r>
          </w:p>
          <w:p w14:paraId="64331DDC" w14:textId="77777777" w:rsidR="00303F04" w:rsidRDefault="00000000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nserting key-value pairs of map to anotherMap using putAll() method anotherMap.putAll(map); // This line fills in the missing code</w:t>
            </w:r>
          </w:p>
          <w:p w14:paraId="180D6B9F" w14:textId="77777777" w:rsidR="00303F04" w:rsidRDefault="00000000">
            <w:pPr>
              <w:spacing w:after="276" w:line="272" w:lineRule="auto"/>
              <w:ind w:left="480" w:right="30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 of anotherMap entrySet = anotherMap.entrySet();</w:t>
            </w:r>
          </w:p>
          <w:p w14:paraId="55E67F6A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Entry&lt;String, Integer&gt; entry : entrySet) {</w:t>
            </w:r>
          </w:p>
          <w:p w14:paraId="06B2D86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ntry.getKey() + " : " + entry.getValue());</w:t>
            </w:r>
          </w:p>
          <w:p w14:paraId="1623D709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7FD26EB" w14:textId="77777777" w:rsidR="00303F04" w:rsidRDefault="00000000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Adds key-value pair 'FIVE-5' only if it is not present in map map.putIfAbsent("FIVE", 5);</w:t>
            </w:r>
          </w:p>
          <w:p w14:paraId="45CAFD7B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a value associated with key 'TWO'</w:t>
            </w:r>
          </w:p>
          <w:p w14:paraId="176B381E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value = map.get("TWO");</w:t>
            </w:r>
          </w:p>
          <w:p w14:paraId="0754A7F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value); // Prints the value associated with key "TWO" (if it</w:t>
            </w:r>
          </w:p>
          <w:p w14:paraId="55BCC376" w14:textId="77777777" w:rsidR="00303F04" w:rsidRDefault="00000000">
            <w:pPr>
              <w:spacing w:after="28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ists)</w:t>
            </w:r>
          </w:p>
          <w:p w14:paraId="45A37510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key 'ONE' exists in map</w:t>
            </w:r>
          </w:p>
          <w:p w14:paraId="2ACEAF92" w14:textId="77777777" w:rsidR="00303F04" w:rsidRDefault="00000000">
            <w:pPr>
              <w:spacing w:after="276" w:line="272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map.containsKey("ONE")); // Prints true if "ONE" is a key, false otherwise</w:t>
            </w:r>
          </w:p>
          <w:p w14:paraId="563235D3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value '3' exists in map</w:t>
            </w:r>
          </w:p>
          <w:p w14:paraId="5F47CBE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oolean valueExists = map.containsValue(3); // You can use a variable to store</w:t>
            </w:r>
          </w:p>
          <w:p w14:paraId="606708A1" w14:textId="77777777" w:rsidR="00303F04" w:rsidRDefault="00000000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he result</w:t>
            </w:r>
          </w:p>
          <w:p w14:paraId="6BC2F7E8" w14:textId="77777777" w:rsidR="00303F04" w:rsidRDefault="00000000">
            <w:pPr>
              <w:spacing w:after="303" w:line="244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valueExists); // Prints true if value 3 exists in the map, false otherwise</w:t>
            </w:r>
          </w:p>
          <w:p w14:paraId="31AD5CF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the number of key-value pairs present in map</w:t>
            </w:r>
          </w:p>
          <w:p w14:paraId="62D3657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map.size()); // Prints the number of entries in the map</w:t>
            </w:r>
          </w:p>
          <w:p w14:paraId="62E94161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97DFF54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13FD3DA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533B9F6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1CF0CC0C" wp14:editId="5CD0A307">
            <wp:extent cx="2276475" cy="1752600"/>
            <wp:effectExtent l="0" t="0" r="0" b="0"/>
            <wp:docPr id="5126" name="Picture 5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5126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0156" w14:textId="77777777" w:rsidR="00303F04" w:rsidRDefault="00303F04">
      <w:pPr>
        <w:spacing w:after="33"/>
        <w:ind w:left="-5" w:hanging="10"/>
      </w:pPr>
      <w:hyperlink r:id="rId10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2-Introduc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t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peration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</w:t>
        </w:r>
      </w:hyperlink>
    </w:p>
    <w:p w14:paraId="1CAA1A89" w14:textId="77777777" w:rsidR="00303F04" w:rsidRDefault="00303F04">
      <w:pPr>
        <w:spacing w:after="0"/>
        <w:ind w:left="-5" w:hanging="10"/>
      </w:pPr>
      <w:hyperlink r:id="rId10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erialization</w:t>
        </w:r>
      </w:hyperlink>
    </w:p>
    <w:p w14:paraId="44C8A88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.</w:t>
      </w:r>
    </w:p>
    <w:p w14:paraId="60F603B4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4B0B2600" wp14:editId="05BD9B68">
            <wp:extent cx="5734050" cy="3505200"/>
            <wp:effectExtent l="0" t="0" r="0" b="0"/>
            <wp:docPr id="5221" name="Picture 5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Picture 5221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073A" w14:textId="77777777" w:rsidR="00303F04" w:rsidRDefault="00000000">
      <w:pPr>
        <w:spacing w:after="48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B8E097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7190E" w14:textId="77777777" w:rsidR="00303F04" w:rsidRDefault="00000000">
            <w:pPr>
              <w:spacing w:after="29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Scanner;</w:t>
            </w:r>
          </w:p>
          <w:p w14:paraId="13A917E3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DecodeString { public static void main(String[] args) {</w:t>
            </w:r>
          </w:p>
          <w:p w14:paraId="59062539" w14:textId="77777777" w:rsidR="00303F04" w:rsidRDefault="00000000">
            <w:pPr>
              <w:spacing w:after="276" w:line="272" w:lineRule="auto"/>
              <w:ind w:left="480" w:right="316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anner = new Scanner(System.in); String encodedString = scanner.nextLine();</w:t>
            </w:r>
          </w:p>
          <w:p w14:paraId="5BCED9AA" w14:textId="77777777" w:rsidR="00303F04" w:rsidRDefault="00000000">
            <w:pPr>
              <w:spacing w:after="276" w:line="272" w:lineRule="auto"/>
              <w:ind w:left="480" w:right="26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decodedString = new StringBuilder(); int count = 0;</w:t>
            </w:r>
          </w:p>
          <w:p w14:paraId="2981466C" w14:textId="77777777" w:rsidR="00303F04" w:rsidRDefault="00000000">
            <w:pPr>
              <w:spacing w:after="10" w:line="258" w:lineRule="auto"/>
              <w:ind w:left="720" w:right="348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int i = 0; i &lt; encodedString.length(); i++) { if (encodedString.charAt(i) == '0') { count++;</w:t>
            </w:r>
          </w:p>
          <w:p w14:paraId="5F7753C8" w14:textId="77777777" w:rsidR="00303F04" w:rsidRDefault="00000000">
            <w:pPr>
              <w:spacing w:after="10" w:line="258" w:lineRule="auto"/>
              <w:ind w:left="960" w:right="3304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 char decodedChar = (char) ('Z' - count + 1); decodedString.append(decodedChar);</w:t>
            </w:r>
          </w:p>
          <w:p w14:paraId="7FD6027C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unt = 0;</w:t>
            </w:r>
          </w:p>
          <w:p w14:paraId="502A3F4A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FCAD79D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3BEAB28" w14:textId="77777777" w:rsidR="00303F04" w:rsidRDefault="00000000">
            <w:pPr>
              <w:ind w:left="240" w:right="3529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decodedString.toString()); }</w:t>
            </w:r>
          </w:p>
        </w:tc>
      </w:tr>
    </w:tbl>
    <w:p w14:paraId="238CF080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9"/>
        <w:ind w:left="105"/>
      </w:pPr>
      <w:r>
        <w:rPr>
          <w:rFonts w:ascii="Times New Roman" w:eastAsia="Times New Roman" w:hAnsi="Times New Roman" w:cs="Times New Roman"/>
          <w:b/>
          <w:sz w:val="24"/>
        </w:rPr>
        <w:t>}</w:t>
      </w:r>
    </w:p>
    <w:p w14:paraId="70F32AB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BA0AD1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5FF8A3F" wp14:editId="476765D5">
            <wp:extent cx="3981450" cy="1362075"/>
            <wp:effectExtent l="0" t="0" r="0" b="0"/>
            <wp:docPr id="5314" name="Picture 5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Picture 5314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BC1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A654866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4BA7923" wp14:editId="60C62EF8">
            <wp:extent cx="5734050" cy="3667126"/>
            <wp:effectExtent l="0" t="0" r="0" b="0"/>
            <wp:docPr id="5316" name="Picture 5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Picture 5316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6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31B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177BD48" w14:textId="77777777">
        <w:trPr>
          <w:trHeight w:val="41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B3050" w14:textId="77777777" w:rsidR="00303F04" w:rsidRDefault="00000000">
            <w:pPr>
              <w:spacing w:after="138" w:line="392" w:lineRule="auto"/>
              <w:ind w:right="50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et; public class CommonAlphabetSum {</w:t>
            </w:r>
          </w:p>
          <w:p w14:paraId="46597069" w14:textId="77777777" w:rsidR="00303F04" w:rsidRDefault="00000000">
            <w:pPr>
              <w:spacing w:line="272" w:lineRule="auto"/>
              <w:ind w:left="480" w:right="3941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int singleDigitSum(int num) { int sum = 0;</w:t>
            </w:r>
          </w:p>
          <w:p w14:paraId="703A5604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hile (num &gt; 0) {</w:t>
            </w:r>
          </w:p>
          <w:p w14:paraId="0902CA8C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m += num % 10;</w:t>
            </w:r>
          </w:p>
          <w:p w14:paraId="4B21105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m /= 10;</w:t>
            </w:r>
          </w:p>
          <w:p w14:paraId="4E7C84EA" w14:textId="77777777" w:rsidR="00303F04" w:rsidRDefault="00000000">
            <w:pPr>
              <w:spacing w:after="9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A03DE66" w14:textId="77777777" w:rsidR="00303F04" w:rsidRDefault="00000000">
            <w:pPr>
              <w:ind w:left="480" w:right="512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sum &gt; 9) { return singleDigitSum(sum); }</w:t>
            </w:r>
          </w:p>
        </w:tc>
      </w:tr>
      <w:tr w:rsidR="00303F04" w14:paraId="7A8D906E" w14:textId="77777777">
        <w:trPr>
          <w:trHeight w:val="76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53EE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turn sum;</w:t>
            </w:r>
          </w:p>
          <w:p w14:paraId="236B3CA0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40180A4" w14:textId="77777777" w:rsidR="00303F04" w:rsidRDefault="00000000">
            <w:pPr>
              <w:spacing w:line="263" w:lineRule="auto"/>
              <w:ind w:left="480" w:right="495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int calculateCommonAlphabetSum(char[] input1, char[] input2) { Set&lt;Character&gt; set1 = new HashSet&lt;&gt;(); for (char c : input1) { set1.add(c);</w:t>
            </w:r>
          </w:p>
          <w:p w14:paraId="28B10E76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B849A83" w14:textId="77777777" w:rsidR="00303F04" w:rsidRDefault="00000000">
            <w:pPr>
              <w:spacing w:line="272" w:lineRule="auto"/>
              <w:ind w:left="480" w:right="612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sum = 0; for (char c : input2) {</w:t>
            </w:r>
          </w:p>
          <w:p w14:paraId="19285EAC" w14:textId="77777777" w:rsidR="00303F04" w:rsidRDefault="00000000">
            <w:pPr>
              <w:spacing w:line="272" w:lineRule="auto"/>
              <w:ind w:left="960" w:right="5542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set1.contains(c)) { sum += c;</w:t>
            </w:r>
          </w:p>
          <w:p w14:paraId="3CC4A01C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E3F31C7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96596C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turn singleDigitSum(sum);</w:t>
            </w:r>
          </w:p>
          <w:p w14:paraId="09572BD0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388F45" w14:textId="77777777" w:rsidR="00303F04" w:rsidRDefault="00000000">
            <w:pPr>
              <w:spacing w:after="276" w:line="272" w:lineRule="auto"/>
              <w:ind w:left="48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 char[] input1 = {'a', 'b', 'c'}; char[] input2 = {'b', 'c', 'd'};</w:t>
            </w:r>
          </w:p>
          <w:p w14:paraId="44DD398F" w14:textId="77777777" w:rsidR="00303F04" w:rsidRDefault="00000000">
            <w:pPr>
              <w:spacing w:line="241" w:lineRule="auto"/>
              <w:ind w:left="240" w:right="2170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result = calculateCommonAlphabetSum(input1, input2); System.out.println(result); }</w:t>
            </w:r>
          </w:p>
          <w:p w14:paraId="75F60793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3EAB9E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EE9D88E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2E04D894" wp14:editId="0AF5829B">
            <wp:extent cx="2533650" cy="1333500"/>
            <wp:effectExtent l="0" t="0" r="0" b="0"/>
            <wp:docPr id="5408" name="Picture 5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Picture 5408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CE6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16C00F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07A029D0" wp14:editId="2670B834">
            <wp:extent cx="5734050" cy="4010025"/>
            <wp:effectExtent l="0" t="0" r="0" b="0"/>
            <wp:docPr id="5530" name="Picture 5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Picture 5530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ACF9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5EFC613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E95BD" w14:textId="77777777" w:rsidR="00303F04" w:rsidRDefault="00000000">
            <w:pPr>
              <w:spacing w:line="511" w:lineRule="auto"/>
              <w:ind w:right="55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Scanner; public class WordReverser {</w:t>
            </w:r>
          </w:p>
          <w:p w14:paraId="6AF34B5D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String reverseWordsWithCase(String sentence, int caseOption) {</w:t>
            </w:r>
          </w:p>
          <w:p w14:paraId="129F0CE6" w14:textId="77777777" w:rsidR="00303F04" w:rsidRDefault="00000000">
            <w:pPr>
              <w:spacing w:after="276" w:line="272" w:lineRule="auto"/>
              <w:ind w:left="480" w:right="271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plit the sentence into words based on spaces String[] words = sentence.split(" ");</w:t>
            </w:r>
          </w:p>
          <w:p w14:paraId="7ABE8C6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result</w:t>
            </w:r>
          </w:p>
          <w:p w14:paraId="7B1E0643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result = new StringBuilder();</w:t>
            </w:r>
          </w:p>
          <w:p w14:paraId="49E3426F" w14:textId="77777777" w:rsidR="00303F04" w:rsidRDefault="00000000">
            <w:pPr>
              <w:spacing w:line="272" w:lineRule="auto"/>
              <w:ind w:left="480" w:right="556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ocess each word for (String word : words) {</w:t>
            </w:r>
          </w:p>
          <w:p w14:paraId="2E786D2C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verse the word</w:t>
            </w:r>
          </w:p>
          <w:p w14:paraId="5D010A73" w14:textId="77777777" w:rsidR="00303F04" w:rsidRDefault="00000000">
            <w:pPr>
              <w:spacing w:after="291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reversedWord = new StringBuilder(word).reverse().toString();</w:t>
            </w:r>
          </w:p>
          <w:p w14:paraId="0BFAB2F9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aseOption == 0) {</w:t>
            </w:r>
          </w:p>
          <w:p w14:paraId="2BB0C217" w14:textId="77777777" w:rsidR="00303F04" w:rsidRDefault="00000000">
            <w:pPr>
              <w:spacing w:line="272" w:lineRule="auto"/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caseOption is 0, no case conversion, just reverse the word result.append(reversedWord).append(" ");</w:t>
            </w:r>
          </w:p>
          <w:p w14:paraId="3712B8B5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caseOption == 1) {</w:t>
            </w:r>
          </w:p>
          <w:p w14:paraId="6444D51D" w14:textId="77777777" w:rsidR="00303F04" w:rsidRDefault="00000000">
            <w:pPr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caseOption is 1, adjust the case while maintaining original letter</w:t>
            </w:r>
          </w:p>
          <w:p w14:paraId="3FB09FD0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positions</w:t>
            </w:r>
          </w:p>
        </w:tc>
      </w:tr>
    </w:tbl>
    <w:p w14:paraId="0A8ECD1A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F8E7ECA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F1E36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sult.append(applyCaseConversion(reversedWord, word)).append(" ");</w:t>
            </w:r>
          </w:p>
          <w:p w14:paraId="1316C733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E4B13D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F705677" w14:textId="77777777" w:rsidR="00303F04" w:rsidRDefault="00000000">
            <w:pPr>
              <w:spacing w:line="272" w:lineRule="auto"/>
              <w:ind w:left="480" w:right="244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move the trailing space and return the result return result.toString().trim();</w:t>
            </w:r>
          </w:p>
          <w:p w14:paraId="53B1DCE2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973B925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ivate static String applyCaseConversion(String reversedWord, String</w:t>
            </w:r>
          </w:p>
          <w:p w14:paraId="1792A1A0" w14:textId="77777777" w:rsidR="00303F04" w:rsidRDefault="00000000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Word) {</w:t>
            </w:r>
          </w:p>
          <w:p w14:paraId="6F4F4127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adjusted word</w:t>
            </w:r>
          </w:p>
          <w:p w14:paraId="4E8360B1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adjustedWord = new StringBuilder();</w:t>
            </w:r>
          </w:p>
          <w:p w14:paraId="212132F4" w14:textId="77777777" w:rsidR="00303F04" w:rsidRDefault="00000000">
            <w:pPr>
              <w:spacing w:after="276" w:line="272" w:lineRule="auto"/>
              <w:ind w:left="480" w:right="29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terate over each character in the reversed word for (int i = 0; i &lt; reversedWord.length(); i++) { char reversedChar = reversedWord.charAt(i); char originalChar = originalWord.charAt(i);</w:t>
            </w:r>
          </w:p>
          <w:p w14:paraId="11AC8D84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haracter.isLowerCase(originalChar)) {</w:t>
            </w:r>
          </w:p>
          <w:p w14:paraId="23BDB063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lowercase, the reversed character should be</w:t>
            </w:r>
          </w:p>
          <w:p w14:paraId="3F24789E" w14:textId="77777777" w:rsidR="00303F04" w:rsidRDefault="00000000">
            <w:pPr>
              <w:spacing w:after="33" w:line="238" w:lineRule="auto"/>
              <w:ind w:left="960" w:right="1035" w:hanging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ppercase adjustedWord.append(Character.toLowerCase(reversedChar));</w:t>
            </w:r>
          </w:p>
          <w:p w14:paraId="75341724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Character.isUpperCase(originalChar)) {</w:t>
            </w:r>
          </w:p>
          <w:p w14:paraId="6A68C6CC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uppercase, the reversed character should be</w:t>
            </w:r>
          </w:p>
          <w:p w14:paraId="509F70BA" w14:textId="77777777" w:rsidR="00303F04" w:rsidRDefault="00000000">
            <w:pPr>
              <w:spacing w:after="33" w:line="238" w:lineRule="auto"/>
              <w:ind w:left="960" w:right="1089" w:hanging="96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owercase adjustedWord.append(Character.toUpperCase(reversedChar));</w:t>
            </w:r>
          </w:p>
          <w:p w14:paraId="0FB469A3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1745526E" w14:textId="77777777" w:rsidR="00303F04" w:rsidRDefault="00000000">
            <w:pPr>
              <w:spacing w:line="241" w:lineRule="auto"/>
              <w:ind w:left="720" w:right="2781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Non-alphabetic characters remain unchanged adjustedWord.append(reversedChar); }</w:t>
            </w:r>
          </w:p>
          <w:p w14:paraId="597812FC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E7D434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turn adjustedWord.toString();</w:t>
            </w:r>
          </w:p>
          <w:p w14:paraId="568A2287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C5B7016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</w:t>
            </w:r>
          </w:p>
          <w:p w14:paraId="2AE7A3B5" w14:textId="77777777" w:rsidR="00303F04" w:rsidRDefault="00000000">
            <w:pPr>
              <w:spacing w:after="276" w:line="272" w:lineRule="auto"/>
              <w:ind w:left="480" w:right="197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Scanner object to get input from the user Scanner scanner = new Scanner(System.in);</w:t>
            </w:r>
          </w:p>
          <w:p w14:paraId="13801493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Get sentence input from the user</w:t>
            </w:r>
          </w:p>
          <w:p w14:paraId="33A1F942" w14:textId="77777777" w:rsidR="00303F04" w:rsidRDefault="00000000">
            <w:pPr>
              <w:spacing w:line="511" w:lineRule="auto"/>
              <w:ind w:left="480" w:right="419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sentence = scanner.nextLine(); // Get case option input from the user int caseOption = scanner.nextInt();</w:t>
            </w:r>
          </w:p>
          <w:p w14:paraId="67E4391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Validate the case option</w:t>
            </w:r>
          </w:p>
          <w:p w14:paraId="396FC2B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aseOption != 0 &amp;&amp; caseOption != 1) {</w:t>
            </w:r>
          </w:p>
        </w:tc>
      </w:tr>
      <w:tr w:rsidR="00303F04" w14:paraId="224ED2BB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2D2B6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System.out.println("Invalid case option. Please enter 0 or 1.");</w:t>
            </w:r>
          </w:p>
          <w:p w14:paraId="497A8D52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7D8C70A1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all the function and print the result</w:t>
            </w:r>
          </w:p>
          <w:p w14:paraId="0FC9DBA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result = reverseWordsWithCase(sentence, caseOption);</w:t>
            </w:r>
          </w:p>
          <w:p w14:paraId="4DFB952A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result);</w:t>
            </w:r>
          </w:p>
          <w:p w14:paraId="479658C1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DD7BE8D" w14:textId="77777777" w:rsidR="00303F04" w:rsidRDefault="00000000">
            <w:pPr>
              <w:spacing w:line="244" w:lineRule="auto"/>
              <w:ind w:left="480" w:right="474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 scanner.close();</w:t>
            </w:r>
          </w:p>
          <w:p w14:paraId="08B60A48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AB524BA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44F71DA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738B78D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D5759BD" wp14:editId="2B1A8001">
            <wp:extent cx="4505325" cy="1752600"/>
            <wp:effectExtent l="0" t="0" r="0" b="0"/>
            <wp:docPr id="5776" name="Picture 5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Picture 5776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F04">
      <w:pgSz w:w="11920" w:h="16840"/>
      <w:pgMar w:top="1450" w:right="2060" w:bottom="14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4"/>
    <w:rsid w:val="00150BFA"/>
    <w:rsid w:val="00303F04"/>
    <w:rsid w:val="00430838"/>
    <w:rsid w:val="00D942F9"/>
    <w:rsid w:val="00DB1D9C"/>
    <w:rsid w:val="00EA51A8"/>
    <w:rsid w:val="00FE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77F0B"/>
  <w15:docId w15:val="{5EEA6031-30EE-4C43-A6AF-4BC9119B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color w:val="auto"/>
      <w:kern w:val="0"/>
      <w:sz w:val="28"/>
      <w:szCs w:val="28"/>
      <w:lang w:val="en-US" w:eastAsia="en-US"/>
      <w14:ligatures w14:val="none"/>
    </w:rPr>
  </w:style>
  <w:style w:type="paragraph" w:styleId="Heading2">
    <w:name w:val="heading 2"/>
    <w:basedOn w:val="Normal"/>
    <w:link w:val="Heading2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-13"/>
      <w:outlineLvl w:val="1"/>
    </w:pPr>
    <w:rPr>
      <w:rFonts w:ascii="Times New Roman" w:eastAsia="Times New Roman" w:hAnsi="Times New Roman" w:cs="Times New Roman"/>
      <w:color w:val="auto"/>
      <w:kern w:val="0"/>
      <w:sz w:val="26"/>
      <w:szCs w:val="26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EA51A8"/>
    <w:rPr>
      <w:rFonts w:ascii="Times New Roman" w:eastAsia="Times New Roman" w:hAnsi="Times New Roman" w:cs="Times New Roman"/>
      <w:kern w:val="0"/>
      <w:sz w:val="28"/>
      <w:szCs w:val="28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sid w:val="00EA51A8"/>
    <w:rPr>
      <w:rFonts w:ascii="Times New Roman" w:eastAsia="Times New Roman" w:hAnsi="Times New Roman" w:cs="Times New Roman"/>
      <w:kern w:val="0"/>
      <w:sz w:val="26"/>
      <w:szCs w:val="26"/>
      <w:lang w:val="en-US" w:eastAsia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A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A51A8"/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styleId="Title">
    <w:name w:val="Title"/>
    <w:basedOn w:val="Normal"/>
    <w:link w:val="TitleChar"/>
    <w:uiPriority w:val="1"/>
    <w:qFormat/>
    <w:rsid w:val="00EA51A8"/>
    <w:pPr>
      <w:widowControl w:val="0"/>
      <w:autoSpaceDE w:val="0"/>
      <w:autoSpaceDN w:val="0"/>
      <w:spacing w:after="0" w:line="469" w:lineRule="exact"/>
      <w:ind w:left="241" w:right="204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41"/>
      <w:szCs w:val="41"/>
      <w:lang w:val="en-US"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EA51A8"/>
    <w:rPr>
      <w:rFonts w:ascii="Times New Roman" w:eastAsia="Times New Roman" w:hAnsi="Times New Roman" w:cs="Times New Roman"/>
      <w:b/>
      <w:bCs/>
      <w:kern w:val="0"/>
      <w:sz w:val="41"/>
      <w:szCs w:val="41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3.jpg"/><Relationship Id="rId42" Type="http://schemas.openxmlformats.org/officeDocument/2006/relationships/image" Target="media/image29.jpg"/><Relationship Id="rId47" Type="http://schemas.openxmlformats.org/officeDocument/2006/relationships/image" Target="media/image34.jpg"/><Relationship Id="rId63" Type="http://schemas.openxmlformats.org/officeDocument/2006/relationships/hyperlink" Target="http://www.rajalakshmicolleges.org/moodle/course/section.php?id=57" TargetMode="External"/><Relationship Id="rId68" Type="http://schemas.openxmlformats.org/officeDocument/2006/relationships/hyperlink" Target="http://www.rajalakshmicolleges.org/moodle/course/section.php?id=57" TargetMode="External"/><Relationship Id="rId84" Type="http://schemas.openxmlformats.org/officeDocument/2006/relationships/hyperlink" Target="http://www.rajalakshmicolleges.org/moodle/course/section.php?id=60" TargetMode="External"/><Relationship Id="rId89" Type="http://schemas.openxmlformats.org/officeDocument/2006/relationships/image" Target="media/image61.jpg"/><Relationship Id="rId112" Type="http://schemas.openxmlformats.org/officeDocument/2006/relationships/image" Target="media/image75.jpg"/><Relationship Id="rId16" Type="http://schemas.openxmlformats.org/officeDocument/2006/relationships/hyperlink" Target="http://www.rajalakshmicolleges.org/moodle/course/section.php?id=50" TargetMode="External"/><Relationship Id="rId107" Type="http://schemas.openxmlformats.org/officeDocument/2006/relationships/hyperlink" Target="http://www.rajalakshmicolleges.org/moodle/course/section.php?id=56" TargetMode="External"/><Relationship Id="rId11" Type="http://schemas.openxmlformats.org/officeDocument/2006/relationships/image" Target="media/image6.jpg"/><Relationship Id="rId32" Type="http://schemas.openxmlformats.org/officeDocument/2006/relationships/hyperlink" Target="http://www.rajalakshmicolleges.org/moodle/course/section.php?id=52" TargetMode="External"/><Relationship Id="rId37" Type="http://schemas.openxmlformats.org/officeDocument/2006/relationships/image" Target="media/image25.jpg"/><Relationship Id="rId53" Type="http://schemas.openxmlformats.org/officeDocument/2006/relationships/image" Target="media/image38.jpg"/><Relationship Id="rId58" Type="http://schemas.openxmlformats.org/officeDocument/2006/relationships/image" Target="media/image42.jpg"/><Relationship Id="rId74" Type="http://schemas.openxmlformats.org/officeDocument/2006/relationships/image" Target="media/image51.jpg"/><Relationship Id="rId79" Type="http://schemas.openxmlformats.org/officeDocument/2006/relationships/image" Target="media/image54.jpg"/><Relationship Id="rId102" Type="http://schemas.openxmlformats.org/officeDocument/2006/relationships/hyperlink" Target="http://www.rajalakshmicolleges.org/moodle/course/section.php?id=56" TargetMode="External"/><Relationship Id="rId5" Type="http://schemas.openxmlformats.org/officeDocument/2006/relationships/image" Target="media/image1.jpeg"/><Relationship Id="rId90" Type="http://schemas.openxmlformats.org/officeDocument/2006/relationships/image" Target="media/image62.jpg"/><Relationship Id="rId95" Type="http://schemas.openxmlformats.org/officeDocument/2006/relationships/image" Target="media/image65.jpg"/><Relationship Id="rId22" Type="http://schemas.openxmlformats.org/officeDocument/2006/relationships/image" Target="media/image14.jpg"/><Relationship Id="rId27" Type="http://schemas.openxmlformats.org/officeDocument/2006/relationships/image" Target="media/image18.jpg"/><Relationship Id="rId43" Type="http://schemas.openxmlformats.org/officeDocument/2006/relationships/image" Target="media/image30.jpg"/><Relationship Id="rId48" Type="http://schemas.openxmlformats.org/officeDocument/2006/relationships/hyperlink" Target="http://www.rajalakshmicolleges.org/moodle/course/section.php?id=54" TargetMode="External"/><Relationship Id="rId64" Type="http://schemas.openxmlformats.org/officeDocument/2006/relationships/hyperlink" Target="http://www.rajalakshmicolleges.org/moodle/course/section.php?id=57" TargetMode="External"/><Relationship Id="rId69" Type="http://schemas.openxmlformats.org/officeDocument/2006/relationships/hyperlink" Target="http://www.rajalakshmicolleges.org/moodle/course/section.php?id=57" TargetMode="External"/><Relationship Id="rId113" Type="http://schemas.openxmlformats.org/officeDocument/2006/relationships/image" Target="media/image76.jpg"/><Relationship Id="rId80" Type="http://schemas.openxmlformats.org/officeDocument/2006/relationships/image" Target="media/image55.jpg"/><Relationship Id="rId85" Type="http://schemas.openxmlformats.org/officeDocument/2006/relationships/hyperlink" Target="http://www.rajalakshmicolleges.org/moodle/course/section.php?id=60" TargetMode="External"/><Relationship Id="rId12" Type="http://schemas.openxmlformats.org/officeDocument/2006/relationships/image" Target="media/image7.jpg"/><Relationship Id="rId17" Type="http://schemas.openxmlformats.org/officeDocument/2006/relationships/hyperlink" Target="http://www.rajalakshmicolleges.org/moodle/course/section.php?id=50" TargetMode="External"/><Relationship Id="rId33" Type="http://schemas.openxmlformats.org/officeDocument/2006/relationships/hyperlink" Target="http://www.rajalakshmicolleges.org/moodle/course/section.php?id=52" TargetMode="External"/><Relationship Id="rId38" Type="http://schemas.openxmlformats.org/officeDocument/2006/relationships/image" Target="media/image26.jpg"/><Relationship Id="rId59" Type="http://schemas.openxmlformats.org/officeDocument/2006/relationships/image" Target="media/image43.jpg"/><Relationship Id="rId103" Type="http://schemas.openxmlformats.org/officeDocument/2006/relationships/hyperlink" Target="http://www.rajalakshmicolleges.org/moodle/course/section.php?id=56" TargetMode="External"/><Relationship Id="rId108" Type="http://schemas.openxmlformats.org/officeDocument/2006/relationships/image" Target="media/image71.jpg"/><Relationship Id="rId54" Type="http://schemas.openxmlformats.org/officeDocument/2006/relationships/image" Target="media/image39.jpg"/><Relationship Id="rId70" Type="http://schemas.openxmlformats.org/officeDocument/2006/relationships/image" Target="media/image47.jpg"/><Relationship Id="rId75" Type="http://schemas.openxmlformats.org/officeDocument/2006/relationships/image" Target="media/image52.jpg"/><Relationship Id="rId91" Type="http://schemas.openxmlformats.org/officeDocument/2006/relationships/image" Target="media/image63.jpg"/><Relationship Id="rId96" Type="http://schemas.openxmlformats.org/officeDocument/2006/relationships/image" Target="media/image66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jpg"/><Relationship Id="rId23" Type="http://schemas.openxmlformats.org/officeDocument/2006/relationships/image" Target="media/image15.jpg"/><Relationship Id="rId28" Type="http://schemas.openxmlformats.org/officeDocument/2006/relationships/image" Target="media/image19.jpg"/><Relationship Id="rId36" Type="http://schemas.openxmlformats.org/officeDocument/2006/relationships/image" Target="media/image24.jpg"/><Relationship Id="rId49" Type="http://schemas.openxmlformats.org/officeDocument/2006/relationships/hyperlink" Target="http://www.rajalakshmicolleges.org/moodle/course/section.php?id=54" TargetMode="External"/><Relationship Id="rId57" Type="http://schemas.openxmlformats.org/officeDocument/2006/relationships/image" Target="media/image41.jpg"/><Relationship Id="rId106" Type="http://schemas.openxmlformats.org/officeDocument/2006/relationships/hyperlink" Target="http://www.rajalakshmicolleges.org/moodle/course/section.php?id=56" TargetMode="External"/><Relationship Id="rId114" Type="http://schemas.openxmlformats.org/officeDocument/2006/relationships/fontTable" Target="fontTable.xml"/><Relationship Id="rId10" Type="http://schemas.openxmlformats.org/officeDocument/2006/relationships/image" Target="media/image5.jpg"/><Relationship Id="rId31" Type="http://schemas.openxmlformats.org/officeDocument/2006/relationships/image" Target="media/image22.jpg"/><Relationship Id="rId44" Type="http://schemas.openxmlformats.org/officeDocument/2006/relationships/image" Target="media/image31.jpg"/><Relationship Id="rId52" Type="http://schemas.openxmlformats.org/officeDocument/2006/relationships/image" Target="media/image37.jpg"/><Relationship Id="rId60" Type="http://schemas.openxmlformats.org/officeDocument/2006/relationships/image" Target="media/image44.jpg"/><Relationship Id="rId65" Type="http://schemas.openxmlformats.org/officeDocument/2006/relationships/hyperlink" Target="http://www.rajalakshmicolleges.org/moodle/course/section.php?id=57" TargetMode="External"/><Relationship Id="rId73" Type="http://schemas.openxmlformats.org/officeDocument/2006/relationships/image" Target="media/image50.jpg"/><Relationship Id="rId78" Type="http://schemas.openxmlformats.org/officeDocument/2006/relationships/image" Target="media/image53.jpg"/><Relationship Id="rId81" Type="http://schemas.openxmlformats.org/officeDocument/2006/relationships/image" Target="media/image56.jpg"/><Relationship Id="rId86" Type="http://schemas.openxmlformats.org/officeDocument/2006/relationships/hyperlink" Target="http://www.rajalakshmicolleges.org/moodle/course/section.php?id=60" TargetMode="External"/><Relationship Id="rId94" Type="http://schemas.openxmlformats.org/officeDocument/2006/relationships/hyperlink" Target="http://www.rajalakshmicolleges.org/moodle/course/section.php?id=61" TargetMode="External"/><Relationship Id="rId99" Type="http://schemas.openxmlformats.org/officeDocument/2006/relationships/image" Target="media/image69.jpg"/><Relationship Id="rId101" Type="http://schemas.openxmlformats.org/officeDocument/2006/relationships/hyperlink" Target="http://www.rajalakshmicolleges.org/moodle/course/section.php?id=5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8.jpg"/><Relationship Id="rId18" Type="http://schemas.openxmlformats.org/officeDocument/2006/relationships/hyperlink" Target="http://www.rajalakshmicolleges.org/moodle/course/section.php?id=50" TargetMode="External"/><Relationship Id="rId39" Type="http://schemas.openxmlformats.org/officeDocument/2006/relationships/image" Target="media/image27.jpg"/><Relationship Id="rId109" Type="http://schemas.openxmlformats.org/officeDocument/2006/relationships/image" Target="media/image72.jpg"/><Relationship Id="rId34" Type="http://schemas.openxmlformats.org/officeDocument/2006/relationships/hyperlink" Target="http://www.rajalakshmicolleges.org/moodle/course/section.php?id=52" TargetMode="External"/><Relationship Id="rId50" Type="http://schemas.openxmlformats.org/officeDocument/2006/relationships/image" Target="media/image35.jpg"/><Relationship Id="rId55" Type="http://schemas.openxmlformats.org/officeDocument/2006/relationships/image" Target="media/image40.jpg"/><Relationship Id="rId76" Type="http://schemas.openxmlformats.org/officeDocument/2006/relationships/hyperlink" Target="http://www.rajalakshmicolleges.org/moodle/course/section.php?id=59" TargetMode="External"/><Relationship Id="rId97" Type="http://schemas.openxmlformats.org/officeDocument/2006/relationships/image" Target="media/image67.jpg"/><Relationship Id="rId104" Type="http://schemas.openxmlformats.org/officeDocument/2006/relationships/hyperlink" Target="http://www.rajalakshmicolleges.org/moodle/course/section.php?id=56" TargetMode="External"/><Relationship Id="rId7" Type="http://schemas.openxmlformats.org/officeDocument/2006/relationships/image" Target="media/image3.png"/><Relationship Id="rId71" Type="http://schemas.openxmlformats.org/officeDocument/2006/relationships/image" Target="media/image48.jpg"/><Relationship Id="rId92" Type="http://schemas.openxmlformats.org/officeDocument/2006/relationships/image" Target="media/image64.jpg"/><Relationship Id="rId2" Type="http://schemas.openxmlformats.org/officeDocument/2006/relationships/styles" Target="styles.xml"/><Relationship Id="rId29" Type="http://schemas.openxmlformats.org/officeDocument/2006/relationships/image" Target="media/image20.jpg"/><Relationship Id="rId24" Type="http://schemas.openxmlformats.org/officeDocument/2006/relationships/image" Target="media/image16.jpg"/><Relationship Id="rId40" Type="http://schemas.openxmlformats.org/officeDocument/2006/relationships/image" Target="media/image28.jpg"/><Relationship Id="rId45" Type="http://schemas.openxmlformats.org/officeDocument/2006/relationships/image" Target="media/image32.jpg"/><Relationship Id="rId66" Type="http://schemas.openxmlformats.org/officeDocument/2006/relationships/hyperlink" Target="http://www.rajalakshmicolleges.org/moodle/course/section.php?id=57" TargetMode="External"/><Relationship Id="rId87" Type="http://schemas.openxmlformats.org/officeDocument/2006/relationships/image" Target="media/image59.jpg"/><Relationship Id="rId110" Type="http://schemas.openxmlformats.org/officeDocument/2006/relationships/image" Target="media/image73.jpg"/><Relationship Id="rId115" Type="http://schemas.openxmlformats.org/officeDocument/2006/relationships/theme" Target="theme/theme1.xml"/><Relationship Id="rId61" Type="http://schemas.openxmlformats.org/officeDocument/2006/relationships/image" Target="media/image45.jpg"/><Relationship Id="rId82" Type="http://schemas.openxmlformats.org/officeDocument/2006/relationships/image" Target="media/image57.jpg"/><Relationship Id="rId19" Type="http://schemas.openxmlformats.org/officeDocument/2006/relationships/image" Target="media/image11.jpg"/><Relationship Id="rId14" Type="http://schemas.openxmlformats.org/officeDocument/2006/relationships/image" Target="media/image9.jpg"/><Relationship Id="rId30" Type="http://schemas.openxmlformats.org/officeDocument/2006/relationships/image" Target="media/image21.jpg"/><Relationship Id="rId35" Type="http://schemas.openxmlformats.org/officeDocument/2006/relationships/image" Target="media/image23.jpg"/><Relationship Id="rId56" Type="http://schemas.openxmlformats.org/officeDocument/2006/relationships/hyperlink" Target="http://www.rajalakshmicolleges.org/moodle/course/section.php?id=58" TargetMode="External"/><Relationship Id="rId77" Type="http://schemas.openxmlformats.org/officeDocument/2006/relationships/hyperlink" Target="http://www.rajalakshmicolleges.org/moodle/course/section.php?id=59" TargetMode="External"/><Relationship Id="rId100" Type="http://schemas.openxmlformats.org/officeDocument/2006/relationships/image" Target="media/image70.jpg"/><Relationship Id="rId105" Type="http://schemas.openxmlformats.org/officeDocument/2006/relationships/hyperlink" Target="http://www.rajalakshmicolleges.org/moodle/course/section.php?id=56" TargetMode="External"/><Relationship Id="rId8" Type="http://schemas.openxmlformats.org/officeDocument/2006/relationships/image" Target="media/image4.png"/><Relationship Id="rId51" Type="http://schemas.openxmlformats.org/officeDocument/2006/relationships/image" Target="media/image36.jpg"/><Relationship Id="rId72" Type="http://schemas.openxmlformats.org/officeDocument/2006/relationships/image" Target="media/image49.jpg"/><Relationship Id="rId93" Type="http://schemas.openxmlformats.org/officeDocument/2006/relationships/hyperlink" Target="http://www.rajalakshmicolleges.org/moodle/course/section.php?id=61" TargetMode="External"/><Relationship Id="rId98" Type="http://schemas.openxmlformats.org/officeDocument/2006/relationships/image" Target="media/image68.jpg"/><Relationship Id="rId3" Type="http://schemas.openxmlformats.org/officeDocument/2006/relationships/settings" Target="settings.xml"/><Relationship Id="rId25" Type="http://schemas.openxmlformats.org/officeDocument/2006/relationships/hyperlink" Target="http://www.rajalakshmicolleges.org/moodle/course/section.php?id=51" TargetMode="External"/><Relationship Id="rId46" Type="http://schemas.openxmlformats.org/officeDocument/2006/relationships/image" Target="media/image33.jpg"/><Relationship Id="rId67" Type="http://schemas.openxmlformats.org/officeDocument/2006/relationships/hyperlink" Target="http://www.rajalakshmicolleges.org/moodle/course/section.php?id=57" TargetMode="External"/><Relationship Id="rId20" Type="http://schemas.openxmlformats.org/officeDocument/2006/relationships/image" Target="media/image12.jpg"/><Relationship Id="rId41" Type="http://schemas.openxmlformats.org/officeDocument/2006/relationships/hyperlink" Target="http://www.rajalakshmicolleges.org/moodle/course/section.php?id=55" TargetMode="External"/><Relationship Id="rId62" Type="http://schemas.openxmlformats.org/officeDocument/2006/relationships/image" Target="media/image46.jpg"/><Relationship Id="rId83" Type="http://schemas.openxmlformats.org/officeDocument/2006/relationships/image" Target="media/image58.jpg"/><Relationship Id="rId88" Type="http://schemas.openxmlformats.org/officeDocument/2006/relationships/image" Target="media/image60.jpg"/><Relationship Id="rId111" Type="http://schemas.openxmlformats.org/officeDocument/2006/relationships/image" Target="media/image7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4789-16D7-4B90-86E7-919B4DA0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8</Pages>
  <Words>5652</Words>
  <Characters>32223</Characters>
  <Application>Microsoft Office Word</Application>
  <DocSecurity>0</DocSecurity>
  <Lines>268</Lines>
  <Paragraphs>75</Paragraphs>
  <ScaleCrop>false</ScaleCrop>
  <Company/>
  <LinksUpToDate>false</LinksUpToDate>
  <CharactersWithSpaces>3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501113_NISHANTHINI_OOPS_LAB</dc:title>
  <dc:subject/>
  <dc:creator>AKSHAYA SRI S</dc:creator>
  <cp:keywords/>
  <cp:lastModifiedBy>Arvind Ravi</cp:lastModifiedBy>
  <cp:revision>3</cp:revision>
  <dcterms:created xsi:type="dcterms:W3CDTF">2024-11-18T17:01:00Z</dcterms:created>
  <dcterms:modified xsi:type="dcterms:W3CDTF">2024-11-19T16:26:00Z</dcterms:modified>
</cp:coreProperties>
</file>